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11ED5" w14:textId="77777777" w:rsidR="00CA0FE1" w:rsidRPr="007C17C0" w:rsidRDefault="00CA0FE1" w:rsidP="00CA0FE1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7C17C0">
        <w:rPr>
          <w:rFonts w:ascii="TH SarabunPSK" w:eastAsia="Sarabun" w:hAnsi="TH SarabunPSK" w:cs="TH SarabunPSK"/>
          <w:b/>
          <w:sz w:val="32"/>
          <w:szCs w:val="32"/>
        </w:rPr>
        <w:t>แบบฟอร์มการรายงานความก้าวหน้าตามยุทธศาสตร์กรมปศุสัตว์</w:t>
      </w:r>
      <w:proofErr w:type="spellEnd"/>
      <w:r w:rsidRPr="007C17C0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พ.ศ. 2566 - 2570</w:t>
      </w:r>
    </w:p>
    <w:p w14:paraId="7E389EA0" w14:textId="0229DE3D" w:rsidR="00CA0FE1" w:rsidRDefault="00CA0FE1" w:rsidP="00CA0FE1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7C17C0">
        <w:rPr>
          <w:rFonts w:ascii="TH SarabunPSK" w:eastAsia="Sarabun" w:hAnsi="TH SarabunPSK" w:cs="TH SarabunPSK"/>
          <w:bCs/>
          <w:sz w:val="32"/>
          <w:szCs w:val="32"/>
          <w:cs/>
        </w:rPr>
        <w:t xml:space="preserve">ประจำปีงบประมาณ </w:t>
      </w:r>
      <w:proofErr w:type="spellStart"/>
      <w:r w:rsidRPr="007C17C0">
        <w:rPr>
          <w:rFonts w:ascii="TH SarabunPSK" w:eastAsia="Sarabun" w:hAnsi="TH SarabunPSK" w:cs="TH SarabunPSK"/>
          <w:b/>
          <w:sz w:val="32"/>
          <w:szCs w:val="32"/>
        </w:rPr>
        <w:t>พ.ศ</w:t>
      </w:r>
      <w:proofErr w:type="spellEnd"/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. </w:t>
      </w:r>
      <w:r w:rsidR="00B003EB" w:rsidRPr="007C17C0">
        <w:rPr>
          <w:rFonts w:ascii="TH SarabunPSK" w:eastAsia="Sarabun" w:hAnsi="TH SarabunPSK" w:cs="TH SarabunPSK"/>
          <w:bCs/>
          <w:sz w:val="32"/>
          <w:szCs w:val="32"/>
          <w:cs/>
        </w:rPr>
        <w:t>25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66 </w:t>
      </w:r>
      <w:r w:rsidR="008621F8">
        <w:rPr>
          <w:rFonts w:ascii="TH SarabunPSK" w:eastAsia="Sarabun" w:hAnsi="TH SarabunPSK" w:cs="TH SarabunPSK"/>
          <w:b/>
          <w:sz w:val="32"/>
          <w:szCs w:val="32"/>
        </w:rPr>
        <w:t>–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2568</w:t>
      </w:r>
    </w:p>
    <w:p w14:paraId="0173440A" w14:textId="376E1444" w:rsidR="008621F8" w:rsidRPr="00C415FD" w:rsidRDefault="00C415FD" w:rsidP="00CA0FE1">
      <w:pPr>
        <w:spacing w:after="0" w:line="240" w:lineRule="auto"/>
        <w:jc w:val="center"/>
        <w:rPr>
          <w:rFonts w:ascii="TH SarabunPSK" w:eastAsia="Sarabun" w:hAnsi="TH SarabunPSK" w:cs="TH SarabunPSK"/>
          <w:bCs/>
          <w:sz w:val="32"/>
          <w:szCs w:val="32"/>
        </w:rPr>
      </w:pPr>
      <w:r w:rsidRPr="00C415FD">
        <w:rPr>
          <w:rFonts w:ascii="TH SarabunPSK" w:eastAsia="Sarabun" w:hAnsi="TH SarabunPSK" w:cs="TH SarabunPSK"/>
          <w:bCs/>
          <w:color w:val="000000"/>
          <w:sz w:val="32"/>
          <w:szCs w:val="32"/>
          <w:cs/>
        </w:rPr>
        <w:t>สำนักพัฒนาอาหารสัตว์</w:t>
      </w:r>
    </w:p>
    <w:p w14:paraId="5D2A6ABE" w14:textId="4639A977" w:rsidR="00CA0FE1" w:rsidRPr="007C17C0" w:rsidRDefault="00CA0FE1" w:rsidP="003B1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7C17C0">
        <w:rPr>
          <w:rFonts w:ascii="TH SarabunPSK" w:eastAsia="Sarabun" w:hAnsi="TH SarabunPSK" w:cs="TH SarabunPSK"/>
          <w:b/>
          <w:sz w:val="32"/>
          <w:szCs w:val="32"/>
        </w:rPr>
        <w:t>ยุทธศาสตร์ที่</w:t>
      </w:r>
      <w:proofErr w:type="spellEnd"/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1 </w:t>
      </w:r>
      <w:r w:rsidRPr="007C17C0">
        <w:rPr>
          <w:rFonts w:ascii="TH SarabunPSK" w:eastAsia="Sarabun" w:hAnsi="TH SarabunPSK" w:cs="TH SarabunPSK"/>
          <w:b/>
          <w:bCs/>
          <w:sz w:val="32"/>
          <w:szCs w:val="32"/>
          <w:cs/>
        </w:rPr>
        <w:t>ยกระดับความสามารถบุคลากรด้านการปศุสัตว์สู่ความเป็นมืออาชีพ</w:t>
      </w:r>
    </w:p>
    <w:p w14:paraId="3F4DD65D" w14:textId="67AA4721" w:rsidR="00CA0FE1" w:rsidRPr="007C17C0" w:rsidRDefault="00CA0FE1" w:rsidP="003B1396">
      <w:pPr>
        <w:spacing w:before="120" w:after="0" w:line="240" w:lineRule="auto"/>
        <w:jc w:val="thaiDistribute"/>
        <w:rPr>
          <w:rFonts w:ascii="TH SarabunPSK" w:eastAsia="Sarabun" w:hAnsi="TH SarabunPSK" w:cs="TH SarabunPSK"/>
          <w:b/>
          <w:sz w:val="32"/>
          <w:szCs w:val="32"/>
          <w:cs/>
        </w:rPr>
      </w:pPr>
      <w:proofErr w:type="spellStart"/>
      <w:r w:rsidRPr="007C17C0">
        <w:rPr>
          <w:rFonts w:ascii="TH SarabunPSK" w:eastAsia="Sarabun" w:hAnsi="TH SarabunPSK" w:cs="TH SarabunPSK"/>
          <w:b/>
          <w:sz w:val="32"/>
          <w:szCs w:val="32"/>
        </w:rPr>
        <w:t>เป้าประสงค์ที่</w:t>
      </w:r>
      <w:proofErr w:type="spellEnd"/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1 </w:t>
      </w:r>
      <w:r w:rsidRPr="007C17C0">
        <w:rPr>
          <w:rFonts w:ascii="TH SarabunPSK" w:eastAsia="Sarabun" w:hAnsi="TH SarabunPSK" w:cs="TH SarabunPSK"/>
          <w:bCs/>
          <w:sz w:val="32"/>
          <w:szCs w:val="32"/>
          <w:cs/>
        </w:rPr>
        <w:t>บุคลากรด้านการปศุสัตว์เป็น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Smart Officers, Smart Researchers, Smart Farmer</w:t>
      </w:r>
    </w:p>
    <w:p w14:paraId="2825715F" w14:textId="4D625D6B" w:rsidR="00CA0FE1" w:rsidRPr="007C17C0" w:rsidRDefault="00CA0FE1" w:rsidP="00210771">
      <w:pPr>
        <w:spacing w:after="0" w:line="240" w:lineRule="auto"/>
        <w:jc w:val="thaiDistribute"/>
        <w:rPr>
          <w:rFonts w:ascii="TH SarabunPSK" w:eastAsia="Sarabun" w:hAnsi="TH SarabunPSK" w:cs="TH SarabunPSK"/>
          <w:b/>
          <w:spacing w:val="-6"/>
          <w:sz w:val="32"/>
          <w:szCs w:val="32"/>
        </w:rPr>
      </w:pPr>
      <w:proofErr w:type="spellStart"/>
      <w:r w:rsidRPr="007C17C0">
        <w:rPr>
          <w:rFonts w:ascii="TH SarabunPSK" w:eastAsia="Sarabun" w:hAnsi="TH SarabunPSK" w:cs="TH SarabunPSK"/>
          <w:b/>
          <w:spacing w:val="-6"/>
          <w:sz w:val="32"/>
          <w:szCs w:val="32"/>
        </w:rPr>
        <w:t>กลยุทธ์ที่</w:t>
      </w:r>
      <w:proofErr w:type="spellEnd"/>
      <w:r w:rsidRPr="007C17C0">
        <w:rPr>
          <w:rFonts w:ascii="TH SarabunPSK" w:eastAsia="Sarabun" w:hAnsi="TH SarabunPSK" w:cs="TH SarabunPSK"/>
          <w:b/>
          <w:spacing w:val="-6"/>
          <w:sz w:val="32"/>
          <w:szCs w:val="32"/>
        </w:rPr>
        <w:t xml:space="preserve"> 1</w:t>
      </w:r>
      <w:r w:rsidRPr="007C17C0">
        <w:rPr>
          <w:rFonts w:ascii="TH SarabunPSK" w:eastAsia="Sarabun" w:hAnsi="TH SarabunPSK" w:cs="TH SarabunPSK"/>
          <w:b/>
          <w:spacing w:val="-6"/>
          <w:sz w:val="32"/>
          <w:szCs w:val="32"/>
          <w:cs/>
        </w:rPr>
        <w:t xml:space="preserve"> </w:t>
      </w:r>
      <w:r w:rsidRPr="007C17C0">
        <w:rPr>
          <w:rFonts w:ascii="TH SarabunPSK" w:eastAsia="Sarabun" w:hAnsi="TH SarabunPSK" w:cs="TH SarabunPSK"/>
          <w:bCs/>
          <w:spacing w:val="-6"/>
          <w:sz w:val="32"/>
          <w:szCs w:val="32"/>
          <w:cs/>
        </w:rPr>
        <w:t>พัฒนาขีดความสามารถของบุคลากรกรมปศุสัตว์ให้เป็นมืออาชีพ</w:t>
      </w:r>
      <w:r w:rsidR="00210771" w:rsidRPr="007C17C0">
        <w:rPr>
          <w:rFonts w:ascii="TH SarabunPSK" w:eastAsia="Sarabun" w:hAnsi="TH SarabunPSK" w:cs="TH SarabunPSK"/>
          <w:b/>
          <w:spacing w:val="-6"/>
          <w:sz w:val="32"/>
          <w:szCs w:val="32"/>
        </w:rPr>
        <w:t xml:space="preserve"> </w:t>
      </w:r>
      <w:r w:rsidRPr="007C17C0">
        <w:rPr>
          <w:rFonts w:ascii="TH SarabunPSK" w:eastAsia="Sarabun" w:hAnsi="TH SarabunPSK" w:cs="TH SarabunPSK"/>
          <w:b/>
          <w:spacing w:val="-6"/>
          <w:sz w:val="32"/>
          <w:szCs w:val="32"/>
        </w:rPr>
        <w:t>(Smart Officers, Smart</w:t>
      </w:r>
      <w:r w:rsidR="00210771" w:rsidRPr="007C17C0">
        <w:rPr>
          <w:rFonts w:ascii="TH SarabunPSK" w:eastAsia="Sarabun" w:hAnsi="TH SarabunPSK" w:cs="TH SarabunPSK"/>
          <w:b/>
          <w:spacing w:val="-6"/>
          <w:sz w:val="32"/>
          <w:szCs w:val="32"/>
        </w:rPr>
        <w:t xml:space="preserve"> </w:t>
      </w:r>
      <w:r w:rsidRPr="007C17C0">
        <w:rPr>
          <w:rFonts w:ascii="TH SarabunPSK" w:eastAsia="Sarabun" w:hAnsi="TH SarabunPSK" w:cs="TH SarabunPSK"/>
          <w:b/>
          <w:spacing w:val="-6"/>
          <w:sz w:val="32"/>
          <w:szCs w:val="32"/>
        </w:rPr>
        <w:t>Researchers)</w:t>
      </w:r>
    </w:p>
    <w:p w14:paraId="711C4FF8" w14:textId="791CEAE9" w:rsidR="00A37792" w:rsidRPr="007C17C0" w:rsidRDefault="00CA0FE1" w:rsidP="00C415FD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7C17C0">
        <w:rPr>
          <w:rFonts w:ascii="TH SarabunPSK" w:eastAsia="Sarabun" w:hAnsi="TH SarabunPSK" w:cs="TH SarabunPSK"/>
          <w:b/>
          <w:sz w:val="32"/>
          <w:szCs w:val="32"/>
        </w:rPr>
        <w:t>ตัวชี้วัดที่</w:t>
      </w:r>
      <w:proofErr w:type="spellEnd"/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1 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 xml:space="preserve">ร้อยละของบุคลากรกรมปศุสัตว์ที่ได้รับการพัฒนาและที่เป็น </w:t>
      </w:r>
      <w:r w:rsidRPr="007C17C0">
        <w:rPr>
          <w:rFonts w:ascii="TH SarabunPSK" w:eastAsia="Sarabun" w:hAnsi="TH SarabunPSK" w:cs="TH SarabunPSK"/>
          <w:bCs/>
          <w:sz w:val="32"/>
          <w:szCs w:val="32"/>
        </w:rPr>
        <w:t>Smart Officers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>ไม่น้อยกว่า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="00210771" w:rsidRPr="007C17C0">
        <w:rPr>
          <w:rFonts w:ascii="TH SarabunPSK" w:eastAsia="Sarabun" w:hAnsi="TH SarabunPSK" w:cs="TH SarabunPSK"/>
          <w:b/>
          <w:sz w:val="32"/>
          <w:szCs w:val="32"/>
        </w:rPr>
        <w:br/>
      </w:r>
      <w:r w:rsidR="00C519B4"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              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>ปี 2566 = 60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, 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>ปี 2567 = 70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, 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>ปี 2568 = 8</w:t>
      </w:r>
    </w:p>
    <w:tbl>
      <w:tblPr>
        <w:tblpPr w:leftFromText="180" w:rightFromText="180" w:vertAnchor="text" w:horzAnchor="margin" w:tblpY="10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28"/>
        <w:gridCol w:w="1776"/>
        <w:gridCol w:w="1776"/>
        <w:gridCol w:w="1781"/>
      </w:tblGrid>
      <w:tr w:rsidR="007C17C0" w:rsidRPr="007C17C0" w14:paraId="52F85B48" w14:textId="77777777" w:rsidTr="007C17C0">
        <w:trPr>
          <w:trHeight w:val="2111"/>
        </w:trPr>
        <w:tc>
          <w:tcPr>
            <w:tcW w:w="2057" w:type="pct"/>
            <w:vAlign w:val="center"/>
          </w:tcPr>
          <w:p w14:paraId="1210A2F1" w14:textId="284178F9" w:rsidR="00E22E98" w:rsidRPr="007C17C0" w:rsidRDefault="003B1396" w:rsidP="00E22E98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ปี</w:t>
            </w:r>
            <w:r w:rsidRPr="007C17C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proofErr w:type="spellStart"/>
            <w:r w:rsidR="00E22E98" w:rsidRPr="007C17C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รายการ</w:t>
            </w:r>
            <w:proofErr w:type="spellEnd"/>
            <w:r w:rsidR="00E22E98" w:rsidRPr="007C17C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980" w:type="pct"/>
            <w:tcBorders>
              <w:bottom w:val="nil"/>
            </w:tcBorders>
          </w:tcPr>
          <w:p w14:paraId="2347B24C" w14:textId="5198DF06" w:rsidR="00E22E98" w:rsidRPr="007C17C0" w:rsidRDefault="00E22E98" w:rsidP="00E22E98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7C17C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จำนวน</w:t>
            </w:r>
            <w:proofErr w:type="spellEnd"/>
            <w:r w:rsidR="00723D52" w:rsidRPr="007C17C0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บุคลากร</w:t>
            </w:r>
            <w:r w:rsidR="00723D52" w:rsidRPr="007C17C0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br/>
            </w:r>
            <w:r w:rsidR="00723D52" w:rsidRPr="007C17C0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กรมปศุสัตว์ที่ได้รับ</w:t>
            </w:r>
            <w:r w:rsidR="00723D52" w:rsidRPr="007C17C0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br/>
            </w:r>
            <w:r w:rsidRPr="007C17C0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การฝึกอบรม</w:t>
            </w:r>
            <w:proofErr w:type="spellStart"/>
            <w:r w:rsidRPr="007C17C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ทั้งหมด</w:t>
            </w:r>
            <w:proofErr w:type="spellEnd"/>
          </w:p>
          <w:p w14:paraId="108FD0AC" w14:textId="77777777" w:rsidR="00E22E98" w:rsidRPr="007C17C0" w:rsidRDefault="00E22E98" w:rsidP="00E22E98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(</w:t>
            </w:r>
            <w:proofErr w:type="spellStart"/>
            <w:r w:rsidRPr="007C17C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ราย</w:t>
            </w:r>
            <w:proofErr w:type="spellEnd"/>
            <w:r w:rsidRPr="007C17C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)</w:t>
            </w:r>
          </w:p>
        </w:tc>
        <w:tc>
          <w:tcPr>
            <w:tcW w:w="980" w:type="pct"/>
          </w:tcPr>
          <w:p w14:paraId="78451FC3" w14:textId="3DC462FA" w:rsidR="00E22E98" w:rsidRPr="007C17C0" w:rsidRDefault="00E22E98" w:rsidP="00E22E98">
            <w:pPr>
              <w:jc w:val="center"/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</w:rPr>
            </w:pPr>
            <w:proofErr w:type="spellStart"/>
            <w:r w:rsidRPr="007C17C0"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</w:rPr>
              <w:t>จำนวน</w:t>
            </w:r>
            <w:proofErr w:type="spellEnd"/>
            <w:r w:rsidR="00723D52" w:rsidRPr="007C17C0">
              <w:rPr>
                <w:rFonts w:ascii="TH SarabunPSK" w:eastAsia="Sarabun" w:hAnsi="TH SarabunPSK" w:cs="TH SarabunPSK"/>
                <w:bCs/>
                <w:spacing w:val="-6"/>
                <w:sz w:val="32"/>
                <w:szCs w:val="32"/>
                <w:cs/>
              </w:rPr>
              <w:t>บุคลากร</w:t>
            </w:r>
            <w:r w:rsidR="00723D52" w:rsidRPr="007C17C0">
              <w:rPr>
                <w:rFonts w:ascii="TH SarabunPSK" w:eastAsia="Sarabun" w:hAnsi="TH SarabunPSK" w:cs="TH SarabunPSK"/>
                <w:bCs/>
                <w:spacing w:val="-6"/>
                <w:sz w:val="32"/>
                <w:szCs w:val="32"/>
                <w:cs/>
              </w:rPr>
              <w:br/>
              <w:t>กรมปศุสัตว์ที่ได้รับ</w:t>
            </w:r>
            <w:r w:rsidR="00723D52" w:rsidRPr="007C17C0">
              <w:rPr>
                <w:rFonts w:ascii="TH SarabunPSK" w:eastAsia="Sarabun" w:hAnsi="TH SarabunPSK" w:cs="TH SarabunPSK"/>
                <w:bCs/>
                <w:spacing w:val="-6"/>
                <w:sz w:val="32"/>
                <w:szCs w:val="32"/>
              </w:rPr>
              <w:br/>
            </w:r>
            <w:r w:rsidR="00723D52" w:rsidRPr="007C17C0">
              <w:rPr>
                <w:rFonts w:ascii="TH SarabunPSK" w:eastAsia="Sarabun" w:hAnsi="TH SarabunPSK" w:cs="TH SarabunPSK"/>
                <w:bCs/>
                <w:spacing w:val="-6"/>
                <w:sz w:val="32"/>
                <w:szCs w:val="32"/>
                <w:cs/>
              </w:rPr>
              <w:t>การพัฒนาและที่เป็น</w:t>
            </w:r>
            <w:r w:rsidR="00723D52" w:rsidRPr="007C17C0"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  <w:cs/>
              </w:rPr>
              <w:t xml:space="preserve"> </w:t>
            </w:r>
            <w:r w:rsidR="00723D52" w:rsidRPr="007C17C0"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</w:rPr>
              <w:t xml:space="preserve">Smart Officers </w:t>
            </w:r>
            <w:r w:rsidRPr="007C17C0"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</w:rPr>
              <w:t>(</w:t>
            </w:r>
            <w:proofErr w:type="spellStart"/>
            <w:r w:rsidRPr="007C17C0"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</w:rPr>
              <w:t>ราย</w:t>
            </w:r>
            <w:proofErr w:type="spellEnd"/>
            <w:r w:rsidRPr="007C17C0"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</w:rPr>
              <w:t>)</w:t>
            </w:r>
          </w:p>
        </w:tc>
        <w:tc>
          <w:tcPr>
            <w:tcW w:w="983" w:type="pct"/>
          </w:tcPr>
          <w:p w14:paraId="0EE06E69" w14:textId="21ABEC2A" w:rsidR="00E22E98" w:rsidRPr="007C17C0" w:rsidRDefault="00E22E98" w:rsidP="00723D52">
            <w:pPr>
              <w:jc w:val="center"/>
              <w:rPr>
                <w:rFonts w:ascii="TH SarabunPSK" w:eastAsia="Sarabun" w:hAnsi="TH SarabunPSK" w:cs="TH SarabunPSK"/>
                <w:b/>
                <w:spacing w:val="-8"/>
                <w:sz w:val="32"/>
                <w:szCs w:val="32"/>
              </w:rPr>
            </w:pPr>
            <w:proofErr w:type="spellStart"/>
            <w:r w:rsidRPr="007C17C0">
              <w:rPr>
                <w:rFonts w:ascii="TH SarabunPSK" w:eastAsia="Sarabun" w:hAnsi="TH SarabunPSK" w:cs="TH SarabunPSK"/>
                <w:b/>
                <w:spacing w:val="-8"/>
                <w:sz w:val="32"/>
                <w:szCs w:val="32"/>
              </w:rPr>
              <w:t>ร้อยละ</w:t>
            </w:r>
            <w:proofErr w:type="spellEnd"/>
            <w:r w:rsidR="00723D52" w:rsidRPr="007C17C0">
              <w:rPr>
                <w:rFonts w:ascii="TH SarabunPSK" w:eastAsia="Sarabun" w:hAnsi="TH SarabunPSK" w:cs="TH SarabunPSK"/>
                <w:bCs/>
                <w:spacing w:val="-8"/>
                <w:sz w:val="32"/>
                <w:szCs w:val="32"/>
                <w:cs/>
              </w:rPr>
              <w:t>ของบุคลากรกรม</w:t>
            </w:r>
            <w:r w:rsidR="007C17C0" w:rsidRPr="007C17C0">
              <w:rPr>
                <w:rFonts w:ascii="TH SarabunPSK" w:eastAsia="Sarabun" w:hAnsi="TH SarabunPSK" w:cs="TH SarabunPSK"/>
                <w:bCs/>
                <w:spacing w:val="-8"/>
                <w:sz w:val="32"/>
                <w:szCs w:val="32"/>
                <w:cs/>
              </w:rPr>
              <w:br/>
            </w:r>
            <w:r w:rsidR="00723D52" w:rsidRPr="007C17C0">
              <w:rPr>
                <w:rFonts w:ascii="TH SarabunPSK" w:eastAsia="Sarabun" w:hAnsi="TH SarabunPSK" w:cs="TH SarabunPSK"/>
                <w:bCs/>
                <w:spacing w:val="-8"/>
                <w:sz w:val="32"/>
                <w:szCs w:val="32"/>
                <w:cs/>
              </w:rPr>
              <w:t>ปศุสัตว์ที่ได้รับการพัฒนาและที่เป็น</w:t>
            </w:r>
            <w:r w:rsidR="00723D52" w:rsidRPr="007C17C0">
              <w:rPr>
                <w:rFonts w:ascii="TH SarabunPSK" w:eastAsia="Sarabun" w:hAnsi="TH SarabunPSK" w:cs="TH SarabunPSK"/>
                <w:b/>
                <w:spacing w:val="-8"/>
                <w:sz w:val="32"/>
                <w:szCs w:val="32"/>
                <w:cs/>
              </w:rPr>
              <w:t xml:space="preserve"> </w:t>
            </w:r>
            <w:r w:rsidR="00723D52" w:rsidRPr="007C17C0">
              <w:rPr>
                <w:rFonts w:ascii="TH SarabunPSK" w:eastAsia="Sarabun" w:hAnsi="TH SarabunPSK" w:cs="TH SarabunPSK"/>
                <w:b/>
                <w:spacing w:val="-8"/>
                <w:sz w:val="32"/>
                <w:szCs w:val="32"/>
              </w:rPr>
              <w:t>Smart Officers</w:t>
            </w:r>
          </w:p>
        </w:tc>
      </w:tr>
      <w:tr w:rsidR="007C17C0" w:rsidRPr="007C17C0" w14:paraId="5F6A715F" w14:textId="77777777" w:rsidTr="007C17C0">
        <w:trPr>
          <w:trHeight w:val="2111"/>
        </w:trPr>
        <w:tc>
          <w:tcPr>
            <w:tcW w:w="2057" w:type="pct"/>
          </w:tcPr>
          <w:p w14:paraId="65D7C2F0" w14:textId="7BEA0EB3" w:rsidR="003B1396" w:rsidRPr="007C17C0" w:rsidRDefault="003B1396" w:rsidP="00E22E98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ี 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2566</w:t>
            </w:r>
          </w:p>
          <w:p w14:paraId="1CD2A848" w14:textId="72CAB6E7" w:rsidR="00E22E98" w:rsidRPr="007C17C0" w:rsidRDefault="00B003EB" w:rsidP="00E22E98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</w:t>
            </w:r>
            <w:r w:rsidR="00E22E98"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. </w:t>
            </w:r>
            <w:proofErr w:type="spellStart"/>
            <w:r w:rsidR="00E22E98" w:rsidRPr="007C17C0">
              <w:rPr>
                <w:rFonts w:ascii="TH SarabunPSK" w:eastAsia="Sarabun" w:hAnsi="TH SarabunPSK" w:cs="TH SarabunPSK"/>
                <w:sz w:val="32"/>
                <w:szCs w:val="32"/>
              </w:rPr>
              <w:t>จำนวน</w:t>
            </w:r>
            <w:proofErr w:type="spellEnd"/>
            <w:r w:rsidR="001A5B62"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ุคลากร</w:t>
            </w:r>
            <w:proofErr w:type="spellStart"/>
            <w:r w:rsidR="00E22E98" w:rsidRPr="007C17C0">
              <w:rPr>
                <w:rFonts w:ascii="TH SarabunPSK" w:eastAsia="Sarabun" w:hAnsi="TH SarabunPSK" w:cs="TH SarabunPSK"/>
                <w:sz w:val="32"/>
                <w:szCs w:val="32"/>
              </w:rPr>
              <w:t>ของหน่วยงานที่ได้รับ</w:t>
            </w:r>
            <w:proofErr w:type="spellEnd"/>
          </w:p>
          <w:p w14:paraId="2AE5BDEA" w14:textId="77777777" w:rsidR="00B003EB" w:rsidRPr="007C17C0" w:rsidRDefault="00E22E98" w:rsidP="00210771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</w:pP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การพัฒนา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และ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  <w:t>เป็น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  <w:t xml:space="preserve"> Smart Officer</w:t>
            </w:r>
          </w:p>
          <w:p w14:paraId="4AB3828A" w14:textId="05266265" w:rsidR="00B003EB" w:rsidRPr="007C17C0" w:rsidRDefault="00B003EB" w:rsidP="00B003EB">
            <w:pPr>
              <w:spacing w:after="0"/>
              <w:ind w:firstLine="6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1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หลักสูต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………</w:t>
            </w:r>
            <w:r w:rsidR="00210771" w:rsidRPr="007C17C0">
              <w:rPr>
                <w:rFonts w:ascii="TH SarabunPSK" w:eastAsia="Sarabun" w:hAnsi="TH SarabunPSK" w:cs="TH SarabunPSK"/>
                <w:sz w:val="32"/>
                <w:szCs w:val="32"/>
              </w:rPr>
              <w:t>…………………………..</w:t>
            </w:r>
          </w:p>
          <w:p w14:paraId="588EA4CD" w14:textId="36DFF167" w:rsidR="00E22E98" w:rsidRPr="007C17C0" w:rsidRDefault="00B003EB" w:rsidP="00B003EB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1.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2หลักสูตร……………………………………</w:t>
            </w:r>
          </w:p>
        </w:tc>
        <w:tc>
          <w:tcPr>
            <w:tcW w:w="980" w:type="pct"/>
          </w:tcPr>
          <w:p w14:paraId="735533B9" w14:textId="77777777" w:rsidR="00E22E98" w:rsidRPr="007C17C0" w:rsidRDefault="00E22E98" w:rsidP="00E22E98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6AE2596" w14:textId="77777777" w:rsidR="00E22E98" w:rsidRPr="007C17C0" w:rsidRDefault="00E22E98" w:rsidP="00E22E98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980" w:type="pct"/>
          </w:tcPr>
          <w:p w14:paraId="01E4BC32" w14:textId="77777777" w:rsidR="00E22E98" w:rsidRPr="007C17C0" w:rsidRDefault="00E22E98" w:rsidP="00E22E98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F146F54" w14:textId="77777777" w:rsidR="00E22E98" w:rsidRPr="007C17C0" w:rsidRDefault="00E22E98" w:rsidP="00E22E98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983" w:type="pct"/>
          </w:tcPr>
          <w:p w14:paraId="0DFFC6F5" w14:textId="77777777" w:rsidR="00E22E98" w:rsidRPr="007C17C0" w:rsidRDefault="00E22E98" w:rsidP="00E22E98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8805C87" w14:textId="77777777" w:rsidR="00E22E98" w:rsidRPr="007C17C0" w:rsidRDefault="00E22E98" w:rsidP="00E22E98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</w:tr>
      <w:tr w:rsidR="007C17C0" w:rsidRPr="007C17C0" w14:paraId="56D67E25" w14:textId="77777777" w:rsidTr="007C17C0">
        <w:trPr>
          <w:trHeight w:val="782"/>
        </w:trPr>
        <w:tc>
          <w:tcPr>
            <w:tcW w:w="2057" w:type="pct"/>
          </w:tcPr>
          <w:p w14:paraId="189AEA74" w14:textId="74C00CC9" w:rsidR="003B1396" w:rsidRPr="007C17C0" w:rsidRDefault="003B1396" w:rsidP="003B139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ี 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2567</w:t>
            </w:r>
          </w:p>
          <w:p w14:paraId="0A212974" w14:textId="77777777" w:rsidR="003B1396" w:rsidRPr="007C17C0" w:rsidRDefault="003B1396" w:rsidP="003B139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. 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จำนวน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ุคลากร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ของหน่วยงานที่ได้รับ</w:t>
            </w:r>
            <w:proofErr w:type="spellEnd"/>
          </w:p>
          <w:p w14:paraId="353FFB4B" w14:textId="77777777" w:rsidR="003B1396" w:rsidRPr="007C17C0" w:rsidRDefault="003B1396" w:rsidP="003B139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</w:pP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การพัฒนา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และ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  <w:t>เป็น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  <w:t xml:space="preserve"> Smart Officer</w:t>
            </w:r>
          </w:p>
          <w:p w14:paraId="72982FE7" w14:textId="77777777" w:rsidR="003B1396" w:rsidRPr="007C17C0" w:rsidRDefault="003B1396" w:rsidP="003B1396">
            <w:pPr>
              <w:spacing w:after="0"/>
              <w:ind w:firstLine="6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1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หลักสูต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…………………………………..</w:t>
            </w:r>
          </w:p>
          <w:p w14:paraId="2B61CE42" w14:textId="5372B1F2" w:rsidR="003B1396" w:rsidRPr="007C17C0" w:rsidRDefault="003B1396" w:rsidP="003B139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1.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2หลักสูตร……………………………………</w:t>
            </w:r>
          </w:p>
        </w:tc>
        <w:tc>
          <w:tcPr>
            <w:tcW w:w="980" w:type="pct"/>
          </w:tcPr>
          <w:p w14:paraId="722162A8" w14:textId="77777777" w:rsidR="003B1396" w:rsidRPr="007C17C0" w:rsidRDefault="003B1396" w:rsidP="003B13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2328ABF" w14:textId="05D2CDC2" w:rsidR="003B1396" w:rsidRPr="007C17C0" w:rsidRDefault="003B1396" w:rsidP="003B13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980" w:type="pct"/>
          </w:tcPr>
          <w:p w14:paraId="032C2F5F" w14:textId="77777777" w:rsidR="003B1396" w:rsidRPr="007C17C0" w:rsidRDefault="003B1396" w:rsidP="003B13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801BA3F" w14:textId="51220336" w:rsidR="003B1396" w:rsidRPr="007C17C0" w:rsidRDefault="003B1396" w:rsidP="003B13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983" w:type="pct"/>
          </w:tcPr>
          <w:p w14:paraId="20E21533" w14:textId="77777777" w:rsidR="003B1396" w:rsidRPr="007C17C0" w:rsidRDefault="003B1396" w:rsidP="003B13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552DC35" w14:textId="1C540332" w:rsidR="003B1396" w:rsidRPr="007C17C0" w:rsidRDefault="003B1396" w:rsidP="003B13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</w:tr>
      <w:tr w:rsidR="007C17C0" w:rsidRPr="007C17C0" w14:paraId="71F006A4" w14:textId="77777777" w:rsidTr="007C17C0">
        <w:trPr>
          <w:trHeight w:val="782"/>
        </w:trPr>
        <w:tc>
          <w:tcPr>
            <w:tcW w:w="2057" w:type="pct"/>
          </w:tcPr>
          <w:p w14:paraId="539FB646" w14:textId="619601CA" w:rsidR="003B1396" w:rsidRPr="007C17C0" w:rsidRDefault="003B1396" w:rsidP="003B139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ี 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2568</w:t>
            </w:r>
          </w:p>
          <w:p w14:paraId="31206CE1" w14:textId="77777777" w:rsidR="003B1396" w:rsidRPr="007C17C0" w:rsidRDefault="003B1396" w:rsidP="003B139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. 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จำนวน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ุคลากร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ของหน่วยงานที่ได้รับ</w:t>
            </w:r>
            <w:proofErr w:type="spellEnd"/>
          </w:p>
          <w:p w14:paraId="43FDB839" w14:textId="77777777" w:rsidR="003B1396" w:rsidRPr="007C17C0" w:rsidRDefault="003B1396" w:rsidP="003B139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</w:pP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การพัฒนา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และ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  <w:t>เป็น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  <w:t xml:space="preserve"> Smart Officer</w:t>
            </w:r>
          </w:p>
          <w:p w14:paraId="77913D4B" w14:textId="77777777" w:rsidR="003B1396" w:rsidRPr="007C17C0" w:rsidRDefault="003B1396" w:rsidP="003B1396">
            <w:pPr>
              <w:spacing w:after="0"/>
              <w:ind w:firstLine="6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1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หลักสูต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…………………………………..</w:t>
            </w:r>
          </w:p>
          <w:p w14:paraId="207EC708" w14:textId="19E9573E" w:rsidR="003B1396" w:rsidRPr="007C17C0" w:rsidRDefault="003B1396" w:rsidP="003B139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1.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2หลักสูตร……………………………………</w:t>
            </w:r>
          </w:p>
        </w:tc>
        <w:tc>
          <w:tcPr>
            <w:tcW w:w="980" w:type="pct"/>
          </w:tcPr>
          <w:p w14:paraId="27C495B4" w14:textId="77777777" w:rsidR="003B1396" w:rsidRPr="007C17C0" w:rsidRDefault="003B1396" w:rsidP="003B13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AA64A8F" w14:textId="3BAFEC5D" w:rsidR="003B1396" w:rsidRPr="007C17C0" w:rsidRDefault="003B1396" w:rsidP="003B13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980" w:type="pct"/>
          </w:tcPr>
          <w:p w14:paraId="670B7AAF" w14:textId="77777777" w:rsidR="003B1396" w:rsidRPr="007C17C0" w:rsidRDefault="003B1396" w:rsidP="003B13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88722D3" w14:textId="3E6E6FAE" w:rsidR="003B1396" w:rsidRPr="007C17C0" w:rsidRDefault="003B1396" w:rsidP="003B13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983" w:type="pct"/>
          </w:tcPr>
          <w:p w14:paraId="2DBF3377" w14:textId="77777777" w:rsidR="003B1396" w:rsidRPr="007C17C0" w:rsidRDefault="003B1396" w:rsidP="003B13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34FA816" w14:textId="1B261A20" w:rsidR="003B1396" w:rsidRPr="007C17C0" w:rsidRDefault="003B1396" w:rsidP="003B13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</w:tr>
    </w:tbl>
    <w:p w14:paraId="22181669" w14:textId="351A36F9" w:rsidR="00E22E98" w:rsidRPr="007C17C0" w:rsidRDefault="00E22E98" w:rsidP="0021077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17C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7C17C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C17C0">
        <w:rPr>
          <w:rFonts w:ascii="TH SarabunPSK" w:hAnsi="TH SarabunPSK" w:cs="TH SarabunPSK"/>
          <w:sz w:val="32"/>
          <w:szCs w:val="32"/>
        </w:rPr>
        <w:t xml:space="preserve"> </w:t>
      </w:r>
      <w:r w:rsidRPr="007C17C0">
        <w:rPr>
          <w:rFonts w:ascii="TH SarabunPSK" w:hAnsi="TH SarabunPSK" w:cs="TH SarabunPSK"/>
          <w:sz w:val="32"/>
          <w:szCs w:val="32"/>
          <w:cs/>
        </w:rPr>
        <w:t>บุคลากร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 xml:space="preserve">ที่ได้รับการพัฒนาและที่เป็น 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>Smart Officer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7C17C0">
        <w:rPr>
          <w:rFonts w:ascii="TH SarabunPSK" w:hAnsi="TH SarabunPSK" w:cs="TH SarabunPSK"/>
          <w:sz w:val="32"/>
          <w:szCs w:val="32"/>
          <w:cs/>
        </w:rPr>
        <w:t>หมายถึง บุคลากรกรมปศุสัตว์ที่ได้ผ่านการอบรมหลักสูตรต่าง ๆ</w:t>
      </w:r>
    </w:p>
    <w:p w14:paraId="49BBC573" w14:textId="4392A232" w:rsidR="00C519B4" w:rsidRPr="007C17C0" w:rsidRDefault="00C519B4" w:rsidP="0021077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B6534B3" w14:textId="5BA8B105" w:rsidR="00C519B4" w:rsidRPr="007C17C0" w:rsidRDefault="00C519B4" w:rsidP="0021077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5F626A2" w14:textId="77777777" w:rsidR="00366B43" w:rsidRPr="007C17C0" w:rsidRDefault="00366B43" w:rsidP="0021077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5014AD5" w14:textId="36C0C89A" w:rsidR="00903DF1" w:rsidRPr="007C17C0" w:rsidRDefault="00903DF1" w:rsidP="00903DF1">
      <w:pPr>
        <w:spacing w:after="0" w:line="256" w:lineRule="auto"/>
        <w:jc w:val="both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7C17C0">
        <w:rPr>
          <w:rFonts w:ascii="TH SarabunPSK" w:eastAsia="Sarabun" w:hAnsi="TH SarabunPSK" w:cs="TH SarabunPSK"/>
          <w:bCs/>
          <w:i/>
          <w:sz w:val="32"/>
          <w:szCs w:val="32"/>
          <w:cs/>
        </w:rPr>
        <w:lastRenderedPageBreak/>
        <w:t>ปัญหาและอุปสรรคในการดำเนินงานภาพรวมในยุทธศาสตร์ที่</w:t>
      </w:r>
      <w:r w:rsidRPr="007C17C0">
        <w:rPr>
          <w:rFonts w:ascii="TH SarabunPSK" w:eastAsia="Sarabun" w:hAnsi="TH SarabunPSK" w:cs="TH SarabunPSK"/>
          <w:b/>
          <w:i/>
          <w:sz w:val="32"/>
          <w:szCs w:val="32"/>
        </w:rPr>
        <w:t xml:space="preserve"> </w:t>
      </w:r>
      <w:r w:rsidR="007D5E0C" w:rsidRPr="007C17C0">
        <w:rPr>
          <w:rFonts w:ascii="TH SarabunPSK" w:eastAsia="Sarabun" w:hAnsi="TH SarabunPSK" w:cs="TH SarabunPSK"/>
          <w:b/>
          <w:iCs/>
          <w:sz w:val="32"/>
          <w:szCs w:val="32"/>
        </w:rPr>
        <w:t>1</w:t>
      </w:r>
    </w:p>
    <w:p w14:paraId="4DA0C99C" w14:textId="77777777" w:rsidR="00903DF1" w:rsidRPr="007C17C0" w:rsidRDefault="00903DF1" w:rsidP="00903DF1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7C17C0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C17C0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2C6345CE" w14:textId="77777777" w:rsidR="00903DF1" w:rsidRPr="007C17C0" w:rsidRDefault="00903DF1" w:rsidP="00903DF1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7C17C0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C17C0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7779CB65" w14:textId="77777777" w:rsidR="00903DF1" w:rsidRPr="007C17C0" w:rsidRDefault="00903DF1" w:rsidP="00903DF1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7C17C0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C17C0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167CE08C" w14:textId="77777777" w:rsidR="00903DF1" w:rsidRPr="007C17C0" w:rsidRDefault="00903DF1" w:rsidP="00903DF1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7C17C0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C17C0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4FBF2244" w14:textId="77777777" w:rsidR="00903DF1" w:rsidRPr="007C17C0" w:rsidRDefault="00903DF1" w:rsidP="00903DF1">
      <w:pPr>
        <w:spacing w:after="0" w:line="256" w:lineRule="auto"/>
        <w:rPr>
          <w:rFonts w:ascii="TH SarabunPSK" w:eastAsia="Sarabun" w:hAnsi="TH SarabunPSK" w:cs="TH SarabunPSK"/>
          <w:b/>
          <w:iCs/>
          <w:sz w:val="32"/>
          <w:szCs w:val="32"/>
        </w:rPr>
      </w:pPr>
    </w:p>
    <w:p w14:paraId="72926883" w14:textId="567665AA" w:rsidR="00903DF1" w:rsidRPr="007C17C0" w:rsidRDefault="00903DF1" w:rsidP="00903DF1">
      <w:pPr>
        <w:spacing w:after="0" w:line="256" w:lineRule="auto"/>
        <w:rPr>
          <w:rFonts w:ascii="TH SarabunPSK" w:eastAsia="Sarabun" w:hAnsi="TH SarabunPSK" w:cs="TH SarabunPSK"/>
          <w:i/>
          <w:sz w:val="32"/>
          <w:szCs w:val="32"/>
        </w:rPr>
      </w:pPr>
      <w:r w:rsidRPr="007C17C0">
        <w:rPr>
          <w:rFonts w:ascii="TH SarabunPSK" w:eastAsia="Sarabun" w:hAnsi="TH SarabunPSK" w:cs="TH SarabunPSK"/>
          <w:bCs/>
          <w:i/>
          <w:sz w:val="32"/>
          <w:szCs w:val="32"/>
          <w:cs/>
        </w:rPr>
        <w:t>แนวทางแก้ไขหรือข้อเสนอแนะในการดำเนินงานภาพรวมในยุทธศาสตร์ที่</w:t>
      </w:r>
      <w:r w:rsidRPr="007C17C0">
        <w:rPr>
          <w:rFonts w:ascii="TH SarabunPSK" w:eastAsia="Sarabun" w:hAnsi="TH SarabunPSK" w:cs="TH SarabunPSK"/>
          <w:b/>
          <w:i/>
          <w:sz w:val="32"/>
          <w:szCs w:val="32"/>
        </w:rPr>
        <w:t xml:space="preserve"> </w:t>
      </w:r>
      <w:r w:rsidR="007D5E0C" w:rsidRPr="007C17C0">
        <w:rPr>
          <w:rFonts w:ascii="TH SarabunPSK" w:eastAsia="Sarabun" w:hAnsi="TH SarabunPSK" w:cs="TH SarabunPSK"/>
          <w:b/>
          <w:iCs/>
          <w:sz w:val="32"/>
          <w:szCs w:val="32"/>
        </w:rPr>
        <w:t>1</w:t>
      </w:r>
    </w:p>
    <w:p w14:paraId="75C05350" w14:textId="77777777" w:rsidR="00903DF1" w:rsidRPr="007C17C0" w:rsidRDefault="00903DF1" w:rsidP="00903DF1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7C17C0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C17C0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6E49094A" w14:textId="77777777" w:rsidR="00903DF1" w:rsidRPr="007C17C0" w:rsidRDefault="00903DF1" w:rsidP="00903DF1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7C17C0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C17C0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02F64503" w14:textId="77777777" w:rsidR="00903DF1" w:rsidRPr="007C17C0" w:rsidRDefault="00903DF1" w:rsidP="00903DF1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7C17C0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C17C0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3CC23192" w14:textId="77777777" w:rsidR="00903DF1" w:rsidRPr="007C17C0" w:rsidRDefault="00903DF1" w:rsidP="00903DF1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7C17C0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C17C0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0A9A69DF" w14:textId="60DC34BA" w:rsidR="00C519B4" w:rsidRDefault="00D47643" w:rsidP="00D47643">
      <w:pPr>
        <w:spacing w:after="0" w:line="200" w:lineRule="exact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br w:type="page"/>
      </w:r>
    </w:p>
    <w:p w14:paraId="1AEA5152" w14:textId="77777777" w:rsidR="00C415FD" w:rsidRPr="000A2077" w:rsidRDefault="00C415FD" w:rsidP="00C41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0" w:lineRule="atLeast"/>
        <w:ind w:left="1440" w:hanging="1440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0A2077">
        <w:rPr>
          <w:rFonts w:ascii="TH SarabunPSK" w:eastAsia="Sarabun" w:hAnsi="TH SarabunPSK" w:cs="TH SarabunPSK"/>
          <w:b/>
          <w:sz w:val="32"/>
          <w:szCs w:val="32"/>
        </w:rPr>
        <w:lastRenderedPageBreak/>
        <w:t>ยุทธศาสตร์ที่</w:t>
      </w:r>
      <w:proofErr w:type="spellEnd"/>
      <w:r w:rsidRPr="000A2077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0A2077">
        <w:rPr>
          <w:rFonts w:ascii="TH SarabunPSK" w:eastAsia="Sarabun" w:hAnsi="TH SarabunPSK" w:cs="TH SarabunPSK"/>
          <w:bCs/>
          <w:sz w:val="32"/>
          <w:szCs w:val="32"/>
          <w:cs/>
        </w:rPr>
        <w:t>2</w:t>
      </w:r>
      <w:r w:rsidRPr="000A2077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0A2077">
        <w:rPr>
          <w:rFonts w:ascii="TH SarabunPSK" w:eastAsia="Sarabun" w:hAnsi="TH SarabunPSK" w:cs="TH SarabunPSK"/>
          <w:b/>
          <w:sz w:val="32"/>
          <w:szCs w:val="32"/>
          <w:cs/>
        </w:rPr>
        <w:tab/>
      </w:r>
      <w:r w:rsidRPr="000A2077">
        <w:rPr>
          <w:rFonts w:ascii="TH SarabunPSK" w:eastAsia="Sarabun" w:hAnsi="TH SarabunPSK" w:cs="TH SarabunPSK"/>
          <w:bCs/>
          <w:sz w:val="32"/>
          <w:szCs w:val="32"/>
          <w:cs/>
        </w:rPr>
        <w:t xml:space="preserve">เพิ่มขีดความสามารถด้านการผลิตสินค้าปศุสัตว์ตลอดห่วงโซ่ให้ได้มาตรฐาน </w:t>
      </w:r>
      <w:r w:rsidRPr="000A2077">
        <w:rPr>
          <w:rFonts w:ascii="TH SarabunPSK" w:eastAsia="Sarabun" w:hAnsi="TH SarabunPSK" w:cs="TH SarabunPSK"/>
          <w:bCs/>
          <w:sz w:val="32"/>
          <w:szCs w:val="32"/>
        </w:rPr>
        <w:br/>
      </w:r>
      <w:r w:rsidRPr="000A2077">
        <w:rPr>
          <w:rFonts w:ascii="TH SarabunPSK" w:eastAsia="Sarabun" w:hAnsi="TH SarabunPSK" w:cs="TH SarabunPSK"/>
          <w:bCs/>
          <w:sz w:val="32"/>
          <w:szCs w:val="32"/>
          <w:cs/>
        </w:rPr>
        <w:t>เป็นมิตรต่อสิ่งแวดล้อม และสามารถแข่งขันได้อย่างยั่งยืน</w:t>
      </w:r>
    </w:p>
    <w:p w14:paraId="22467F68" w14:textId="77777777" w:rsidR="00C415FD" w:rsidRPr="000A2077" w:rsidRDefault="00C415FD" w:rsidP="00C415FD">
      <w:pPr>
        <w:spacing w:after="0" w:line="20" w:lineRule="atLeast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0A2077">
        <w:rPr>
          <w:rFonts w:ascii="TH SarabunPSK" w:eastAsia="Sarabun" w:hAnsi="TH SarabunPSK" w:cs="TH SarabunPSK"/>
          <w:b/>
          <w:sz w:val="32"/>
          <w:szCs w:val="32"/>
        </w:rPr>
        <w:t>เป้าประสงค์ที่</w:t>
      </w:r>
      <w:proofErr w:type="spellEnd"/>
      <w:r w:rsidRPr="000A2077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0A2077">
        <w:rPr>
          <w:rFonts w:ascii="TH SarabunPSK" w:eastAsia="Sarabun" w:hAnsi="TH SarabunPSK" w:cs="TH SarabunPSK"/>
          <w:bCs/>
          <w:sz w:val="32"/>
          <w:szCs w:val="32"/>
          <w:cs/>
        </w:rPr>
        <w:t>3</w:t>
      </w:r>
      <w:r w:rsidRPr="000A2077"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  <w:r w:rsidRPr="000A2077">
        <w:rPr>
          <w:rFonts w:ascii="TH SarabunPSK" w:eastAsia="Sarabun" w:hAnsi="TH SarabunPSK" w:cs="TH SarabunPSK"/>
          <w:bCs/>
          <w:sz w:val="32"/>
          <w:szCs w:val="32"/>
          <w:cs/>
        </w:rPr>
        <w:t>การผลิตสินค้าปศุสัตว์ที่เป็นมิตรกับสิ่งแวดล้อม</w:t>
      </w:r>
    </w:p>
    <w:p w14:paraId="05928104" w14:textId="77777777" w:rsidR="00C415FD" w:rsidRPr="000A2077" w:rsidRDefault="00C415FD" w:rsidP="00C415FD">
      <w:pPr>
        <w:spacing w:after="0" w:line="20" w:lineRule="atLeast"/>
        <w:jc w:val="both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0A2077">
        <w:rPr>
          <w:rFonts w:ascii="TH SarabunPSK" w:eastAsia="Sarabun" w:hAnsi="TH SarabunPSK" w:cs="TH SarabunPSK"/>
          <w:b/>
          <w:sz w:val="32"/>
          <w:szCs w:val="32"/>
        </w:rPr>
        <w:t>กลยุทธ์ที่</w:t>
      </w:r>
      <w:proofErr w:type="spellEnd"/>
      <w:r w:rsidRPr="000A2077">
        <w:rPr>
          <w:rFonts w:ascii="TH SarabunPSK" w:eastAsia="Sarabun" w:hAnsi="TH SarabunPSK" w:cs="TH SarabunPSK"/>
          <w:b/>
          <w:sz w:val="32"/>
          <w:szCs w:val="32"/>
        </w:rPr>
        <w:t xml:space="preserve"> 1</w:t>
      </w:r>
      <w:r w:rsidRPr="000A2077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ส่งเสริมการทำปศุสัตว์ที่เป็นมิตรกับสิ่งแวดล้อม</w:t>
      </w:r>
    </w:p>
    <w:p w14:paraId="4C737D2B" w14:textId="77777777" w:rsidR="00C415FD" w:rsidRPr="00C415FD" w:rsidRDefault="00C415FD" w:rsidP="00C415FD">
      <w:pPr>
        <w:spacing w:after="0" w:line="20" w:lineRule="atLeast"/>
        <w:rPr>
          <w:rFonts w:ascii="TH SarabunPSK" w:eastAsia="Sarabun" w:hAnsi="TH SarabunPSK" w:cs="TH SarabunPSK"/>
          <w:bCs/>
          <w:color w:val="0D0D0D"/>
          <w:sz w:val="32"/>
          <w:szCs w:val="32"/>
          <w:cs/>
        </w:rPr>
      </w:pPr>
      <w:proofErr w:type="spellStart"/>
      <w:r w:rsidRPr="00C415FD">
        <w:rPr>
          <w:rFonts w:ascii="TH SarabunPSK" w:eastAsia="Sarabun" w:hAnsi="TH SarabunPSK" w:cs="TH SarabunPSK"/>
          <w:b/>
          <w:color w:val="0D0D0D"/>
          <w:sz w:val="32"/>
          <w:szCs w:val="32"/>
        </w:rPr>
        <w:t>ตัวชี้วัดที่</w:t>
      </w:r>
      <w:proofErr w:type="spellEnd"/>
      <w:r w:rsidRPr="00C415FD">
        <w:rPr>
          <w:rFonts w:ascii="TH SarabunPSK" w:eastAsia="Sarabun" w:hAnsi="TH SarabunPSK" w:cs="TH SarabunPSK"/>
          <w:b/>
          <w:color w:val="0D0D0D"/>
          <w:sz w:val="32"/>
          <w:szCs w:val="32"/>
        </w:rPr>
        <w:t xml:space="preserve"> </w:t>
      </w:r>
      <w:r w:rsidRPr="00C415FD">
        <w:rPr>
          <w:rFonts w:ascii="TH SarabunPSK" w:eastAsia="Sarabun" w:hAnsi="TH SarabunPSK" w:cs="TH SarabunPSK"/>
          <w:bCs/>
          <w:color w:val="0D0D0D"/>
          <w:sz w:val="32"/>
          <w:szCs w:val="32"/>
          <w:cs/>
        </w:rPr>
        <w:t>4</w:t>
      </w:r>
      <w:r w:rsidRPr="00C415FD">
        <w:rPr>
          <w:rFonts w:ascii="TH SarabunPSK" w:eastAsia="Sarabun" w:hAnsi="TH SarabunPSK" w:cs="TH SarabunPSK"/>
          <w:b/>
          <w:color w:val="0D0D0D"/>
          <w:sz w:val="32"/>
          <w:szCs w:val="32"/>
          <w:cs/>
        </w:rPr>
        <w:t xml:space="preserve"> ร้อยละของจำนวนการรับรองการผลิตปศุสัตว์อินทรีย์และสามารถรักษาสถานภาพได้</w:t>
      </w:r>
      <w:r w:rsidRPr="00C415FD">
        <w:rPr>
          <w:rFonts w:ascii="TH SarabunPSK" w:eastAsia="Sarabun" w:hAnsi="TH SarabunPSK" w:cs="TH SarabunPSK"/>
          <w:b/>
          <w:color w:val="0D0D0D"/>
          <w:sz w:val="32"/>
          <w:szCs w:val="32"/>
        </w:rPr>
        <w:t xml:space="preserve"> </w:t>
      </w:r>
    </w:p>
    <w:p w14:paraId="5A197178" w14:textId="71DC9C34" w:rsidR="00C415FD" w:rsidRPr="00C415FD" w:rsidRDefault="00C415FD" w:rsidP="00C415FD">
      <w:pPr>
        <w:spacing w:after="0" w:line="20" w:lineRule="atLeast"/>
        <w:ind w:firstLine="720"/>
        <w:rPr>
          <w:rFonts w:ascii="TH SarabunPSK" w:eastAsia="Sarabun" w:hAnsi="TH SarabunPSK" w:cs="TH SarabunPSK"/>
          <w:b/>
          <w:sz w:val="32"/>
          <w:szCs w:val="32"/>
        </w:rPr>
      </w:pPr>
      <w:r w:rsidRPr="00C415FD">
        <w:rPr>
          <w:rFonts w:ascii="TH SarabunPSK" w:eastAsia="Sarabun" w:hAnsi="TH SarabunPSK" w:cs="TH SarabunPSK"/>
          <w:b/>
          <w:sz w:val="32"/>
          <w:szCs w:val="32"/>
          <w:cs/>
        </w:rPr>
        <w:t xml:space="preserve">     ปี 2566 = 70</w:t>
      </w:r>
      <w:r w:rsidRPr="00C415FD">
        <w:rPr>
          <w:rFonts w:ascii="TH SarabunPSK" w:eastAsia="Sarabun" w:hAnsi="TH SarabunPSK" w:cs="TH SarabunPSK"/>
          <w:b/>
          <w:sz w:val="32"/>
          <w:szCs w:val="32"/>
        </w:rPr>
        <w:t>,</w:t>
      </w:r>
      <w:r w:rsidRPr="00C415FD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ปี 2567 = 70</w:t>
      </w:r>
      <w:r w:rsidRPr="00C415FD">
        <w:rPr>
          <w:rFonts w:ascii="TH SarabunPSK" w:eastAsia="Sarabun" w:hAnsi="TH SarabunPSK" w:cs="TH SarabunPSK"/>
          <w:b/>
          <w:sz w:val="32"/>
          <w:szCs w:val="32"/>
        </w:rPr>
        <w:t xml:space="preserve">, </w:t>
      </w:r>
      <w:r w:rsidRPr="00C415FD">
        <w:rPr>
          <w:rFonts w:ascii="TH SarabunPSK" w:eastAsia="Sarabun" w:hAnsi="TH SarabunPSK" w:cs="TH SarabunPSK"/>
          <w:b/>
          <w:sz w:val="32"/>
          <w:szCs w:val="32"/>
          <w:cs/>
        </w:rPr>
        <w:t>ปี 2568 = 70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964"/>
        <w:gridCol w:w="977"/>
        <w:gridCol w:w="1374"/>
        <w:gridCol w:w="1372"/>
        <w:gridCol w:w="1374"/>
      </w:tblGrid>
      <w:tr w:rsidR="00C415FD" w:rsidRPr="00C415FD" w14:paraId="50C8D8C6" w14:textId="77777777" w:rsidTr="00555901">
        <w:trPr>
          <w:tblHeader/>
        </w:trPr>
        <w:tc>
          <w:tcPr>
            <w:tcW w:w="2187" w:type="pct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1D22FE75" w14:textId="77777777" w:rsidR="00C415FD" w:rsidRPr="00C415FD" w:rsidRDefault="00C415FD" w:rsidP="00C415F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C415FD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39" w:type="pct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62889DA0" w14:textId="77777777" w:rsidR="00C415FD" w:rsidRPr="00C415FD" w:rsidRDefault="00C415FD" w:rsidP="00C415F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 w:rsidRPr="00C415FD"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758" w:type="pct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2E13FC23" w14:textId="77777777" w:rsidR="00C415FD" w:rsidRPr="00C415FD" w:rsidRDefault="00C415FD" w:rsidP="00C415F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 w:rsidRPr="00C415FD"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  <w:t>ปี 2566</w:t>
            </w:r>
          </w:p>
        </w:tc>
        <w:tc>
          <w:tcPr>
            <w:tcW w:w="757" w:type="pct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4FBC8B9A" w14:textId="77777777" w:rsidR="00C415FD" w:rsidRPr="00C415FD" w:rsidRDefault="00C415FD" w:rsidP="00C415F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 w:rsidRPr="00C415FD"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  <w:t>ปี 2567</w:t>
            </w:r>
          </w:p>
        </w:tc>
        <w:tc>
          <w:tcPr>
            <w:tcW w:w="758" w:type="pct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0F447854" w14:textId="77777777" w:rsidR="00C415FD" w:rsidRPr="00C415FD" w:rsidRDefault="00C415FD" w:rsidP="00C415F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 w:rsidRPr="00C415FD"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  <w:t>ปี 2568</w:t>
            </w:r>
          </w:p>
        </w:tc>
      </w:tr>
      <w:tr w:rsidR="00C415FD" w:rsidRPr="00C415FD" w14:paraId="750D270D" w14:textId="77777777" w:rsidTr="00555901">
        <w:trPr>
          <w:tblHeader/>
        </w:trPr>
        <w:tc>
          <w:tcPr>
            <w:tcW w:w="2187" w:type="pct"/>
          </w:tcPr>
          <w:p w14:paraId="44310EDA" w14:textId="77777777" w:rsidR="00C415FD" w:rsidRPr="00C415FD" w:rsidRDefault="00C415FD" w:rsidP="00C415FD">
            <w:pPr>
              <w:spacing w:after="0" w:line="20" w:lineRule="atLeast"/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</w:pPr>
            <w:r w:rsidRPr="00C415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้อยละของจำนวนการรับรองการผลิตปศุสัตว์อินทรีย์ และสามารถรักษาสถานภาพได้</w:t>
            </w:r>
          </w:p>
        </w:tc>
        <w:tc>
          <w:tcPr>
            <w:tcW w:w="539" w:type="pct"/>
          </w:tcPr>
          <w:p w14:paraId="2913A2C1" w14:textId="77777777" w:rsidR="00C415FD" w:rsidRPr="00C415FD" w:rsidRDefault="00C415FD" w:rsidP="00C415F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</w:pPr>
            <w:r w:rsidRPr="00C415FD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758" w:type="pct"/>
          </w:tcPr>
          <w:p w14:paraId="71578C9E" w14:textId="77777777" w:rsidR="00C415FD" w:rsidRPr="00C415FD" w:rsidRDefault="00C415FD" w:rsidP="00C415F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</w:pPr>
          </w:p>
        </w:tc>
        <w:tc>
          <w:tcPr>
            <w:tcW w:w="757" w:type="pct"/>
          </w:tcPr>
          <w:p w14:paraId="46BA86AE" w14:textId="77777777" w:rsidR="00C415FD" w:rsidRPr="00C415FD" w:rsidRDefault="00C415FD" w:rsidP="00C415F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</w:pPr>
          </w:p>
        </w:tc>
        <w:tc>
          <w:tcPr>
            <w:tcW w:w="758" w:type="pct"/>
          </w:tcPr>
          <w:p w14:paraId="7CCD8FA8" w14:textId="77777777" w:rsidR="00C415FD" w:rsidRPr="00C415FD" w:rsidRDefault="00C415FD" w:rsidP="00C415F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</w:pPr>
          </w:p>
        </w:tc>
      </w:tr>
    </w:tbl>
    <w:p w14:paraId="6779E1DF" w14:textId="77777777" w:rsidR="00C415FD" w:rsidRDefault="00C415FD" w:rsidP="00F57CFB">
      <w:pPr>
        <w:rPr>
          <w:rFonts w:ascii="TH SarabunPSK" w:hAnsi="TH SarabunPSK" w:cs="TH SarabunPSK"/>
          <w:spacing w:val="-4"/>
          <w:sz w:val="32"/>
          <w:szCs w:val="32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850"/>
        <w:gridCol w:w="1559"/>
        <w:gridCol w:w="1701"/>
        <w:gridCol w:w="1701"/>
      </w:tblGrid>
      <w:tr w:rsidR="00C415FD" w:rsidRPr="00C415FD" w14:paraId="13D21655" w14:textId="77777777" w:rsidTr="00555901">
        <w:trPr>
          <w:tblHeader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110E2455" w14:textId="77777777" w:rsidR="00C415FD" w:rsidRPr="00C415FD" w:rsidRDefault="00C415FD" w:rsidP="00C415F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C415F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รายการ</w:t>
            </w:r>
            <w:proofErr w:type="spellEnd"/>
          </w:p>
          <w:p w14:paraId="669488EC" w14:textId="77777777" w:rsidR="00C415FD" w:rsidRPr="00C415FD" w:rsidRDefault="00C415FD" w:rsidP="00C415F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6B55C0D7" w14:textId="77777777" w:rsidR="00C415FD" w:rsidRPr="00C415FD" w:rsidRDefault="00C415FD" w:rsidP="00C415F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C415FD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53D3E2A7" w14:textId="77777777" w:rsidR="00C415FD" w:rsidRPr="00C415FD" w:rsidRDefault="00C415FD" w:rsidP="00C415F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C415FD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ปี 25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02AB05E6" w14:textId="77777777" w:rsidR="00C415FD" w:rsidRPr="00C415FD" w:rsidRDefault="00C415FD" w:rsidP="00C415F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C415FD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ปี 25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760E0B3D" w14:textId="77777777" w:rsidR="00C415FD" w:rsidRPr="00C415FD" w:rsidRDefault="00C415FD" w:rsidP="00C415F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C415FD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ปี 2568</w:t>
            </w:r>
          </w:p>
        </w:tc>
      </w:tr>
      <w:tr w:rsidR="00C415FD" w:rsidRPr="00C415FD" w14:paraId="50C9EDEA" w14:textId="77777777" w:rsidTr="00555901">
        <w:trPr>
          <w:trHeight w:val="109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F65F6" w14:textId="77777777" w:rsidR="00C415FD" w:rsidRPr="00C415FD" w:rsidRDefault="00C415FD" w:rsidP="00C415FD">
            <w:pPr>
              <w:spacing w:after="0" w:line="20" w:lineRule="atLeast"/>
              <w:ind w:hanging="3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15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 จำนวนการจัดตั้งศูนย์ต้นแบบ</w:t>
            </w:r>
          </w:p>
          <w:p w14:paraId="4CE77937" w14:textId="77777777" w:rsidR="00C415FD" w:rsidRPr="00C415FD" w:rsidRDefault="00C415FD" w:rsidP="00C415FD">
            <w:pPr>
              <w:spacing w:after="0" w:line="20" w:lineRule="atLeast"/>
              <w:ind w:hanging="3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15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ศุสัตว์อินทรีย์ (</w:t>
            </w:r>
            <w:r w:rsidRPr="00C415FD">
              <w:rPr>
                <w:rFonts w:ascii="TH SarabunPSK" w:eastAsia="Sarabun" w:hAnsi="TH SarabunPSK" w:cs="TH SarabunPSK"/>
                <w:sz w:val="32"/>
                <w:szCs w:val="32"/>
              </w:rPr>
              <w:t>DLD Organic Farm Model</w:t>
            </w:r>
            <w:r w:rsidRPr="00C415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)</w:t>
            </w:r>
          </w:p>
          <w:p w14:paraId="67220DB7" w14:textId="77777777" w:rsidR="00C415FD" w:rsidRPr="00C415FD" w:rsidRDefault="00C415FD" w:rsidP="00C415FD">
            <w:pPr>
              <w:spacing w:after="0" w:line="20" w:lineRule="atLeast"/>
              <w:ind w:hanging="30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15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2. ปริมาณผลิตวัตถุดิบอาหารสัตว์</w:t>
            </w:r>
          </w:p>
          <w:p w14:paraId="20752469" w14:textId="77777777" w:rsidR="00C415FD" w:rsidRPr="00C415FD" w:rsidRDefault="00C415FD" w:rsidP="00C415FD">
            <w:pPr>
              <w:spacing w:after="0" w:line="20" w:lineRule="atLeast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15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อินทรีย์</w:t>
            </w:r>
          </w:p>
          <w:p w14:paraId="49029E72" w14:textId="77777777" w:rsidR="00C415FD" w:rsidRPr="00C415FD" w:rsidRDefault="00C415FD" w:rsidP="00C415FD">
            <w:pPr>
              <w:spacing w:after="0" w:line="20" w:lineRule="atLeast"/>
              <w:ind w:hanging="30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15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. จำนวนกลุ่มเครือข่าย เกษตรกร ผู้ประกอบการ ผู้บริโภค ตลอดจน</w:t>
            </w:r>
          </w:p>
          <w:p w14:paraId="04854E24" w14:textId="77777777" w:rsidR="00C415FD" w:rsidRPr="00C415FD" w:rsidRDefault="00C415FD" w:rsidP="00C415FD">
            <w:pPr>
              <w:spacing w:after="0" w:line="20" w:lineRule="atLeast"/>
              <w:ind w:hanging="30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15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ผู้มีส่วนได้ส่วนเสียในห่วงโซ่การผลิตสินค้าปศุสัตว์อินทรีย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35C93" w14:textId="77777777" w:rsidR="00C415FD" w:rsidRPr="00C415FD" w:rsidRDefault="00C415FD" w:rsidP="00C415F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15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แห่ง</w:t>
            </w:r>
          </w:p>
          <w:p w14:paraId="46D32E4C" w14:textId="77777777" w:rsidR="00C415FD" w:rsidRPr="00C415FD" w:rsidRDefault="00C415FD" w:rsidP="00C415F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EA3EA9C" w14:textId="77777777" w:rsidR="00C415FD" w:rsidRPr="00C415FD" w:rsidRDefault="00C415FD" w:rsidP="00C415F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16C23B5" w14:textId="77777777" w:rsidR="00C415FD" w:rsidRPr="00C415FD" w:rsidRDefault="00C415FD" w:rsidP="00C415F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15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ตัน</w:t>
            </w:r>
          </w:p>
          <w:p w14:paraId="0CA2CA12" w14:textId="77777777" w:rsidR="00C415FD" w:rsidRPr="00C415FD" w:rsidRDefault="00C415FD" w:rsidP="00C415F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C2EDCEB" w14:textId="77777777" w:rsidR="00C415FD" w:rsidRPr="00C415FD" w:rsidRDefault="00C415FD" w:rsidP="00C415F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15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ลุ่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E0F0C" w14:textId="77777777" w:rsidR="00C415FD" w:rsidRPr="00C415FD" w:rsidRDefault="00C415FD" w:rsidP="00C415F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3F383" w14:textId="77777777" w:rsidR="00C415FD" w:rsidRPr="00C415FD" w:rsidRDefault="00C415FD" w:rsidP="00C415F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1AC40" w14:textId="77777777" w:rsidR="00C415FD" w:rsidRPr="00C415FD" w:rsidRDefault="00C415FD" w:rsidP="00C415F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7B6ABAE9" w14:textId="77777777" w:rsidR="00D47643" w:rsidRDefault="00D47643" w:rsidP="00D47643">
      <w:pPr>
        <w:spacing w:before="120" w:after="0" w:line="20" w:lineRule="atLeast"/>
        <w:rPr>
          <w:rFonts w:ascii="TH SarabunPSK" w:eastAsia="Sarabun" w:hAnsi="TH SarabunPSK" w:cs="TH SarabunPSK"/>
          <w:b/>
          <w:sz w:val="32"/>
          <w:szCs w:val="32"/>
        </w:rPr>
      </w:pPr>
    </w:p>
    <w:p w14:paraId="2CDB302A" w14:textId="301D9F08" w:rsidR="00C415FD" w:rsidRPr="00C415FD" w:rsidRDefault="00C415FD" w:rsidP="00D47643">
      <w:pPr>
        <w:spacing w:before="120" w:after="0" w:line="20" w:lineRule="atLeast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C415FD">
        <w:rPr>
          <w:rFonts w:ascii="TH SarabunPSK" w:eastAsia="Sarabun" w:hAnsi="TH SarabunPSK" w:cs="TH SarabunPSK"/>
          <w:b/>
          <w:sz w:val="32"/>
          <w:szCs w:val="32"/>
        </w:rPr>
        <w:t>เป้าประสงค์ที่</w:t>
      </w:r>
      <w:proofErr w:type="spellEnd"/>
      <w:r w:rsidRPr="00C415FD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C415FD">
        <w:rPr>
          <w:rFonts w:ascii="TH SarabunPSK" w:eastAsia="Sarabun" w:hAnsi="TH SarabunPSK" w:cs="TH SarabunPSK"/>
          <w:bCs/>
          <w:sz w:val="32"/>
          <w:szCs w:val="32"/>
          <w:cs/>
        </w:rPr>
        <w:t>4</w:t>
      </w:r>
      <w:r w:rsidRPr="00C415FD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C415FD">
        <w:rPr>
          <w:rFonts w:ascii="TH SarabunPSK" w:eastAsia="Sarabun" w:hAnsi="TH SarabunPSK" w:cs="TH SarabunPSK"/>
          <w:b/>
          <w:sz w:val="32"/>
          <w:szCs w:val="32"/>
          <w:cs/>
        </w:rPr>
        <w:t>สินค้าปศุสัตว์มีเพียงพอต่อการบริโภคภายในประเทศ</w:t>
      </w:r>
      <w:r w:rsidRPr="00C415FD">
        <w:rPr>
          <w:rFonts w:ascii="TH SarabunPSK" w:eastAsia="Sarabun" w:hAnsi="TH SarabunPSK" w:cs="TH SarabunPSK"/>
          <w:b/>
          <w:sz w:val="32"/>
          <w:szCs w:val="32"/>
        </w:rPr>
        <w:tab/>
      </w:r>
    </w:p>
    <w:p w14:paraId="6FD373FA" w14:textId="77777777" w:rsidR="00C415FD" w:rsidRPr="00C415FD" w:rsidRDefault="00C415FD" w:rsidP="00C415FD">
      <w:pPr>
        <w:spacing w:after="0" w:line="20" w:lineRule="atLeast"/>
        <w:jc w:val="both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C415FD">
        <w:rPr>
          <w:rFonts w:ascii="TH SarabunPSK" w:eastAsia="Sarabun" w:hAnsi="TH SarabunPSK" w:cs="TH SarabunPSK"/>
          <w:b/>
          <w:sz w:val="32"/>
          <w:szCs w:val="32"/>
        </w:rPr>
        <w:t>กลยุทธ์ที่</w:t>
      </w:r>
      <w:proofErr w:type="spellEnd"/>
      <w:r w:rsidRPr="00C415FD">
        <w:rPr>
          <w:rFonts w:ascii="TH SarabunPSK" w:eastAsia="Sarabun" w:hAnsi="TH SarabunPSK" w:cs="TH SarabunPSK"/>
          <w:b/>
          <w:sz w:val="32"/>
          <w:szCs w:val="32"/>
        </w:rPr>
        <w:t xml:space="preserve"> 1</w:t>
      </w:r>
      <w:r w:rsidRPr="00C415FD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วางแผนระบบการผลิตอาหารให้มีความสมดุลทั้งมิติเศรษฐกิจ สังคม และสิ่งแวดล้อม</w:t>
      </w:r>
    </w:p>
    <w:p w14:paraId="2D1C3ED5" w14:textId="35B9437E" w:rsidR="00C415FD" w:rsidRPr="00C415FD" w:rsidRDefault="00C415FD" w:rsidP="00C415FD">
      <w:pPr>
        <w:spacing w:after="0" w:line="20" w:lineRule="atLeast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C415FD">
        <w:rPr>
          <w:rFonts w:ascii="TH SarabunPSK" w:eastAsia="Sarabun" w:hAnsi="TH SarabunPSK" w:cs="TH SarabunPSK"/>
          <w:b/>
          <w:sz w:val="32"/>
          <w:szCs w:val="32"/>
        </w:rPr>
        <w:t>ตัวชี้วัดที่</w:t>
      </w:r>
      <w:proofErr w:type="spellEnd"/>
      <w:r w:rsidRPr="00C415FD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C415FD">
        <w:rPr>
          <w:rFonts w:ascii="TH SarabunPSK" w:eastAsia="Sarabun" w:hAnsi="TH SarabunPSK" w:cs="TH SarabunPSK"/>
          <w:bCs/>
          <w:sz w:val="32"/>
          <w:szCs w:val="32"/>
          <w:cs/>
        </w:rPr>
        <w:t>1</w:t>
      </w:r>
      <w:r w:rsidRPr="00C415FD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อัตราการพึ่งพาตนเองด้านอาหารหรือ </w:t>
      </w:r>
      <w:proofErr w:type="spellStart"/>
      <w:r w:rsidRPr="00C415FD">
        <w:rPr>
          <w:rFonts w:ascii="TH SarabunPSK" w:eastAsia="Sarabun" w:hAnsi="TH SarabunPSK" w:cs="TH SarabunPSK"/>
          <w:bCs/>
          <w:sz w:val="32"/>
          <w:szCs w:val="32"/>
        </w:rPr>
        <w:t>Seft</w:t>
      </w:r>
      <w:proofErr w:type="spellEnd"/>
      <w:r w:rsidRPr="00C415FD">
        <w:rPr>
          <w:rFonts w:ascii="TH SarabunPSK" w:eastAsia="Sarabun" w:hAnsi="TH SarabunPSK" w:cs="TH SarabunPSK"/>
          <w:bCs/>
          <w:sz w:val="32"/>
          <w:szCs w:val="32"/>
        </w:rPr>
        <w:t xml:space="preserve"> – Sufficiency Ratio </w:t>
      </w:r>
      <w:r w:rsidRPr="00C415FD">
        <w:rPr>
          <w:rFonts w:ascii="TH SarabunPSK" w:eastAsia="Sarabun" w:hAnsi="TH SarabunPSK" w:cs="TH SarabunPSK"/>
          <w:b/>
          <w:sz w:val="32"/>
          <w:szCs w:val="32"/>
          <w:cs/>
        </w:rPr>
        <w:t>(</w:t>
      </w:r>
      <w:r w:rsidRPr="00C415FD">
        <w:rPr>
          <w:rFonts w:ascii="TH SarabunPSK" w:eastAsia="Sarabun" w:hAnsi="TH SarabunPSK" w:cs="TH SarabunPSK"/>
          <w:bCs/>
          <w:sz w:val="32"/>
          <w:szCs w:val="32"/>
        </w:rPr>
        <w:t>SSR =</w:t>
      </w:r>
      <w:r w:rsidRPr="00C415FD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C415FD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ริมาณผลผลิตได้ในประเทศทั้งปี / ปริมาณผลผลิตที่ต้องใช้บริโภคในประเทศทั้งปี *100 </w:t>
      </w:r>
      <w:r w:rsidRPr="00C415FD">
        <w:rPr>
          <w:rFonts w:ascii="TH SarabunPSK" w:eastAsia="Sarabun" w:hAnsi="TH SarabunPSK" w:cs="TH SarabunPSK"/>
          <w:bCs/>
          <w:sz w:val="32"/>
          <w:szCs w:val="32"/>
        </w:rPr>
        <w:t>:</w:t>
      </w:r>
      <w:r w:rsidRPr="00C415FD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C415FD">
        <w:rPr>
          <w:rFonts w:ascii="TH SarabunPSK" w:eastAsia="Sarabun" w:hAnsi="TH SarabunPSK" w:cs="TH SarabunPSK"/>
          <w:b/>
          <w:sz w:val="32"/>
          <w:szCs w:val="32"/>
          <w:cs/>
        </w:rPr>
        <w:t>หน่วยเป็นร้อยละ)</w:t>
      </w:r>
    </w:p>
    <w:tbl>
      <w:tblPr>
        <w:tblpPr w:leftFromText="180" w:rightFromText="180" w:vertAnchor="text" w:tblpY="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245"/>
        <w:gridCol w:w="1133"/>
        <w:gridCol w:w="1133"/>
        <w:gridCol w:w="1276"/>
        <w:gridCol w:w="1274"/>
      </w:tblGrid>
      <w:tr w:rsidR="00C415FD" w:rsidRPr="00C415FD" w14:paraId="389F81A7" w14:textId="77777777" w:rsidTr="00555901">
        <w:trPr>
          <w:tblHeader/>
        </w:trPr>
        <w:tc>
          <w:tcPr>
            <w:tcW w:w="2342" w:type="pct"/>
            <w:shd w:val="pct10" w:color="auto" w:fill="auto"/>
            <w:vAlign w:val="center"/>
          </w:tcPr>
          <w:p w14:paraId="7CB4100A" w14:textId="77777777" w:rsidR="00C415FD" w:rsidRPr="00C415FD" w:rsidRDefault="00C415FD" w:rsidP="00C41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" w:lineRule="atLeast"/>
              <w:jc w:val="center"/>
              <w:rPr>
                <w:rFonts w:ascii="TH SarabunPSK" w:eastAsia="TH Sarabun PSK" w:hAnsi="TH SarabunPSK" w:cs="TH SarabunPSK"/>
                <w:bCs/>
                <w:color w:val="000000"/>
                <w:sz w:val="32"/>
                <w:szCs w:val="32"/>
              </w:rPr>
            </w:pPr>
            <w:r w:rsidRPr="00C415FD">
              <w:rPr>
                <w:rFonts w:ascii="TH SarabunPSK" w:eastAsia="TH Sarabun PSK" w:hAnsi="TH SarabunPSK" w:cs="TH SarabunPSK"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625" w:type="pct"/>
            <w:shd w:val="pct10" w:color="auto" w:fill="auto"/>
          </w:tcPr>
          <w:p w14:paraId="22D85BD3" w14:textId="77777777" w:rsidR="00C415FD" w:rsidRPr="00C415FD" w:rsidRDefault="00C415FD" w:rsidP="00C41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" w:lineRule="atLeast"/>
              <w:jc w:val="center"/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C415FD">
              <w:rPr>
                <w:rFonts w:ascii="TH SarabunPSK" w:eastAsia="TH Sarabun PSK" w:hAnsi="TH SarabunPSK" w:cs="TH SarabunPSK"/>
                <w:b/>
                <w:color w:val="000000"/>
                <w:sz w:val="32"/>
                <w:szCs w:val="32"/>
              </w:rPr>
              <w:t>หน่วยนับ</w:t>
            </w:r>
            <w:proofErr w:type="spellEnd"/>
          </w:p>
        </w:tc>
        <w:tc>
          <w:tcPr>
            <w:tcW w:w="625" w:type="pct"/>
            <w:shd w:val="pct10" w:color="auto" w:fill="auto"/>
          </w:tcPr>
          <w:p w14:paraId="614781CC" w14:textId="77777777" w:rsidR="00C415FD" w:rsidRPr="00C415FD" w:rsidRDefault="00C415FD" w:rsidP="00C41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" w:lineRule="atLeast"/>
              <w:jc w:val="center"/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</w:pPr>
            <w:r w:rsidRPr="00C415FD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ปี 2566</w:t>
            </w:r>
          </w:p>
        </w:tc>
        <w:tc>
          <w:tcPr>
            <w:tcW w:w="704" w:type="pct"/>
            <w:shd w:val="pct10" w:color="auto" w:fill="auto"/>
          </w:tcPr>
          <w:p w14:paraId="0F4B4847" w14:textId="77777777" w:rsidR="00C415FD" w:rsidRPr="00C415FD" w:rsidRDefault="00C415FD" w:rsidP="00C41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" w:lineRule="atLeast"/>
              <w:jc w:val="center"/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</w:pPr>
            <w:r w:rsidRPr="00C415FD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ปี 2567</w:t>
            </w:r>
          </w:p>
        </w:tc>
        <w:tc>
          <w:tcPr>
            <w:tcW w:w="703" w:type="pct"/>
            <w:shd w:val="pct10" w:color="auto" w:fill="auto"/>
          </w:tcPr>
          <w:p w14:paraId="5620851D" w14:textId="77777777" w:rsidR="00C415FD" w:rsidRPr="00C415FD" w:rsidRDefault="00C415FD" w:rsidP="00C41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" w:lineRule="atLeast"/>
              <w:jc w:val="center"/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</w:pPr>
            <w:r w:rsidRPr="00C415FD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ปี 2568</w:t>
            </w:r>
          </w:p>
        </w:tc>
      </w:tr>
      <w:tr w:rsidR="00C415FD" w:rsidRPr="00C415FD" w14:paraId="46626AE2" w14:textId="77777777" w:rsidTr="00555901">
        <w:trPr>
          <w:trHeight w:val="1173"/>
        </w:trPr>
        <w:tc>
          <w:tcPr>
            <w:tcW w:w="2342" w:type="pct"/>
          </w:tcPr>
          <w:p w14:paraId="5A3DAE85" w14:textId="77777777" w:rsidR="00C415FD" w:rsidRPr="00C415FD" w:rsidRDefault="00C415FD" w:rsidP="00C415FD">
            <w:pPr>
              <w:spacing w:after="0" w:line="20" w:lineRule="atLeast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C415FD"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C415FD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>การผลิตพันธุ์พืชอาหารสัตว์</w:t>
            </w:r>
          </w:p>
          <w:p w14:paraId="0B5D0FC4" w14:textId="77777777" w:rsidR="00C415FD" w:rsidRPr="00C415FD" w:rsidRDefault="00C415FD" w:rsidP="00C41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" w:lineRule="atLeast"/>
              <w:ind w:firstLine="311"/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</w:pPr>
            <w:r w:rsidRPr="00C415FD"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  <w:t xml:space="preserve">1.1 </w:t>
            </w:r>
            <w:proofErr w:type="spellStart"/>
            <w:r w:rsidRPr="00C415FD"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  <w:t>การผลิตเมล็ดพันธุ์</w:t>
            </w:r>
            <w:proofErr w:type="spellEnd"/>
            <w:r w:rsidRPr="00C415FD">
              <w:rPr>
                <w:rFonts w:ascii="TH SarabunPSK" w:eastAsia="TH Sarabun PSK" w:hAnsi="TH SarabunPSK" w:cs="TH SarabunPSK"/>
                <w:color w:val="000000"/>
                <w:sz w:val="32"/>
                <w:szCs w:val="32"/>
                <w:cs/>
              </w:rPr>
              <w:t>พืชอาหารสัตว์</w:t>
            </w:r>
          </w:p>
          <w:p w14:paraId="0C3297D1" w14:textId="77777777" w:rsidR="00C415FD" w:rsidRPr="00C415FD" w:rsidRDefault="00C415FD" w:rsidP="00C41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" w:lineRule="atLeast"/>
              <w:ind w:firstLine="311"/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</w:pPr>
            <w:r w:rsidRPr="00C415FD"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  <w:t xml:space="preserve">1.2 </w:t>
            </w:r>
            <w:proofErr w:type="spellStart"/>
            <w:r w:rsidRPr="00C415FD"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  <w:t>การผลิ</w:t>
            </w:r>
            <w:proofErr w:type="spellEnd"/>
            <w:r w:rsidRPr="00C415FD">
              <w:rPr>
                <w:rFonts w:ascii="TH SarabunPSK" w:eastAsia="TH Sarabun PSK" w:hAnsi="TH SarabunPSK" w:cs="TH SarabunPSK"/>
                <w:color w:val="000000"/>
                <w:sz w:val="32"/>
                <w:szCs w:val="32"/>
                <w:cs/>
              </w:rPr>
              <w:t>ต</w:t>
            </w:r>
            <w:proofErr w:type="spellStart"/>
            <w:r w:rsidRPr="00C415FD"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  <w:t>ท่อนพันธุ์</w:t>
            </w:r>
            <w:proofErr w:type="spellEnd"/>
            <w:r w:rsidRPr="00C415FD">
              <w:rPr>
                <w:rFonts w:ascii="TH SarabunPSK" w:eastAsia="TH Sarabun PSK" w:hAnsi="TH SarabunPSK" w:cs="TH SarabunPSK"/>
                <w:color w:val="000000"/>
                <w:sz w:val="32"/>
                <w:szCs w:val="32"/>
                <w:cs/>
              </w:rPr>
              <w:t>พืชอาหารสัตว์</w:t>
            </w:r>
          </w:p>
          <w:p w14:paraId="0BF6D697" w14:textId="77777777" w:rsidR="00C415FD" w:rsidRPr="00C415FD" w:rsidRDefault="00C415FD" w:rsidP="00C41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" w:lineRule="atLeast"/>
              <w:ind w:firstLine="311"/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</w:pPr>
            <w:r w:rsidRPr="00C415FD"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  <w:t>1</w:t>
            </w:r>
            <w:r w:rsidRPr="00C415FD">
              <w:rPr>
                <w:rFonts w:ascii="TH SarabunPSK" w:eastAsia="TH Sarabun 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C415FD"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  <w:t>3</w:t>
            </w:r>
            <w:r w:rsidRPr="00C415FD">
              <w:rPr>
                <w:rFonts w:ascii="TH SarabunPSK" w:eastAsia="TH Sarabun PSK" w:hAnsi="TH SarabunPSK" w:cs="TH SarabunPSK"/>
                <w:color w:val="000000"/>
                <w:sz w:val="32"/>
                <w:szCs w:val="32"/>
                <w:cs/>
              </w:rPr>
              <w:t xml:space="preserve"> การผลิตเสบียงสัตว์</w:t>
            </w:r>
          </w:p>
        </w:tc>
        <w:tc>
          <w:tcPr>
            <w:tcW w:w="625" w:type="pct"/>
          </w:tcPr>
          <w:p w14:paraId="17931209" w14:textId="77777777" w:rsidR="00C415FD" w:rsidRPr="00C415FD" w:rsidRDefault="00C415FD" w:rsidP="00C41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" w:lineRule="atLeast"/>
              <w:jc w:val="center"/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</w:pPr>
          </w:p>
          <w:p w14:paraId="00279913" w14:textId="77777777" w:rsidR="00C415FD" w:rsidRPr="00C415FD" w:rsidRDefault="00C415FD" w:rsidP="00C41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" w:lineRule="atLeast"/>
              <w:jc w:val="center"/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C415FD"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  <w:t>กิโลกรัม</w:t>
            </w:r>
            <w:proofErr w:type="spellEnd"/>
          </w:p>
          <w:p w14:paraId="0A280B0E" w14:textId="77777777" w:rsidR="00C415FD" w:rsidRPr="00C415FD" w:rsidRDefault="00C415FD" w:rsidP="00C41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" w:lineRule="atLeast"/>
              <w:jc w:val="center"/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C415FD"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  <w:t>กิโลกรัม</w:t>
            </w:r>
            <w:proofErr w:type="spellEnd"/>
          </w:p>
          <w:p w14:paraId="3D3CBE74" w14:textId="77777777" w:rsidR="00C415FD" w:rsidRPr="00C415FD" w:rsidRDefault="00C415FD" w:rsidP="00C41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" w:lineRule="atLeast"/>
              <w:jc w:val="center"/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C415FD"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  <w:t>กิโลกรัม</w:t>
            </w:r>
            <w:proofErr w:type="spellEnd"/>
          </w:p>
        </w:tc>
        <w:tc>
          <w:tcPr>
            <w:tcW w:w="625" w:type="pct"/>
          </w:tcPr>
          <w:p w14:paraId="5E6329FE" w14:textId="77777777" w:rsidR="00C415FD" w:rsidRPr="00C415FD" w:rsidRDefault="00C415FD" w:rsidP="00C41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" w:lineRule="atLeast"/>
              <w:jc w:val="center"/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4" w:type="pct"/>
          </w:tcPr>
          <w:p w14:paraId="1D4ED93B" w14:textId="77777777" w:rsidR="00C415FD" w:rsidRPr="00C415FD" w:rsidRDefault="00C415FD" w:rsidP="00C41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" w:lineRule="atLeast"/>
              <w:jc w:val="center"/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3" w:type="pct"/>
          </w:tcPr>
          <w:p w14:paraId="74F06BBF" w14:textId="77777777" w:rsidR="00C415FD" w:rsidRPr="00C415FD" w:rsidRDefault="00C415FD" w:rsidP="00C41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" w:lineRule="atLeast"/>
              <w:jc w:val="center"/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3333E14E" w14:textId="77777777" w:rsidR="00C415FD" w:rsidRDefault="00C415FD" w:rsidP="00C415FD">
      <w:pPr>
        <w:spacing w:after="0" w:line="20" w:lineRule="atLeast"/>
        <w:rPr>
          <w:rFonts w:ascii="TH SarabunPSK" w:eastAsia="Sarabun" w:hAnsi="TH SarabunPSK" w:cs="TH SarabunPSK"/>
          <w:b/>
          <w:sz w:val="32"/>
          <w:szCs w:val="32"/>
        </w:rPr>
      </w:pPr>
    </w:p>
    <w:p w14:paraId="121BAF3D" w14:textId="77777777" w:rsidR="00D47643" w:rsidRDefault="00D47643">
      <w:pPr>
        <w:spacing w:after="0" w:line="200" w:lineRule="exact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br w:type="page"/>
      </w:r>
    </w:p>
    <w:p w14:paraId="1C3444E5" w14:textId="48918803" w:rsidR="00C415FD" w:rsidRPr="00C415FD" w:rsidRDefault="00C415FD" w:rsidP="00C415FD">
      <w:pPr>
        <w:spacing w:after="0" w:line="20" w:lineRule="atLeast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C415FD">
        <w:rPr>
          <w:rFonts w:ascii="TH SarabunPSK" w:eastAsia="Sarabun" w:hAnsi="TH SarabunPSK" w:cs="TH SarabunPSK"/>
          <w:b/>
          <w:sz w:val="32"/>
          <w:szCs w:val="32"/>
        </w:rPr>
        <w:lastRenderedPageBreak/>
        <w:t>เป้าประสงค์ที่</w:t>
      </w:r>
      <w:proofErr w:type="spellEnd"/>
      <w:r w:rsidRPr="00C415FD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C415FD">
        <w:rPr>
          <w:rFonts w:ascii="TH SarabunPSK" w:eastAsia="Sarabun" w:hAnsi="TH SarabunPSK" w:cs="TH SarabunPSK"/>
          <w:bCs/>
          <w:sz w:val="32"/>
          <w:szCs w:val="32"/>
          <w:cs/>
        </w:rPr>
        <w:t>6</w:t>
      </w:r>
      <w:r w:rsidRPr="00C415FD"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  <w:r w:rsidRPr="00C415FD">
        <w:rPr>
          <w:rFonts w:ascii="TH SarabunPSK" w:eastAsia="Sarabun" w:hAnsi="TH SarabunPSK" w:cs="TH SarabunPSK"/>
          <w:bCs/>
          <w:sz w:val="32"/>
          <w:szCs w:val="32"/>
          <w:cs/>
        </w:rPr>
        <w:t>อนุรักษ์และใช้ประโยชน์จากความหลากหลายทางชีวภาพด้านการปศุสัตว์</w:t>
      </w:r>
      <w:r w:rsidRPr="00C415FD">
        <w:rPr>
          <w:rFonts w:ascii="TH SarabunPSK" w:eastAsia="Sarabun" w:hAnsi="TH SarabunPSK" w:cs="TH SarabunPSK"/>
          <w:b/>
          <w:sz w:val="32"/>
          <w:szCs w:val="32"/>
        </w:rPr>
        <w:tab/>
      </w:r>
    </w:p>
    <w:p w14:paraId="1C43D49E" w14:textId="77777777" w:rsidR="00C415FD" w:rsidRPr="00C415FD" w:rsidRDefault="00C415FD" w:rsidP="00C415FD">
      <w:pPr>
        <w:spacing w:after="0" w:line="20" w:lineRule="atLeast"/>
        <w:jc w:val="both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C415FD">
        <w:rPr>
          <w:rFonts w:ascii="TH SarabunPSK" w:eastAsia="Sarabun" w:hAnsi="TH SarabunPSK" w:cs="TH SarabunPSK"/>
          <w:b/>
          <w:sz w:val="32"/>
          <w:szCs w:val="32"/>
        </w:rPr>
        <w:t>กลยุทธ์ที่</w:t>
      </w:r>
      <w:proofErr w:type="spellEnd"/>
      <w:r w:rsidRPr="00C415FD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C415FD">
        <w:rPr>
          <w:rFonts w:ascii="TH SarabunPSK" w:eastAsia="Sarabun" w:hAnsi="TH SarabunPSK" w:cs="TH SarabunPSK"/>
          <w:bCs/>
          <w:sz w:val="32"/>
          <w:szCs w:val="32"/>
          <w:cs/>
        </w:rPr>
        <w:t>1.</w:t>
      </w:r>
      <w:r w:rsidRPr="00C415FD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สร้างระบบฐานข้อมูล และธนาคารพันธุกรรมสัตว์ พืชอาหารสัตว์ เชื้อจุลินทรีย์</w:t>
      </w:r>
    </w:p>
    <w:p w14:paraId="7140798D" w14:textId="77777777" w:rsidR="00C415FD" w:rsidRPr="00C415FD" w:rsidRDefault="00C415FD" w:rsidP="00C415FD">
      <w:pPr>
        <w:spacing w:after="0" w:line="20" w:lineRule="atLeast"/>
        <w:jc w:val="thaiDistribute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C415FD">
        <w:rPr>
          <w:rFonts w:ascii="TH SarabunPSK" w:eastAsia="Sarabun" w:hAnsi="TH SarabunPSK" w:cs="TH SarabunPSK"/>
          <w:b/>
          <w:color w:val="000000"/>
          <w:sz w:val="32"/>
          <w:szCs w:val="32"/>
        </w:rPr>
        <w:t>ตัวชี้วัดที่</w:t>
      </w:r>
      <w:proofErr w:type="spellEnd"/>
      <w:r w:rsidRPr="00C415FD">
        <w:rPr>
          <w:rFonts w:ascii="TH SarabunPSK" w:eastAsia="Sarabun" w:hAnsi="TH SarabunPSK" w:cs="TH SarabunPSK"/>
          <w:b/>
          <w:color w:val="0000FF"/>
          <w:sz w:val="32"/>
          <w:szCs w:val="32"/>
        </w:rPr>
        <w:t xml:space="preserve"> </w:t>
      </w:r>
      <w:r w:rsidRPr="00C415FD">
        <w:rPr>
          <w:rFonts w:ascii="TH SarabunPSK" w:eastAsia="Sarabun" w:hAnsi="TH SarabunPSK" w:cs="TH SarabunPSK"/>
          <w:bCs/>
          <w:color w:val="0D0D0D"/>
          <w:sz w:val="32"/>
          <w:szCs w:val="32"/>
          <w:cs/>
        </w:rPr>
        <w:t>1</w:t>
      </w:r>
      <w:r w:rsidRPr="00C415FD">
        <w:rPr>
          <w:rFonts w:ascii="TH SarabunPSK" w:eastAsia="Sarabun" w:hAnsi="TH SarabunPSK" w:cs="TH SarabunPSK"/>
          <w:b/>
          <w:color w:val="0D0D0D"/>
          <w:sz w:val="32"/>
          <w:szCs w:val="32"/>
          <w:cs/>
        </w:rPr>
        <w:t xml:space="preserve"> </w:t>
      </w:r>
      <w:r w:rsidRPr="00C415FD">
        <w:rPr>
          <w:rFonts w:ascii="TH SarabunPSK" w:eastAsia="Sarabun" w:hAnsi="TH SarabunPSK" w:cs="TH SarabunPSK"/>
          <w:b/>
          <w:color w:val="000000"/>
          <w:spacing w:val="-8"/>
          <w:sz w:val="32"/>
          <w:szCs w:val="32"/>
          <w:cs/>
        </w:rPr>
        <w:t>จำนวนสายพันธุ์สัตว์พื้นเมืองประจำถิ่น พืชอาหารสัตว์ เชื้อจุลินทรีย์ที่ได้รับการอนุรักษ์/ขึ้นทะเบียน</w:t>
      </w:r>
      <w:r w:rsidRPr="00C415FD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 xml:space="preserve"> </w:t>
      </w:r>
    </w:p>
    <w:p w14:paraId="5184135A" w14:textId="77777777" w:rsidR="00C415FD" w:rsidRPr="00C415FD" w:rsidRDefault="00C415FD" w:rsidP="00C415FD">
      <w:pPr>
        <w:spacing w:after="0" w:line="20" w:lineRule="atLeast"/>
        <w:ind w:left="720"/>
        <w:jc w:val="thaiDistribute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C415FD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 xml:space="preserve">     (สายพันธุ์ใหม่)</w:t>
      </w:r>
    </w:p>
    <w:p w14:paraId="52E74AB9" w14:textId="77777777" w:rsidR="00C415FD" w:rsidRPr="00C415FD" w:rsidRDefault="00C415FD" w:rsidP="00C415FD">
      <w:pPr>
        <w:spacing w:after="0" w:line="20" w:lineRule="atLeast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C415FD">
        <w:rPr>
          <w:rFonts w:ascii="TH SarabunPSK" w:eastAsia="Sarabun" w:hAnsi="TH SarabunPSK" w:cs="TH SarabunPSK"/>
          <w:b/>
          <w:color w:val="000000"/>
          <w:sz w:val="32"/>
          <w:szCs w:val="32"/>
        </w:rPr>
        <w:t>ตัวชี้วัดที่</w:t>
      </w:r>
      <w:proofErr w:type="spellEnd"/>
      <w:r w:rsidRPr="00C415FD">
        <w:rPr>
          <w:rFonts w:ascii="TH SarabunPSK" w:eastAsia="Sarabun" w:hAnsi="TH SarabunPSK" w:cs="TH SarabunPSK"/>
          <w:b/>
          <w:color w:val="0000FF"/>
          <w:sz w:val="32"/>
          <w:szCs w:val="32"/>
        </w:rPr>
        <w:t xml:space="preserve"> </w:t>
      </w:r>
      <w:r w:rsidRPr="00C415FD">
        <w:rPr>
          <w:rFonts w:ascii="TH SarabunPSK" w:eastAsia="Sarabun" w:hAnsi="TH SarabunPSK" w:cs="TH SarabunPSK"/>
          <w:bCs/>
          <w:color w:val="000000"/>
          <w:sz w:val="32"/>
          <w:szCs w:val="32"/>
          <w:cs/>
        </w:rPr>
        <w:t>2.</w:t>
      </w:r>
      <w:r w:rsidRPr="00C415FD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 xml:space="preserve"> จำนวนชนิดสินค้าปศุสัตว์ที่ผลิตจากความหลากหลายทางชีวภาพนำไปใช้ประโยชน์ (ชนิด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356"/>
        <w:gridCol w:w="1026"/>
        <w:gridCol w:w="1238"/>
        <w:gridCol w:w="1285"/>
        <w:gridCol w:w="1156"/>
      </w:tblGrid>
      <w:tr w:rsidR="00C415FD" w:rsidRPr="00C415FD" w14:paraId="40D820E0" w14:textId="77777777" w:rsidTr="00555901">
        <w:trPr>
          <w:tblHeader/>
        </w:trPr>
        <w:tc>
          <w:tcPr>
            <w:tcW w:w="240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4E5E546E" w14:textId="77777777" w:rsidR="00C415FD" w:rsidRPr="00C415FD" w:rsidRDefault="00C415FD" w:rsidP="00C415F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C415F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รายการ</w:t>
            </w:r>
            <w:proofErr w:type="spellEnd"/>
          </w:p>
        </w:tc>
        <w:tc>
          <w:tcPr>
            <w:tcW w:w="5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13D9D23C" w14:textId="77777777" w:rsidR="00C415FD" w:rsidRPr="00C415FD" w:rsidRDefault="00C415FD" w:rsidP="00C415F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C415F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หน่วยนับ</w:t>
            </w:r>
            <w:proofErr w:type="spellEnd"/>
          </w:p>
        </w:tc>
        <w:tc>
          <w:tcPr>
            <w:tcW w:w="20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6630C35" w14:textId="77777777" w:rsidR="00C415FD" w:rsidRPr="00C415FD" w:rsidRDefault="00C415FD" w:rsidP="00C415F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C415F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จำนวนพันธุ์พืชอาหารสัตว์</w:t>
            </w:r>
            <w:proofErr w:type="spellEnd"/>
            <w:r w:rsidRPr="00C415F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</w:t>
            </w:r>
            <w:proofErr w:type="spellStart"/>
            <w:r w:rsidRPr="00C415F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พันธุ์พืชพื้นเมือง</w:t>
            </w:r>
            <w:proofErr w:type="spellEnd"/>
            <w:r w:rsidRPr="00C415F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</w:t>
            </w:r>
            <w:proofErr w:type="spellStart"/>
            <w:r w:rsidRPr="00C415F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และสมุนไพร</w:t>
            </w:r>
            <w:proofErr w:type="spellEnd"/>
          </w:p>
        </w:tc>
      </w:tr>
      <w:tr w:rsidR="00C415FD" w:rsidRPr="00C415FD" w14:paraId="28700CC5" w14:textId="77777777" w:rsidTr="00555901">
        <w:trPr>
          <w:tblHeader/>
        </w:trPr>
        <w:tc>
          <w:tcPr>
            <w:tcW w:w="240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3E720020" w14:textId="77777777" w:rsidR="00C415FD" w:rsidRPr="00C415FD" w:rsidRDefault="00C415FD" w:rsidP="00C415F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5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367BA1CB" w14:textId="77777777" w:rsidR="00C415FD" w:rsidRPr="00C415FD" w:rsidRDefault="00C415FD" w:rsidP="00C415F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3FFABE3D" w14:textId="77777777" w:rsidR="00C415FD" w:rsidRPr="00C415FD" w:rsidRDefault="00C415FD" w:rsidP="00C415F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C415FD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ปี 2566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11610DAB" w14:textId="77777777" w:rsidR="00C415FD" w:rsidRPr="00C415FD" w:rsidRDefault="00C415FD" w:rsidP="00C415F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C415FD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ปี 2567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535614FD" w14:textId="77777777" w:rsidR="00C415FD" w:rsidRPr="00C415FD" w:rsidRDefault="00C415FD" w:rsidP="00C415F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C415FD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ปี 2568</w:t>
            </w:r>
          </w:p>
        </w:tc>
      </w:tr>
      <w:tr w:rsidR="00C415FD" w:rsidRPr="00C415FD" w14:paraId="483664CB" w14:textId="77777777" w:rsidTr="00555901">
        <w:trPr>
          <w:trHeight w:val="1073"/>
        </w:trPr>
        <w:tc>
          <w:tcPr>
            <w:tcW w:w="2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6B9C1" w14:textId="77777777" w:rsidR="00C415FD" w:rsidRPr="00C415FD" w:rsidRDefault="00C415FD" w:rsidP="00C415FD">
            <w:pPr>
              <w:spacing w:after="0" w:line="20" w:lineRule="atLeast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15FD">
              <w:rPr>
                <w:rFonts w:ascii="TH SarabunPSK" w:eastAsia="Sarabun" w:hAnsi="TH SarabunPSK" w:cs="TH SarabunPSK"/>
                <w:sz w:val="32"/>
                <w:szCs w:val="32"/>
              </w:rPr>
              <w:t xml:space="preserve">1. </w:t>
            </w:r>
            <w:proofErr w:type="spellStart"/>
            <w:r w:rsidRPr="00C415FD">
              <w:rPr>
                <w:rFonts w:ascii="TH SarabunPSK" w:eastAsia="Sarabun" w:hAnsi="TH SarabunPSK" w:cs="TH SarabunPSK"/>
                <w:sz w:val="32"/>
                <w:szCs w:val="32"/>
              </w:rPr>
              <w:t>อนุรักษ์พันธุ์พืชอาหารสัตว์พื้นเมือง</w:t>
            </w:r>
            <w:proofErr w:type="spellEnd"/>
          </w:p>
          <w:p w14:paraId="3031194D" w14:textId="77777777" w:rsidR="00C415FD" w:rsidRPr="00C415FD" w:rsidRDefault="00C415FD" w:rsidP="00C415FD">
            <w:pPr>
              <w:spacing w:after="0" w:line="20" w:lineRule="atLeast"/>
              <w:ind w:firstLine="311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15FD">
              <w:rPr>
                <w:rFonts w:ascii="TH SarabunPSK" w:eastAsia="Sarabun" w:hAnsi="TH SarabunPSK" w:cs="TH SarabunPSK"/>
                <w:sz w:val="32"/>
                <w:szCs w:val="32"/>
              </w:rPr>
              <w:t xml:space="preserve">1.1 </w:t>
            </w:r>
            <w:proofErr w:type="spellStart"/>
            <w:r w:rsidRPr="00C415FD">
              <w:rPr>
                <w:rFonts w:ascii="TH SarabunPSK" w:eastAsia="Sarabun" w:hAnsi="TH SarabunPSK" w:cs="TH SarabunPSK"/>
                <w:sz w:val="32"/>
                <w:szCs w:val="32"/>
              </w:rPr>
              <w:t>ขึ้นทะเบียนและเก็บรักษาพันธุ์</w:t>
            </w:r>
            <w:proofErr w:type="spellEnd"/>
          </w:p>
          <w:p w14:paraId="66A45FEF" w14:textId="77777777" w:rsidR="00C415FD" w:rsidRPr="00C415FD" w:rsidRDefault="00C415FD" w:rsidP="00C415FD">
            <w:pPr>
              <w:spacing w:after="0" w:line="20" w:lineRule="atLeast"/>
              <w:ind w:firstLine="311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15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</w:t>
            </w:r>
            <w:proofErr w:type="spellStart"/>
            <w:r w:rsidRPr="00C415FD">
              <w:rPr>
                <w:rFonts w:ascii="TH SarabunPSK" w:eastAsia="Sarabun" w:hAnsi="TH SarabunPSK" w:cs="TH SarabunPSK"/>
                <w:sz w:val="32"/>
                <w:szCs w:val="32"/>
              </w:rPr>
              <w:t>พืชอาหารสัตว์พื้นเมือง</w:t>
            </w:r>
            <w:proofErr w:type="spellEnd"/>
          </w:p>
          <w:p w14:paraId="4B01402C" w14:textId="77777777" w:rsidR="00C415FD" w:rsidRPr="00C415FD" w:rsidRDefault="00C415FD" w:rsidP="00C415FD">
            <w:pPr>
              <w:spacing w:after="0" w:line="20" w:lineRule="atLeast"/>
              <w:ind w:firstLine="311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15FD">
              <w:rPr>
                <w:rFonts w:ascii="TH SarabunPSK" w:eastAsia="Sarabun" w:hAnsi="TH SarabunPSK" w:cs="TH SarabunPSK"/>
                <w:sz w:val="32"/>
                <w:szCs w:val="32"/>
              </w:rPr>
              <w:t xml:space="preserve">1.2 </w:t>
            </w:r>
            <w:proofErr w:type="spellStart"/>
            <w:r w:rsidRPr="00C415FD">
              <w:rPr>
                <w:rFonts w:ascii="TH SarabunPSK" w:eastAsia="Sarabun" w:hAnsi="TH SarabunPSK" w:cs="TH SarabunPSK"/>
                <w:sz w:val="32"/>
                <w:szCs w:val="32"/>
              </w:rPr>
              <w:t>คัดเลือกและปรับปรุงพันธุ์พืชอาหารสัตว์</w:t>
            </w:r>
            <w:proofErr w:type="spellEnd"/>
          </w:p>
          <w:p w14:paraId="0A07A47D" w14:textId="77777777" w:rsidR="00C415FD" w:rsidRPr="00C415FD" w:rsidRDefault="00C415FD" w:rsidP="00C415FD">
            <w:pPr>
              <w:spacing w:after="0" w:line="20" w:lineRule="atLeast"/>
              <w:ind w:firstLine="311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15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</w:t>
            </w:r>
            <w:proofErr w:type="spellStart"/>
            <w:r w:rsidRPr="00C415FD">
              <w:rPr>
                <w:rFonts w:ascii="TH SarabunPSK" w:eastAsia="Sarabun" w:hAnsi="TH SarabunPSK" w:cs="TH SarabunPSK"/>
                <w:sz w:val="32"/>
                <w:szCs w:val="32"/>
              </w:rPr>
              <w:t>พันธุ์ใหม่</w:t>
            </w:r>
            <w:proofErr w:type="spellEnd"/>
          </w:p>
          <w:p w14:paraId="623E1458" w14:textId="77777777" w:rsidR="00C415FD" w:rsidRPr="00C415FD" w:rsidRDefault="00C415FD" w:rsidP="00C415FD">
            <w:pPr>
              <w:spacing w:after="0" w:line="20" w:lineRule="atLeast"/>
              <w:ind w:firstLine="311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15FD">
              <w:rPr>
                <w:rFonts w:ascii="TH SarabunPSK" w:eastAsia="Sarabun" w:hAnsi="TH SarabunPSK" w:cs="TH SarabunPSK"/>
                <w:sz w:val="32"/>
                <w:szCs w:val="32"/>
              </w:rPr>
              <w:t xml:space="preserve">1.3 </w:t>
            </w:r>
            <w:proofErr w:type="spellStart"/>
            <w:r w:rsidRPr="00C415FD">
              <w:rPr>
                <w:rFonts w:ascii="TH SarabunPSK" w:eastAsia="Sarabun" w:hAnsi="TH SarabunPSK" w:cs="TH SarabunPSK"/>
                <w:sz w:val="32"/>
                <w:szCs w:val="32"/>
              </w:rPr>
              <w:t>ขึ้นทะเบียนและเก็บรักษาพันธุ์พืชสมุนไพร</w:t>
            </w:r>
            <w:proofErr w:type="spellEnd"/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F5202" w14:textId="77777777" w:rsidR="00C415FD" w:rsidRPr="00C415FD" w:rsidRDefault="00C415FD" w:rsidP="00C415F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519C8A1" w14:textId="77777777" w:rsidR="00C415FD" w:rsidRPr="00C415FD" w:rsidRDefault="00C415FD" w:rsidP="00C415F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C415FD">
              <w:rPr>
                <w:rFonts w:ascii="TH SarabunPSK" w:eastAsia="Sarabun" w:hAnsi="TH SarabunPSK" w:cs="TH SarabunPSK"/>
                <w:sz w:val="32"/>
                <w:szCs w:val="32"/>
              </w:rPr>
              <w:t>พันธุ์</w:t>
            </w:r>
            <w:proofErr w:type="spellEnd"/>
          </w:p>
          <w:p w14:paraId="3932A148" w14:textId="77777777" w:rsidR="00C415FD" w:rsidRPr="00C415FD" w:rsidRDefault="00C415FD" w:rsidP="00C415F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6621B00" w14:textId="77777777" w:rsidR="00C415FD" w:rsidRPr="00C415FD" w:rsidRDefault="00C415FD" w:rsidP="00C415F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C415FD">
              <w:rPr>
                <w:rFonts w:ascii="TH SarabunPSK" w:eastAsia="Sarabun" w:hAnsi="TH SarabunPSK" w:cs="TH SarabunPSK"/>
                <w:sz w:val="32"/>
                <w:szCs w:val="32"/>
              </w:rPr>
              <w:t>พันธุ์</w:t>
            </w:r>
            <w:proofErr w:type="spellEnd"/>
          </w:p>
          <w:p w14:paraId="5CB2B2A7" w14:textId="77777777" w:rsidR="00C415FD" w:rsidRPr="00C415FD" w:rsidRDefault="00C415FD" w:rsidP="00C415F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E7CA0D6" w14:textId="77777777" w:rsidR="00C415FD" w:rsidRPr="00C415FD" w:rsidRDefault="00C415FD" w:rsidP="00C415F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C415FD">
              <w:rPr>
                <w:rFonts w:ascii="TH SarabunPSK" w:eastAsia="Sarabun" w:hAnsi="TH SarabunPSK" w:cs="TH SarabunPSK"/>
                <w:sz w:val="32"/>
                <w:szCs w:val="32"/>
              </w:rPr>
              <w:t>พันธุ์</w:t>
            </w:r>
            <w:proofErr w:type="spellEnd"/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3085D" w14:textId="77777777" w:rsidR="00C415FD" w:rsidRPr="00C415FD" w:rsidRDefault="00C415FD" w:rsidP="00C415F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8A5D" w14:textId="77777777" w:rsidR="00C415FD" w:rsidRPr="00C415FD" w:rsidRDefault="00C415FD" w:rsidP="00C415F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CDC90" w14:textId="77777777" w:rsidR="00C415FD" w:rsidRPr="00C415FD" w:rsidRDefault="00C415FD" w:rsidP="00C415F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69C58979" w14:textId="2D93C61B" w:rsidR="00C415FD" w:rsidRPr="00C415FD" w:rsidRDefault="00C415FD" w:rsidP="00C415FD">
      <w:pPr>
        <w:spacing w:before="120" w:line="20" w:lineRule="atLeast"/>
        <w:rPr>
          <w:rFonts w:ascii="TH SarabunPSK" w:eastAsia="Sarabun" w:hAnsi="TH SarabunPSK" w:cs="TH SarabunPSK"/>
          <w:b/>
          <w:sz w:val="32"/>
          <w:szCs w:val="32"/>
          <w:cs/>
        </w:rPr>
      </w:pPr>
      <w:r w:rsidRPr="00C415FD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การนำ</w:t>
      </w:r>
      <w:r w:rsidRPr="00C415FD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ความหลากหลายทางชีวภาพไปใช้ประโยชน์</w:t>
      </w:r>
      <w:r w:rsidRPr="00C415FD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 xml:space="preserve"> (โปรดอธิบายพอสังเขป) </w:t>
      </w:r>
      <w:r w:rsidRPr="00C415FD">
        <w:rPr>
          <w:rFonts w:ascii="TH SarabunPSK" w:eastAsia="Sarabun" w:hAnsi="TH SarabunPSK" w:cs="TH SarabunPSK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07EB5D" w14:textId="77777777" w:rsidR="00C415FD" w:rsidRPr="00C415FD" w:rsidRDefault="00C415FD" w:rsidP="00C415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</w:pPr>
      <w:proofErr w:type="spellStart"/>
      <w:r w:rsidRPr="00C415FD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>ปัญหาและอุปสรรคในการดำเนินงานภาพรวมในยุทธศาสตร์ที่</w:t>
      </w:r>
      <w:proofErr w:type="spellEnd"/>
      <w:r w:rsidRPr="00C415FD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 xml:space="preserve"> </w:t>
      </w:r>
      <w:r w:rsidRPr="00C415FD">
        <w:rPr>
          <w:rFonts w:ascii="TH SarabunPSK" w:eastAsia="Sarabun" w:hAnsi="TH SarabunPSK" w:cs="TH SarabunPSK"/>
          <w:bCs/>
          <w:i/>
          <w:color w:val="000000"/>
          <w:sz w:val="32"/>
          <w:szCs w:val="32"/>
          <w:cs/>
        </w:rPr>
        <w:t>2</w:t>
      </w:r>
    </w:p>
    <w:p w14:paraId="1CDD4267" w14:textId="77777777" w:rsidR="00C415FD" w:rsidRPr="00C415FD" w:rsidRDefault="00C415FD" w:rsidP="00C415F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C415FD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C415FD">
        <w:rPr>
          <w:rFonts w:ascii="TH SarabunPSK" w:eastAsia="Sarabun" w:hAnsi="TH SarabunPSK" w:cs="TH SarabunPSK"/>
          <w:b/>
          <w:i/>
          <w:color w:val="FFFFFF"/>
          <w:sz w:val="32"/>
          <w:szCs w:val="32"/>
          <w:cs/>
        </w:rPr>
        <w:t>.</w:t>
      </w:r>
    </w:p>
    <w:p w14:paraId="6F492762" w14:textId="77777777" w:rsidR="00C415FD" w:rsidRPr="00C415FD" w:rsidRDefault="00C415FD" w:rsidP="00C415F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C415FD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C415FD">
        <w:rPr>
          <w:rFonts w:ascii="TH SarabunPSK" w:eastAsia="Sarabun" w:hAnsi="TH SarabunPSK" w:cs="TH SarabunPSK"/>
          <w:b/>
          <w:i/>
          <w:color w:val="FFFFFF"/>
          <w:sz w:val="32"/>
          <w:szCs w:val="32"/>
          <w:cs/>
        </w:rPr>
        <w:t>.</w:t>
      </w:r>
    </w:p>
    <w:p w14:paraId="6478BCC1" w14:textId="77777777" w:rsidR="00C415FD" w:rsidRPr="00C415FD" w:rsidRDefault="00C415FD" w:rsidP="00C415F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C415FD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C415FD">
        <w:rPr>
          <w:rFonts w:ascii="TH SarabunPSK" w:eastAsia="Sarabun" w:hAnsi="TH SarabunPSK" w:cs="TH SarabunPSK"/>
          <w:b/>
          <w:i/>
          <w:color w:val="FFFFFF"/>
          <w:sz w:val="32"/>
          <w:szCs w:val="32"/>
          <w:cs/>
        </w:rPr>
        <w:t>.</w:t>
      </w:r>
    </w:p>
    <w:p w14:paraId="06EE3685" w14:textId="77777777" w:rsidR="00C415FD" w:rsidRPr="00C415FD" w:rsidRDefault="00C415FD" w:rsidP="00C415F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C415FD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C415FD">
        <w:rPr>
          <w:rFonts w:ascii="TH SarabunPSK" w:eastAsia="Sarabun" w:hAnsi="TH SarabunPSK" w:cs="TH SarabunPSK"/>
          <w:b/>
          <w:i/>
          <w:color w:val="FFFFFF"/>
          <w:sz w:val="32"/>
          <w:szCs w:val="32"/>
          <w:cs/>
        </w:rPr>
        <w:t>.</w:t>
      </w:r>
    </w:p>
    <w:p w14:paraId="7BAE5033" w14:textId="77777777" w:rsidR="00C415FD" w:rsidRPr="00C415FD" w:rsidRDefault="00C415FD" w:rsidP="00C415F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</w:pPr>
    </w:p>
    <w:p w14:paraId="6947A418" w14:textId="77777777" w:rsidR="00C415FD" w:rsidRPr="00C415FD" w:rsidRDefault="00C415FD" w:rsidP="00C415F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iCs/>
          <w:color w:val="000000"/>
          <w:sz w:val="32"/>
          <w:szCs w:val="32"/>
        </w:rPr>
      </w:pPr>
      <w:proofErr w:type="spellStart"/>
      <w:r w:rsidRPr="00C415FD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>แนวทางแก้ไขหรือข้อเสนอแนะในการดำเนินงานภาพรวมในยุทธศาสตร์ที่</w:t>
      </w:r>
      <w:proofErr w:type="spellEnd"/>
      <w:r w:rsidRPr="00C415FD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 </w:t>
      </w:r>
      <w:r w:rsidRPr="00C415FD">
        <w:rPr>
          <w:rFonts w:ascii="TH SarabunPSK" w:eastAsia="Sarabun" w:hAnsi="TH SarabunPSK" w:cs="TH SarabunPSK"/>
          <w:bCs/>
          <w:i/>
          <w:color w:val="000000"/>
          <w:sz w:val="32"/>
          <w:szCs w:val="32"/>
          <w:cs/>
        </w:rPr>
        <w:t>2</w:t>
      </w:r>
    </w:p>
    <w:p w14:paraId="7C6F1863" w14:textId="77777777" w:rsidR="00C415FD" w:rsidRPr="00C415FD" w:rsidRDefault="00C415FD" w:rsidP="00C415F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C415FD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C415FD">
        <w:rPr>
          <w:rFonts w:ascii="TH SarabunPSK" w:eastAsia="Sarabun" w:hAnsi="TH SarabunPSK" w:cs="TH SarabunPSK"/>
          <w:b/>
          <w:i/>
          <w:color w:val="FFFFFF"/>
          <w:sz w:val="32"/>
          <w:szCs w:val="32"/>
          <w:cs/>
        </w:rPr>
        <w:t>.</w:t>
      </w:r>
    </w:p>
    <w:p w14:paraId="4D078ED7" w14:textId="77777777" w:rsidR="00C415FD" w:rsidRPr="00C415FD" w:rsidRDefault="00C415FD" w:rsidP="00C415F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C415FD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C415FD">
        <w:rPr>
          <w:rFonts w:ascii="TH SarabunPSK" w:eastAsia="Sarabun" w:hAnsi="TH SarabunPSK" w:cs="TH SarabunPSK"/>
          <w:b/>
          <w:i/>
          <w:color w:val="FFFFFF"/>
          <w:sz w:val="32"/>
          <w:szCs w:val="32"/>
          <w:cs/>
        </w:rPr>
        <w:t>.</w:t>
      </w:r>
    </w:p>
    <w:p w14:paraId="24884E65" w14:textId="2393E4D7" w:rsidR="00D47643" w:rsidRDefault="00C415FD" w:rsidP="00C415F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FFFFFF"/>
          <w:sz w:val="32"/>
          <w:szCs w:val="32"/>
          <w:cs/>
        </w:rPr>
      </w:pPr>
      <w:r w:rsidRPr="00C415FD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C415FD">
        <w:rPr>
          <w:rFonts w:ascii="TH SarabunPSK" w:eastAsia="Sarabun" w:hAnsi="TH SarabunPSK" w:cs="TH SarabunPSK"/>
          <w:b/>
          <w:i/>
          <w:color w:val="FFFFFF"/>
          <w:sz w:val="32"/>
          <w:szCs w:val="32"/>
          <w:cs/>
        </w:rPr>
        <w:t>.</w:t>
      </w:r>
    </w:p>
    <w:p w14:paraId="7BBED6F5" w14:textId="77777777" w:rsidR="00D47643" w:rsidRDefault="00D47643">
      <w:pPr>
        <w:spacing w:after="0" w:line="200" w:lineRule="exact"/>
        <w:rPr>
          <w:rFonts w:ascii="TH SarabunPSK" w:eastAsia="Sarabun" w:hAnsi="TH SarabunPSK" w:cs="TH SarabunPSK"/>
          <w:b/>
          <w:i/>
          <w:color w:val="FFFFFF"/>
          <w:sz w:val="32"/>
          <w:szCs w:val="32"/>
          <w:cs/>
        </w:rPr>
      </w:pPr>
      <w:r>
        <w:rPr>
          <w:rFonts w:ascii="TH SarabunPSK" w:eastAsia="Sarabun" w:hAnsi="TH SarabunPSK" w:cs="TH SarabunPSK"/>
          <w:b/>
          <w:i/>
          <w:color w:val="FFFFFF"/>
          <w:sz w:val="32"/>
          <w:szCs w:val="32"/>
          <w:cs/>
        </w:rPr>
        <w:br w:type="page"/>
      </w:r>
    </w:p>
    <w:p w14:paraId="68D3E20C" w14:textId="77777777" w:rsidR="00C415FD" w:rsidRDefault="00C415FD" w:rsidP="00C415F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</w:p>
    <w:p w14:paraId="2AE37B3F" w14:textId="77777777" w:rsidR="00C415FD" w:rsidRPr="00C415FD" w:rsidRDefault="00C415FD" w:rsidP="00C41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0" w:hanging="1440"/>
        <w:jc w:val="center"/>
        <w:rPr>
          <w:rFonts w:ascii="TH SarabunPSK" w:eastAsia="Sarabun" w:hAnsi="TH SarabunPSK" w:cs="TH SarabunPSK"/>
          <w:bCs/>
          <w:sz w:val="32"/>
          <w:szCs w:val="32"/>
        </w:rPr>
      </w:pPr>
      <w:proofErr w:type="spellStart"/>
      <w:r w:rsidRPr="00C415FD">
        <w:rPr>
          <w:rFonts w:ascii="TH SarabunPSK" w:eastAsia="Sarabun" w:hAnsi="TH SarabunPSK" w:cs="TH SarabunPSK"/>
          <w:b/>
          <w:sz w:val="32"/>
          <w:szCs w:val="32"/>
        </w:rPr>
        <w:t>ยุทธศาสตร์ที่</w:t>
      </w:r>
      <w:proofErr w:type="spellEnd"/>
      <w:r w:rsidRPr="00C415FD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C415FD">
        <w:rPr>
          <w:rFonts w:ascii="TH SarabunPSK" w:eastAsia="Sarabun" w:hAnsi="TH SarabunPSK" w:cs="TH SarabunPSK"/>
          <w:bCs/>
          <w:sz w:val="32"/>
          <w:szCs w:val="32"/>
          <w:cs/>
        </w:rPr>
        <w:t xml:space="preserve">3 </w:t>
      </w:r>
      <w:r w:rsidRPr="00C415FD">
        <w:rPr>
          <w:rFonts w:ascii="TH SarabunPSK" w:eastAsia="Sarabun" w:hAnsi="TH SarabunPSK" w:cs="TH SarabunPSK"/>
          <w:bCs/>
          <w:sz w:val="32"/>
          <w:szCs w:val="32"/>
          <w:cs/>
        </w:rPr>
        <w:tab/>
        <w:t>เสริมสร้างการใช้เทคโนโลยีและนวัตกรรมในการบริการเกษตรกรและเพิ่มประสิทธิภาพการผลิตเพื่อสร้างมูลค่าเพิ่มและมูลค่าใหม่ให้สินค้าและบริการด้านปศุสัตว์</w:t>
      </w:r>
    </w:p>
    <w:p w14:paraId="73FBF1EE" w14:textId="77777777" w:rsidR="00C415FD" w:rsidRPr="00C415FD" w:rsidRDefault="00C415FD" w:rsidP="00C415FD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C415FD">
        <w:rPr>
          <w:rFonts w:ascii="TH SarabunPSK" w:eastAsia="Sarabun" w:hAnsi="TH SarabunPSK" w:cs="TH SarabunPSK"/>
          <w:b/>
          <w:spacing w:val="-8"/>
          <w:sz w:val="32"/>
          <w:szCs w:val="32"/>
        </w:rPr>
        <w:t>เป้าประสงค์ที่</w:t>
      </w:r>
      <w:proofErr w:type="spellEnd"/>
      <w:r w:rsidRPr="00C415FD">
        <w:rPr>
          <w:rFonts w:ascii="TH SarabunPSK" w:eastAsia="Sarabun" w:hAnsi="TH SarabunPSK" w:cs="TH SarabunPSK"/>
          <w:b/>
          <w:spacing w:val="-8"/>
          <w:sz w:val="32"/>
          <w:szCs w:val="32"/>
        </w:rPr>
        <w:t xml:space="preserve"> </w:t>
      </w:r>
      <w:r w:rsidRPr="00C415FD">
        <w:rPr>
          <w:rFonts w:ascii="TH SarabunPSK" w:eastAsia="Sarabun" w:hAnsi="TH SarabunPSK" w:cs="TH SarabunPSK"/>
          <w:b/>
          <w:spacing w:val="-4"/>
          <w:sz w:val="32"/>
          <w:szCs w:val="32"/>
        </w:rPr>
        <w:t xml:space="preserve">1 </w:t>
      </w:r>
      <w:r w:rsidRPr="00C415FD">
        <w:rPr>
          <w:rFonts w:ascii="TH SarabunPSK" w:eastAsia="Sarabun" w:hAnsi="TH SarabunPSK" w:cs="TH SarabunPSK"/>
          <w:b/>
          <w:spacing w:val="-4"/>
          <w:sz w:val="32"/>
          <w:szCs w:val="32"/>
          <w:cs/>
        </w:rPr>
        <w:t>งานวิจัยด้านปศุสัตว์ถูกนำไปใช้ประโยชน์เพื่อเพิ่มประสิทธิภาพ เพิ่มมูลค่า และลดต้นทุนการ</w:t>
      </w:r>
      <w:r w:rsidRPr="00C415FD">
        <w:rPr>
          <w:rFonts w:ascii="TH SarabunPSK" w:eastAsia="Sarabun" w:hAnsi="TH SarabunPSK" w:cs="TH SarabunPSK"/>
          <w:b/>
          <w:spacing w:val="-8"/>
          <w:sz w:val="32"/>
          <w:szCs w:val="32"/>
          <w:cs/>
        </w:rPr>
        <w:t>ผลิต</w:t>
      </w:r>
      <w:proofErr w:type="spellStart"/>
      <w:r w:rsidRPr="00C415FD">
        <w:rPr>
          <w:rFonts w:ascii="TH SarabunPSK" w:eastAsia="Sarabun" w:hAnsi="TH SarabunPSK" w:cs="TH SarabunPSK"/>
          <w:b/>
          <w:sz w:val="32"/>
          <w:szCs w:val="32"/>
        </w:rPr>
        <w:t>กลยุทธ์ที่</w:t>
      </w:r>
      <w:proofErr w:type="spellEnd"/>
      <w:r w:rsidRPr="00C415FD">
        <w:rPr>
          <w:rFonts w:ascii="TH SarabunPSK" w:eastAsia="Sarabun" w:hAnsi="TH SarabunPSK" w:cs="TH SarabunPSK"/>
          <w:b/>
          <w:sz w:val="32"/>
          <w:szCs w:val="32"/>
        </w:rPr>
        <w:t xml:space="preserve"> 1</w:t>
      </w:r>
      <w:r w:rsidRPr="00C415FD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การประยุกตใ</w:t>
      </w:r>
      <w:proofErr w:type="spellStart"/>
      <w:r w:rsidRPr="00C415FD">
        <w:rPr>
          <w:rFonts w:ascii="TH SarabunPSK" w:eastAsia="Sarabun" w:hAnsi="TH SarabunPSK" w:cs="TH SarabunPSK"/>
          <w:b/>
          <w:sz w:val="32"/>
          <w:szCs w:val="32"/>
          <w:cs/>
        </w:rPr>
        <w:t>์ช้</w:t>
      </w:r>
      <w:proofErr w:type="spellEnd"/>
      <w:r w:rsidRPr="00C415FD">
        <w:rPr>
          <w:rFonts w:ascii="TH SarabunPSK" w:eastAsia="Sarabun" w:hAnsi="TH SarabunPSK" w:cs="TH SarabunPSK"/>
          <w:b/>
          <w:sz w:val="32"/>
          <w:szCs w:val="32"/>
          <w:cs/>
        </w:rPr>
        <w:t>เทคโนโลยีและนวัตกรรมแบบมุ่งเป้า เพื่อให้เกิดการยกระดับกระบวนการผลิตและ</w:t>
      </w:r>
    </w:p>
    <w:p w14:paraId="237D33B2" w14:textId="77777777" w:rsidR="00C415FD" w:rsidRPr="00C415FD" w:rsidRDefault="00C415FD" w:rsidP="00C415FD">
      <w:pPr>
        <w:spacing w:after="0" w:line="240" w:lineRule="auto"/>
        <w:rPr>
          <w:rFonts w:ascii="TH SarabunPSK" w:eastAsia="Sarabun" w:hAnsi="TH SarabunPSK" w:cs="TH SarabunPSK"/>
          <w:b/>
          <w:spacing w:val="-8"/>
          <w:sz w:val="32"/>
          <w:szCs w:val="32"/>
        </w:rPr>
      </w:pPr>
      <w:r w:rsidRPr="00C415FD">
        <w:rPr>
          <w:rFonts w:ascii="TH SarabunPSK" w:eastAsia="Sarabun" w:hAnsi="TH SarabunPSK" w:cs="TH SarabunPSK"/>
          <w:b/>
          <w:sz w:val="32"/>
          <w:szCs w:val="32"/>
        </w:rPr>
        <w:t xml:space="preserve">              </w:t>
      </w:r>
      <w:r w:rsidRPr="00C415FD">
        <w:rPr>
          <w:rFonts w:ascii="TH SarabunPSK" w:eastAsia="Sarabun" w:hAnsi="TH SarabunPSK" w:cs="TH SarabunPSK"/>
          <w:b/>
          <w:sz w:val="32"/>
          <w:szCs w:val="32"/>
          <w:cs/>
        </w:rPr>
        <w:t>สร้างมูลค่าเพิ่ม</w:t>
      </w:r>
    </w:p>
    <w:p w14:paraId="1534ED70" w14:textId="77777777" w:rsidR="00C415FD" w:rsidRPr="00C415FD" w:rsidRDefault="00C415FD" w:rsidP="00C415FD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C415FD">
        <w:rPr>
          <w:rFonts w:ascii="TH SarabunPSK" w:eastAsia="Sarabun" w:hAnsi="TH SarabunPSK" w:cs="TH SarabunPSK"/>
          <w:b/>
          <w:sz w:val="32"/>
          <w:szCs w:val="32"/>
        </w:rPr>
        <w:t>ตัวชี้วัดที่</w:t>
      </w:r>
      <w:proofErr w:type="spellEnd"/>
      <w:r w:rsidRPr="00C415FD">
        <w:rPr>
          <w:rFonts w:ascii="TH SarabunPSK" w:eastAsia="Sarabun" w:hAnsi="TH SarabunPSK" w:cs="TH SarabunPSK"/>
          <w:b/>
          <w:sz w:val="32"/>
          <w:szCs w:val="32"/>
        </w:rPr>
        <w:t xml:space="preserve"> 1 </w:t>
      </w:r>
      <w:r w:rsidRPr="00C415FD">
        <w:rPr>
          <w:rFonts w:ascii="TH SarabunPSK" w:eastAsia="Sarabun" w:hAnsi="TH SarabunPSK" w:cs="TH SarabunPSK"/>
          <w:b/>
          <w:sz w:val="32"/>
          <w:szCs w:val="32"/>
          <w:cs/>
        </w:rPr>
        <w:t>ร้อยละงานวิจัย เทคโนโลยีและนวัตกรรมที่มีการพัฒนาต่อยอดเพื่อนำไปสู่การใช้ประโยชน์</w:t>
      </w:r>
    </w:p>
    <w:p w14:paraId="61FA5AF4" w14:textId="2378DEDB" w:rsidR="00C415FD" w:rsidRPr="00C415FD" w:rsidRDefault="00C415FD" w:rsidP="00C415FD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C415FD">
        <w:rPr>
          <w:rFonts w:ascii="TH SarabunPSK" w:eastAsia="Sarabun" w:hAnsi="TH SarabunPSK" w:cs="TH SarabunPSK"/>
          <w:b/>
          <w:sz w:val="32"/>
          <w:szCs w:val="32"/>
        </w:rPr>
        <w:t xml:space="preserve">               </w:t>
      </w:r>
      <w:r w:rsidRPr="00C415FD">
        <w:rPr>
          <w:rFonts w:ascii="TH SarabunPSK" w:eastAsia="Sarabun" w:hAnsi="TH SarabunPSK" w:cs="TH SarabunPSK"/>
          <w:b/>
          <w:sz w:val="32"/>
          <w:szCs w:val="32"/>
          <w:cs/>
        </w:rPr>
        <w:t>ปี 2566 = 20 ปี</w:t>
      </w:r>
      <w:r w:rsidRPr="00C415FD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Pr="00C415FD">
        <w:rPr>
          <w:rFonts w:ascii="TH SarabunPSK" w:eastAsia="Sarabun" w:hAnsi="TH SarabunPSK" w:cs="TH SarabunPSK"/>
          <w:b/>
          <w:sz w:val="32"/>
          <w:szCs w:val="32"/>
          <w:cs/>
        </w:rPr>
        <w:t xml:space="preserve">2567 = 30 ปี 2568 = 40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639"/>
        <w:gridCol w:w="1990"/>
        <w:gridCol w:w="2432"/>
      </w:tblGrid>
      <w:tr w:rsidR="00C415FD" w:rsidRPr="00C415FD" w14:paraId="1D55E916" w14:textId="77777777" w:rsidTr="00555901">
        <w:trPr>
          <w:trHeight w:val="1070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03056" w14:textId="77777777" w:rsidR="00C415FD" w:rsidRPr="00C415FD" w:rsidRDefault="00C415FD" w:rsidP="00C415F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  <w:r w:rsidRPr="00C415FD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ผลงานวิจัยและนวัตกรรมด้านปศุสัตว์</w:t>
            </w:r>
            <w:r w:rsidRPr="00C415FD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415FD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(ทั้งหมด)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B2A16" w14:textId="77777777" w:rsidR="00C415FD" w:rsidRPr="00C415FD" w:rsidRDefault="00C415FD" w:rsidP="00C415F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C415FD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ถูกนำไปใช้ประโยชน์</w:t>
            </w:r>
          </w:p>
          <w:p w14:paraId="591A5579" w14:textId="77777777" w:rsidR="00C415FD" w:rsidRPr="00C415FD" w:rsidRDefault="00C415FD" w:rsidP="00C415F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C415FD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C415FD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sym w:font="Wingdings" w:char="F0FC"/>
            </w:r>
            <w:r w:rsidRPr="00C415FD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DE7BC" w14:textId="77777777" w:rsidR="00C415FD" w:rsidRPr="00C415FD" w:rsidRDefault="00C415FD" w:rsidP="00C415F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C415FD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จำนวนผู้นำไปใช้ประโยชน์</w:t>
            </w:r>
          </w:p>
          <w:p w14:paraId="61BFFCE6" w14:textId="77777777" w:rsidR="00C415FD" w:rsidRPr="00C415FD" w:rsidRDefault="00C415FD" w:rsidP="00C415F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C415FD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</w:tr>
      <w:tr w:rsidR="00C415FD" w:rsidRPr="00C415FD" w14:paraId="00A4EEB9" w14:textId="77777777" w:rsidTr="00555901">
        <w:trPr>
          <w:trHeight w:val="413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BA931" w14:textId="77777777" w:rsidR="00C415FD" w:rsidRPr="00C415FD" w:rsidRDefault="00C415FD" w:rsidP="00C415F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C415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ี 2566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6791F" w14:textId="77777777" w:rsidR="00C415FD" w:rsidRPr="00C415FD" w:rsidRDefault="00C415FD" w:rsidP="00C415F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15635" w14:textId="77777777" w:rsidR="00C415FD" w:rsidRPr="00C415FD" w:rsidRDefault="00C415FD" w:rsidP="00C415F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C415FD" w:rsidRPr="00C415FD" w14:paraId="61490D9E" w14:textId="77777777" w:rsidTr="00555901">
        <w:trPr>
          <w:trHeight w:val="413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6DCEA" w14:textId="77777777" w:rsidR="00C415FD" w:rsidRPr="00C415FD" w:rsidRDefault="00C415FD" w:rsidP="00C415F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C415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5CF34" w14:textId="77777777" w:rsidR="00C415FD" w:rsidRPr="00C415FD" w:rsidRDefault="00C415FD" w:rsidP="00C415F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AED28" w14:textId="77777777" w:rsidR="00C415FD" w:rsidRPr="00C415FD" w:rsidRDefault="00C415FD" w:rsidP="00C415F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C415FD" w:rsidRPr="00C415FD" w14:paraId="6C3BC05E" w14:textId="77777777" w:rsidTr="00555901">
        <w:trPr>
          <w:trHeight w:val="413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C4A6D" w14:textId="77777777" w:rsidR="00C415FD" w:rsidRPr="00C415FD" w:rsidRDefault="00C415FD" w:rsidP="00C415F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C415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0243E" w14:textId="77777777" w:rsidR="00C415FD" w:rsidRPr="00C415FD" w:rsidRDefault="00C415FD" w:rsidP="00C415F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B46E5" w14:textId="77777777" w:rsidR="00C415FD" w:rsidRPr="00C415FD" w:rsidRDefault="00C415FD" w:rsidP="00C415F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C415FD" w:rsidRPr="00C415FD" w14:paraId="62AE8CD7" w14:textId="77777777" w:rsidTr="00555901">
        <w:trPr>
          <w:trHeight w:val="413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B5AF" w14:textId="77777777" w:rsidR="00C415FD" w:rsidRPr="00C415FD" w:rsidRDefault="00C415FD" w:rsidP="00C415F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C415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9C4D4" w14:textId="77777777" w:rsidR="00C415FD" w:rsidRPr="00C415FD" w:rsidRDefault="00C415FD" w:rsidP="00C415F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0D314" w14:textId="77777777" w:rsidR="00C415FD" w:rsidRPr="00C415FD" w:rsidRDefault="00C415FD" w:rsidP="00C415F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C415FD" w:rsidRPr="00C415FD" w14:paraId="6604C69E" w14:textId="77777777" w:rsidTr="00555901">
        <w:trPr>
          <w:trHeight w:val="306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E077E" w14:textId="77777777" w:rsidR="00C415FD" w:rsidRPr="00C415FD" w:rsidRDefault="00C415FD" w:rsidP="00C415F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15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ี 2567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627C" w14:textId="77777777" w:rsidR="00C415FD" w:rsidRPr="00C415FD" w:rsidRDefault="00C415FD" w:rsidP="00C415F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9169A" w14:textId="77777777" w:rsidR="00C415FD" w:rsidRPr="00C415FD" w:rsidRDefault="00C415FD" w:rsidP="00C415F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C415FD" w:rsidRPr="00C415FD" w14:paraId="433565C6" w14:textId="77777777" w:rsidTr="00555901">
        <w:trPr>
          <w:trHeight w:val="306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48FD6" w14:textId="77777777" w:rsidR="00C415FD" w:rsidRPr="00C415FD" w:rsidRDefault="00C415FD" w:rsidP="00C415F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C415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EE8EC" w14:textId="77777777" w:rsidR="00C415FD" w:rsidRPr="00C415FD" w:rsidRDefault="00C415FD" w:rsidP="00C415F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A79F5" w14:textId="77777777" w:rsidR="00C415FD" w:rsidRPr="00C415FD" w:rsidRDefault="00C415FD" w:rsidP="00C415F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C415FD" w:rsidRPr="00C415FD" w14:paraId="59FB49FB" w14:textId="77777777" w:rsidTr="00555901">
        <w:trPr>
          <w:trHeight w:val="306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E387D" w14:textId="77777777" w:rsidR="00C415FD" w:rsidRPr="00C415FD" w:rsidRDefault="00C415FD" w:rsidP="00C415F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C415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A1243" w14:textId="77777777" w:rsidR="00C415FD" w:rsidRPr="00C415FD" w:rsidRDefault="00C415FD" w:rsidP="00C415F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B821C" w14:textId="77777777" w:rsidR="00C415FD" w:rsidRPr="00C415FD" w:rsidRDefault="00C415FD" w:rsidP="00C415F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C415FD" w:rsidRPr="00C415FD" w14:paraId="18D042B5" w14:textId="77777777" w:rsidTr="00555901">
        <w:trPr>
          <w:trHeight w:val="306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20BE9" w14:textId="77777777" w:rsidR="00C415FD" w:rsidRPr="00C415FD" w:rsidRDefault="00C415FD" w:rsidP="00C415F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C415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FA870" w14:textId="77777777" w:rsidR="00C415FD" w:rsidRPr="00C415FD" w:rsidRDefault="00C415FD" w:rsidP="00C415F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D8C67" w14:textId="77777777" w:rsidR="00C415FD" w:rsidRPr="00C415FD" w:rsidRDefault="00C415FD" w:rsidP="00C415F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C415FD" w:rsidRPr="00C415FD" w14:paraId="476AE799" w14:textId="77777777" w:rsidTr="00555901">
        <w:trPr>
          <w:trHeight w:val="242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BD3D4" w14:textId="77777777" w:rsidR="00C415FD" w:rsidRPr="00C415FD" w:rsidRDefault="00C415FD" w:rsidP="00C415F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15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ี 2568 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A16B9" w14:textId="77777777" w:rsidR="00C415FD" w:rsidRPr="00C415FD" w:rsidRDefault="00C415FD" w:rsidP="00C415F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A593" w14:textId="77777777" w:rsidR="00C415FD" w:rsidRPr="00C415FD" w:rsidRDefault="00C415FD" w:rsidP="00C415F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C415FD" w:rsidRPr="00C415FD" w14:paraId="00F66939" w14:textId="77777777" w:rsidTr="00555901">
        <w:trPr>
          <w:trHeight w:val="121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3A156" w14:textId="77777777" w:rsidR="00C415FD" w:rsidRPr="00C415FD" w:rsidRDefault="00C415FD" w:rsidP="00C415F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15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14865" w14:textId="77777777" w:rsidR="00C415FD" w:rsidRPr="00C415FD" w:rsidRDefault="00C415FD" w:rsidP="00C415F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310C1" w14:textId="77777777" w:rsidR="00C415FD" w:rsidRPr="00C415FD" w:rsidRDefault="00C415FD" w:rsidP="00C415F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C415FD" w:rsidRPr="00C415FD" w14:paraId="451CE3C2" w14:textId="77777777" w:rsidTr="00555901">
        <w:trPr>
          <w:trHeight w:val="121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F7086" w14:textId="77777777" w:rsidR="00C415FD" w:rsidRPr="00C415FD" w:rsidRDefault="00C415FD" w:rsidP="00C415F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15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C7CBB" w14:textId="77777777" w:rsidR="00C415FD" w:rsidRPr="00C415FD" w:rsidRDefault="00C415FD" w:rsidP="00C415F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9CBD1" w14:textId="77777777" w:rsidR="00C415FD" w:rsidRPr="00C415FD" w:rsidRDefault="00C415FD" w:rsidP="00C415F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C415FD" w:rsidRPr="00C415FD" w14:paraId="1C801200" w14:textId="77777777" w:rsidTr="00555901">
        <w:trPr>
          <w:trHeight w:val="121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A6EEF" w14:textId="77777777" w:rsidR="00C415FD" w:rsidRPr="00C415FD" w:rsidRDefault="00C415FD" w:rsidP="00C415F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15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E780E" w14:textId="77777777" w:rsidR="00C415FD" w:rsidRPr="00C415FD" w:rsidRDefault="00C415FD" w:rsidP="00C415F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07186" w14:textId="77777777" w:rsidR="00C415FD" w:rsidRPr="00C415FD" w:rsidRDefault="00C415FD" w:rsidP="00C415F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C415FD" w:rsidRPr="00C415FD" w14:paraId="52A26BD9" w14:textId="77777777" w:rsidTr="00555901">
        <w:trPr>
          <w:trHeight w:val="121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F4830" w14:textId="77777777" w:rsidR="00C415FD" w:rsidRPr="00C415FD" w:rsidRDefault="00C415FD" w:rsidP="00C415F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15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15080" w14:textId="77777777" w:rsidR="00C415FD" w:rsidRPr="00C415FD" w:rsidRDefault="00C415FD" w:rsidP="00C415F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A0A1A" w14:textId="77777777" w:rsidR="00C415FD" w:rsidRPr="00C415FD" w:rsidRDefault="00C415FD" w:rsidP="00C415F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3C104CF5" w14:textId="77777777" w:rsidR="00C415FD" w:rsidRPr="00C415FD" w:rsidRDefault="00C415FD" w:rsidP="00C415FD">
      <w:pPr>
        <w:rPr>
          <w:rFonts w:ascii="TH SarabunPSK" w:eastAsia="Sarabun" w:hAnsi="TH SarabunPSK" w:cs="TH SarabunPSK"/>
          <w:b/>
          <w:sz w:val="32"/>
          <w:szCs w:val="32"/>
        </w:rPr>
      </w:pPr>
      <w:r w:rsidRPr="00C415FD">
        <w:rPr>
          <w:rFonts w:ascii="TH SarabunPSK" w:eastAsia="Sarabun" w:hAnsi="TH SarabunPSK" w:cs="TH SarabunPSK"/>
          <w:b/>
          <w:sz w:val="32"/>
          <w:szCs w:val="32"/>
          <w:cs/>
        </w:rPr>
        <w:t xml:space="preserve">หมายเหตุ </w:t>
      </w:r>
      <w:r w:rsidRPr="00C415FD">
        <w:rPr>
          <w:rFonts w:ascii="TH SarabunPSK" w:eastAsia="Sarabun" w:hAnsi="TH SarabunPSK" w:cs="TH SarabunPSK"/>
          <w:b/>
          <w:sz w:val="32"/>
          <w:szCs w:val="32"/>
        </w:rPr>
        <w:t xml:space="preserve">: </w:t>
      </w:r>
      <w:r w:rsidRPr="00C415FD">
        <w:rPr>
          <w:rFonts w:ascii="TH SarabunPSK" w:eastAsia="Sarabun" w:hAnsi="TH SarabunPSK" w:cs="TH SarabunPSK"/>
          <w:b/>
          <w:sz w:val="32"/>
          <w:szCs w:val="32"/>
          <w:cs/>
        </w:rPr>
        <w:t>หากวิจัยถูกนำไปใช้ประโยชน์โปรดระบุจำนวนผู้นำไปใช้ประโยชน์</w:t>
      </w:r>
    </w:p>
    <w:p w14:paraId="4611C11D" w14:textId="77777777" w:rsidR="00C415FD" w:rsidRDefault="00C415FD" w:rsidP="00C415FD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1BE64B0B" w14:textId="77777777" w:rsidR="00C415FD" w:rsidRDefault="00C415FD" w:rsidP="00C415FD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721752FF" w14:textId="77777777" w:rsidR="00C415FD" w:rsidRDefault="00C415FD" w:rsidP="00C415FD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114BC25B" w14:textId="77777777" w:rsidR="00C415FD" w:rsidRDefault="00C415FD" w:rsidP="00C415FD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1CD2CD74" w14:textId="77777777" w:rsidR="00C415FD" w:rsidRDefault="00C415FD" w:rsidP="00C415FD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23E09FFE" w14:textId="77777777" w:rsidR="00C415FD" w:rsidRDefault="00C415FD" w:rsidP="00C415FD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2A0C85BD" w14:textId="77777777" w:rsidR="00C415FD" w:rsidRDefault="00C415FD" w:rsidP="00C415FD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10BF7EE7" w14:textId="77777777" w:rsidR="00C415FD" w:rsidRDefault="00C415FD" w:rsidP="00C415FD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09E60D0A" w14:textId="77777777" w:rsidR="00C415FD" w:rsidRDefault="00C415FD" w:rsidP="00C415FD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5B553C39" w14:textId="77777777" w:rsidR="00C415FD" w:rsidRDefault="00C415FD" w:rsidP="00C415FD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05DA7DD4" w14:textId="77777777" w:rsidR="00C415FD" w:rsidRDefault="00C415FD" w:rsidP="00C415FD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3E486C4F" w14:textId="77777777" w:rsidR="00C415FD" w:rsidRDefault="00C415FD" w:rsidP="00C415FD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0D3D198E" w14:textId="77777777" w:rsidR="00C415FD" w:rsidRDefault="00C415FD" w:rsidP="00C415FD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27569BA9" w14:textId="77777777" w:rsidR="00C415FD" w:rsidRDefault="00C415FD" w:rsidP="00C415FD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79A06ED1" w14:textId="77777777" w:rsidR="00C415FD" w:rsidRDefault="00C415FD" w:rsidP="00C415FD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7897AC45" w14:textId="4D8B71FA" w:rsidR="00C415FD" w:rsidRPr="00C415FD" w:rsidRDefault="00C415FD" w:rsidP="00C415FD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C415FD">
        <w:rPr>
          <w:rFonts w:ascii="TH SarabunPSK" w:eastAsia="Sarabun" w:hAnsi="TH SarabunPSK" w:cs="TH SarabunPSK"/>
          <w:b/>
          <w:sz w:val="32"/>
          <w:szCs w:val="32"/>
        </w:rPr>
        <w:lastRenderedPageBreak/>
        <w:t>เป้าประสงค์ที่</w:t>
      </w:r>
      <w:proofErr w:type="spellEnd"/>
      <w:r w:rsidRPr="00C415FD">
        <w:rPr>
          <w:rFonts w:ascii="TH SarabunPSK" w:eastAsia="Sarabun" w:hAnsi="TH SarabunPSK" w:cs="TH SarabunPSK"/>
          <w:b/>
          <w:sz w:val="32"/>
          <w:szCs w:val="32"/>
        </w:rPr>
        <w:t xml:space="preserve"> 3 </w:t>
      </w:r>
      <w:r w:rsidRPr="00C415FD">
        <w:rPr>
          <w:rFonts w:ascii="TH SarabunPSK" w:eastAsia="Sarabun" w:hAnsi="TH SarabunPSK" w:cs="TH SarabunPSK"/>
          <w:b/>
          <w:sz w:val="32"/>
          <w:szCs w:val="32"/>
          <w:cs/>
        </w:rPr>
        <w:t>ระบบฐานข้อมูลสารสนเทศด้านปศุสัตว์มีมาตรฐานและครบวงจรสามารถนำมาวิเคราะห์และ</w:t>
      </w:r>
    </w:p>
    <w:p w14:paraId="6DB8D3CA" w14:textId="77777777" w:rsidR="00C415FD" w:rsidRPr="00C415FD" w:rsidRDefault="00C415FD" w:rsidP="00C415FD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C415FD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                    </w:t>
      </w:r>
      <w:r w:rsidRPr="00C415FD">
        <w:rPr>
          <w:rFonts w:ascii="TH SarabunPSK" w:eastAsia="Sarabun" w:hAnsi="TH SarabunPSK" w:cs="TH SarabunPSK"/>
          <w:b/>
          <w:sz w:val="32"/>
          <w:szCs w:val="32"/>
          <w:cs/>
        </w:rPr>
        <w:t>ใช้ประโยชน์ได้อย่างมีประสิทธิภาพ</w:t>
      </w:r>
      <w:r w:rsidRPr="00C415FD">
        <w:rPr>
          <w:rFonts w:ascii="TH SarabunPSK" w:eastAsia="Sarabun" w:hAnsi="TH SarabunPSK" w:cs="TH SarabunPSK"/>
          <w:b/>
          <w:sz w:val="32"/>
          <w:szCs w:val="32"/>
        </w:rPr>
        <w:tab/>
      </w:r>
      <w:r w:rsidRPr="00C415FD">
        <w:rPr>
          <w:rFonts w:ascii="TH SarabunPSK" w:eastAsia="Sarabun" w:hAnsi="TH SarabunPSK" w:cs="TH SarabunPSK"/>
          <w:b/>
          <w:sz w:val="32"/>
          <w:szCs w:val="32"/>
        </w:rPr>
        <w:tab/>
      </w:r>
    </w:p>
    <w:p w14:paraId="66A1EEFB" w14:textId="77777777" w:rsidR="00C415FD" w:rsidRPr="00C415FD" w:rsidRDefault="00C415FD" w:rsidP="00C415FD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C415FD">
        <w:rPr>
          <w:rFonts w:ascii="TH SarabunPSK" w:eastAsia="Sarabun" w:hAnsi="TH SarabunPSK" w:cs="TH SarabunPSK"/>
          <w:b/>
          <w:sz w:val="32"/>
          <w:szCs w:val="32"/>
        </w:rPr>
        <w:t>กลยุทธ์ที่</w:t>
      </w:r>
      <w:proofErr w:type="spellEnd"/>
      <w:r w:rsidRPr="00C415FD">
        <w:rPr>
          <w:rFonts w:ascii="TH SarabunPSK" w:eastAsia="Sarabun" w:hAnsi="TH SarabunPSK" w:cs="TH SarabunPSK"/>
          <w:b/>
          <w:sz w:val="32"/>
          <w:szCs w:val="32"/>
        </w:rPr>
        <w:t xml:space="preserve"> 1</w:t>
      </w:r>
      <w:r w:rsidRPr="00C415FD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พัฒนาฐานข้อมูลและคลังข้อมูลเกี่ยวกับด้านการปศุสัตว์ให้เชื่อมโยงอย่างเป็นระบบตามมาตรฐาน</w:t>
      </w:r>
      <w:r w:rsidRPr="00C415FD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</w:p>
    <w:p w14:paraId="6D5A0419" w14:textId="77777777" w:rsidR="00C415FD" w:rsidRPr="00C415FD" w:rsidRDefault="00C415FD" w:rsidP="00C415FD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C415FD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              </w:t>
      </w:r>
      <w:r w:rsidRPr="00C415FD">
        <w:rPr>
          <w:rFonts w:ascii="TH SarabunPSK" w:eastAsia="Sarabun" w:hAnsi="TH SarabunPSK" w:cs="TH SarabunPSK"/>
          <w:b/>
          <w:sz w:val="32"/>
          <w:szCs w:val="32"/>
          <w:cs/>
        </w:rPr>
        <w:t>ข้อมูลของกรมปศุสัตว์</w:t>
      </w:r>
    </w:p>
    <w:p w14:paraId="315C2905" w14:textId="77777777" w:rsidR="00C415FD" w:rsidRPr="00C415FD" w:rsidRDefault="00C415FD" w:rsidP="00C415FD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C415FD">
        <w:rPr>
          <w:rFonts w:ascii="TH SarabunPSK" w:eastAsia="Sarabun" w:hAnsi="TH SarabunPSK" w:cs="TH SarabunPSK"/>
          <w:b/>
          <w:sz w:val="32"/>
          <w:szCs w:val="32"/>
        </w:rPr>
        <w:t>ตัวชี้วัดที่</w:t>
      </w:r>
      <w:proofErr w:type="spellEnd"/>
      <w:r w:rsidRPr="00C415FD">
        <w:rPr>
          <w:rFonts w:ascii="TH SarabunPSK" w:eastAsia="Sarabun" w:hAnsi="TH SarabunPSK" w:cs="TH SarabunPSK"/>
          <w:b/>
          <w:sz w:val="32"/>
          <w:szCs w:val="32"/>
        </w:rPr>
        <w:t xml:space="preserve"> 1 </w:t>
      </w:r>
      <w:r w:rsidRPr="00C415FD">
        <w:rPr>
          <w:rFonts w:ascii="TH SarabunPSK" w:eastAsia="Sarabun" w:hAnsi="TH SarabunPSK" w:cs="TH SarabunPSK"/>
          <w:b/>
          <w:sz w:val="32"/>
          <w:szCs w:val="32"/>
          <w:cs/>
        </w:rPr>
        <w:t>ร้อยละของการเข้าใช้งานของเกษตรกรและผู้รับบริการที่นำข้อมูลสารสนเทศด้านปศุสัตว์ไปใช้</w:t>
      </w:r>
    </w:p>
    <w:p w14:paraId="379E7B0F" w14:textId="77777777" w:rsidR="00C415FD" w:rsidRPr="00C415FD" w:rsidRDefault="00C415FD" w:rsidP="00C415FD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C415FD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              </w:t>
      </w:r>
      <w:r w:rsidRPr="00C415FD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ระโยชน์(เทียบเคียงกับปีก่อนหน้า)  ปี2566 = 10 ปี2567 = 10 ปี2568 = 10 </w:t>
      </w:r>
    </w:p>
    <w:p w14:paraId="55E3CAE9" w14:textId="77777777" w:rsidR="00C415FD" w:rsidRPr="00C415FD" w:rsidRDefault="00C415FD" w:rsidP="00C415FD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C415FD">
        <w:rPr>
          <w:rFonts w:ascii="TH SarabunPSK" w:eastAsia="Sarabun" w:hAnsi="TH SarabunPSK" w:cs="TH SarabunPSK"/>
          <w:b/>
          <w:sz w:val="32"/>
          <w:szCs w:val="32"/>
        </w:rPr>
        <w:t>ตัวชี้วัดที่</w:t>
      </w:r>
      <w:proofErr w:type="spellEnd"/>
      <w:r w:rsidRPr="00C415FD">
        <w:rPr>
          <w:rFonts w:ascii="TH SarabunPSK" w:eastAsia="Sarabun" w:hAnsi="TH SarabunPSK" w:cs="TH SarabunPSK"/>
          <w:b/>
          <w:sz w:val="32"/>
          <w:szCs w:val="32"/>
        </w:rPr>
        <w:t xml:space="preserve"> 2 </w:t>
      </w:r>
      <w:r w:rsidRPr="00C415FD">
        <w:rPr>
          <w:rFonts w:ascii="TH SarabunPSK" w:eastAsia="Sarabun" w:hAnsi="TH SarabunPSK" w:cs="TH SarabunPSK"/>
          <w:b/>
          <w:sz w:val="32"/>
          <w:szCs w:val="32"/>
          <w:cs/>
        </w:rPr>
        <w:t>ร้อยละความพึงพอใจในการใช้บริการฐานข้อมูลสารสนเทศด้านปศุสัตว์</w:t>
      </w:r>
    </w:p>
    <w:p w14:paraId="6561EB26" w14:textId="640EA7F3" w:rsidR="00C415FD" w:rsidRPr="00C415FD" w:rsidRDefault="00C415FD" w:rsidP="00C415FD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C415FD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              </w:t>
      </w:r>
      <w:r w:rsidRPr="00C415FD">
        <w:rPr>
          <w:rFonts w:ascii="TH SarabunPSK" w:eastAsia="Sarabun" w:hAnsi="TH SarabunPSK" w:cs="TH SarabunPSK"/>
          <w:b/>
          <w:sz w:val="32"/>
          <w:szCs w:val="32"/>
          <w:cs/>
        </w:rPr>
        <w:t>ปี</w:t>
      </w:r>
      <w:r w:rsidRPr="00C415FD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Pr="00C415FD">
        <w:rPr>
          <w:rFonts w:ascii="TH SarabunPSK" w:eastAsia="Sarabun" w:hAnsi="TH SarabunPSK" w:cs="TH SarabunPSK"/>
          <w:b/>
          <w:sz w:val="32"/>
          <w:szCs w:val="32"/>
          <w:cs/>
        </w:rPr>
        <w:t>2566 = 60 ปี</w:t>
      </w:r>
      <w:r w:rsidRPr="00C415FD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Pr="00C415FD">
        <w:rPr>
          <w:rFonts w:ascii="TH SarabunPSK" w:eastAsia="Sarabun" w:hAnsi="TH SarabunPSK" w:cs="TH SarabunPSK"/>
          <w:b/>
          <w:sz w:val="32"/>
          <w:szCs w:val="32"/>
          <w:cs/>
        </w:rPr>
        <w:t>2567 = 65 ปี</w:t>
      </w:r>
      <w:r w:rsidRPr="00C415FD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Pr="00C415FD">
        <w:rPr>
          <w:rFonts w:ascii="TH SarabunPSK" w:eastAsia="Sarabun" w:hAnsi="TH SarabunPSK" w:cs="TH SarabunPSK"/>
          <w:b/>
          <w:sz w:val="32"/>
          <w:szCs w:val="32"/>
          <w:cs/>
        </w:rPr>
        <w:t xml:space="preserve">2568 = 70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314"/>
        <w:gridCol w:w="1583"/>
        <w:gridCol w:w="1582"/>
        <w:gridCol w:w="1582"/>
      </w:tblGrid>
      <w:tr w:rsidR="00C415FD" w:rsidRPr="00C415FD" w14:paraId="0523F1AF" w14:textId="77777777" w:rsidTr="00555901">
        <w:trPr>
          <w:trHeight w:val="454"/>
        </w:trPr>
        <w:tc>
          <w:tcPr>
            <w:tcW w:w="2380" w:type="pct"/>
          </w:tcPr>
          <w:p w14:paraId="7886EC24" w14:textId="77777777" w:rsidR="00C415FD" w:rsidRPr="00C415FD" w:rsidRDefault="00C415FD" w:rsidP="00C415F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C415F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ระบบงาน</w:t>
            </w:r>
            <w:proofErr w:type="spellEnd"/>
          </w:p>
        </w:tc>
        <w:tc>
          <w:tcPr>
            <w:tcW w:w="873" w:type="pct"/>
            <w:tcBorders>
              <w:bottom w:val="nil"/>
            </w:tcBorders>
          </w:tcPr>
          <w:p w14:paraId="6B1E0B06" w14:textId="77777777" w:rsidR="00C415FD" w:rsidRPr="00C415FD" w:rsidRDefault="00C415FD" w:rsidP="00C415F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C415F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ี</w:t>
            </w:r>
            <w:proofErr w:type="spellEnd"/>
            <w:r w:rsidRPr="00C415F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256</w:t>
            </w:r>
            <w:r w:rsidRPr="00C415FD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6</w:t>
            </w:r>
          </w:p>
          <w:p w14:paraId="7A99DF62" w14:textId="77777777" w:rsidR="00C415FD" w:rsidRPr="00C415FD" w:rsidRDefault="00C415FD" w:rsidP="00C415F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873" w:type="pct"/>
          </w:tcPr>
          <w:p w14:paraId="7C1BBCB1" w14:textId="77777777" w:rsidR="00C415FD" w:rsidRPr="00C415FD" w:rsidRDefault="00C415FD" w:rsidP="00C415F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C415F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ี</w:t>
            </w:r>
            <w:proofErr w:type="spellEnd"/>
            <w:r w:rsidRPr="00C415F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256</w:t>
            </w:r>
            <w:r w:rsidRPr="00C415FD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7</w:t>
            </w:r>
          </w:p>
          <w:p w14:paraId="4F22C983" w14:textId="77777777" w:rsidR="00C415FD" w:rsidRPr="00C415FD" w:rsidRDefault="00C415FD" w:rsidP="00C415F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873" w:type="pct"/>
          </w:tcPr>
          <w:p w14:paraId="04998022" w14:textId="77777777" w:rsidR="00C415FD" w:rsidRPr="00C415FD" w:rsidRDefault="00C415FD" w:rsidP="00C415F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C415F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ี</w:t>
            </w:r>
            <w:proofErr w:type="spellEnd"/>
            <w:r w:rsidRPr="00C415F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256</w:t>
            </w:r>
            <w:r w:rsidRPr="00C415FD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8</w:t>
            </w:r>
          </w:p>
          <w:p w14:paraId="0FD54E27" w14:textId="77777777" w:rsidR="00C415FD" w:rsidRPr="00C415FD" w:rsidRDefault="00C415FD" w:rsidP="00C415F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</w:tr>
      <w:tr w:rsidR="00C415FD" w:rsidRPr="00C415FD" w14:paraId="3E504E35" w14:textId="77777777" w:rsidTr="00555901">
        <w:trPr>
          <w:trHeight w:val="835"/>
        </w:trPr>
        <w:tc>
          <w:tcPr>
            <w:tcW w:w="2380" w:type="pct"/>
          </w:tcPr>
          <w:p w14:paraId="4EFB6CF0" w14:textId="77777777" w:rsidR="00C415FD" w:rsidRPr="00C415FD" w:rsidRDefault="00C415FD" w:rsidP="00C415F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15FD">
              <w:rPr>
                <w:rFonts w:ascii="TH SarabunPSK" w:eastAsia="Sarabun" w:hAnsi="TH SarabunPSK" w:cs="TH SarabunPSK"/>
                <w:sz w:val="32"/>
                <w:szCs w:val="32"/>
              </w:rPr>
              <w:t xml:space="preserve">1. </w:t>
            </w:r>
            <w:proofErr w:type="spellStart"/>
            <w:r w:rsidRPr="00C415FD">
              <w:rPr>
                <w:rFonts w:ascii="TH SarabunPSK" w:eastAsia="Sarabun" w:hAnsi="TH SarabunPSK" w:cs="TH SarabunPSK"/>
                <w:sz w:val="32"/>
                <w:szCs w:val="32"/>
              </w:rPr>
              <w:t>ระบบงาน</w:t>
            </w:r>
            <w:proofErr w:type="spellEnd"/>
            <w:r w:rsidRPr="00C415FD">
              <w:rPr>
                <w:rFonts w:ascii="TH SarabunPSK" w:eastAsia="Sarabun" w:hAnsi="TH SarabunPSK" w:cs="TH SarabunPSK"/>
                <w:sz w:val="32"/>
                <w:szCs w:val="32"/>
              </w:rPr>
              <w:t>...........................................</w:t>
            </w:r>
          </w:p>
          <w:p w14:paraId="1E8F0D07" w14:textId="77777777" w:rsidR="00C415FD" w:rsidRPr="00C415FD" w:rsidRDefault="00C415FD" w:rsidP="00C415FD">
            <w:pPr>
              <w:spacing w:after="0" w:line="240" w:lineRule="auto"/>
              <w:ind w:firstLine="30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15FD">
              <w:rPr>
                <w:rFonts w:ascii="TH SarabunPSK" w:eastAsia="Sarabun" w:hAnsi="TH SarabunPSK" w:cs="TH SarabunPSK"/>
                <w:sz w:val="32"/>
                <w:szCs w:val="32"/>
              </w:rPr>
              <w:t xml:space="preserve">1.1 </w:t>
            </w:r>
            <w:proofErr w:type="spellStart"/>
            <w:r w:rsidRPr="00C415FD">
              <w:rPr>
                <w:rFonts w:ascii="TH SarabunPSK" w:eastAsia="Sarabun" w:hAnsi="TH SarabunPSK" w:cs="TH SarabunPSK"/>
                <w:sz w:val="32"/>
                <w:szCs w:val="32"/>
              </w:rPr>
              <w:t>จำนวนผู้รับบริการข้อมูล</w:t>
            </w:r>
            <w:proofErr w:type="spellEnd"/>
            <w:r w:rsidRPr="00C415FD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(</w:t>
            </w:r>
            <w:proofErr w:type="spellStart"/>
            <w:r w:rsidRPr="00C415FD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ราย</w:t>
            </w:r>
            <w:proofErr w:type="spellEnd"/>
            <w:r w:rsidRPr="00C415FD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)</w:t>
            </w:r>
          </w:p>
          <w:p w14:paraId="70F39736" w14:textId="77777777" w:rsidR="00C415FD" w:rsidRPr="00C415FD" w:rsidRDefault="00C415FD" w:rsidP="00C415FD">
            <w:pPr>
              <w:spacing w:after="0" w:line="240" w:lineRule="auto"/>
              <w:ind w:firstLine="30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15FD">
              <w:rPr>
                <w:rFonts w:ascii="TH SarabunPSK" w:eastAsia="Sarabun" w:hAnsi="TH SarabunPSK" w:cs="TH SarabunPSK"/>
                <w:sz w:val="32"/>
                <w:szCs w:val="32"/>
              </w:rPr>
              <w:t xml:space="preserve">1.2 </w:t>
            </w:r>
            <w:proofErr w:type="spellStart"/>
            <w:r w:rsidRPr="00C415FD">
              <w:rPr>
                <w:rFonts w:ascii="TH SarabunPSK" w:eastAsia="Sarabun" w:hAnsi="TH SarabunPSK" w:cs="TH SarabunPSK"/>
                <w:sz w:val="32"/>
                <w:szCs w:val="32"/>
              </w:rPr>
              <w:t>ระดับความพึงพอใจของผู้รับบริการ</w:t>
            </w:r>
            <w:proofErr w:type="spellEnd"/>
          </w:p>
        </w:tc>
        <w:tc>
          <w:tcPr>
            <w:tcW w:w="873" w:type="pct"/>
          </w:tcPr>
          <w:p w14:paraId="4BFCF25F" w14:textId="77777777" w:rsidR="00C415FD" w:rsidRPr="00C415FD" w:rsidRDefault="00C415FD" w:rsidP="00C415F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73" w:type="pct"/>
          </w:tcPr>
          <w:p w14:paraId="41EAF4D0" w14:textId="77777777" w:rsidR="00C415FD" w:rsidRPr="00C415FD" w:rsidRDefault="00C415FD" w:rsidP="00C415F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73" w:type="pct"/>
          </w:tcPr>
          <w:p w14:paraId="6DBEA248" w14:textId="77777777" w:rsidR="00C415FD" w:rsidRPr="00C415FD" w:rsidRDefault="00C415FD" w:rsidP="00C415F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5649260" w14:textId="77777777" w:rsidR="00C415FD" w:rsidRPr="00C415FD" w:rsidRDefault="00C415FD" w:rsidP="00C415F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C415FD" w:rsidRPr="00C415FD" w14:paraId="1FE73AF2" w14:textId="77777777" w:rsidTr="00555901">
        <w:trPr>
          <w:trHeight w:val="835"/>
        </w:trPr>
        <w:tc>
          <w:tcPr>
            <w:tcW w:w="2380" w:type="pct"/>
          </w:tcPr>
          <w:p w14:paraId="29D51F39" w14:textId="77777777" w:rsidR="00C415FD" w:rsidRPr="00C415FD" w:rsidRDefault="00C415FD" w:rsidP="00C415F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15FD">
              <w:rPr>
                <w:rFonts w:ascii="TH SarabunPSK" w:eastAsia="Sarabun" w:hAnsi="TH SarabunPSK" w:cs="TH SarabunPSK"/>
                <w:sz w:val="32"/>
                <w:szCs w:val="32"/>
              </w:rPr>
              <w:t xml:space="preserve">2. </w:t>
            </w:r>
            <w:proofErr w:type="spellStart"/>
            <w:r w:rsidRPr="00C415FD">
              <w:rPr>
                <w:rFonts w:ascii="TH SarabunPSK" w:eastAsia="Sarabun" w:hAnsi="TH SarabunPSK" w:cs="TH SarabunPSK"/>
                <w:sz w:val="32"/>
                <w:szCs w:val="32"/>
              </w:rPr>
              <w:t>ระบบงาน</w:t>
            </w:r>
            <w:proofErr w:type="spellEnd"/>
            <w:r w:rsidRPr="00C415FD">
              <w:rPr>
                <w:rFonts w:ascii="TH SarabunPSK" w:eastAsia="Sarabun" w:hAnsi="TH SarabunPSK" w:cs="TH SarabunPSK"/>
                <w:sz w:val="32"/>
                <w:szCs w:val="32"/>
              </w:rPr>
              <w:t>...........................................</w:t>
            </w:r>
          </w:p>
          <w:p w14:paraId="701B8A9F" w14:textId="77777777" w:rsidR="00C415FD" w:rsidRPr="00C415FD" w:rsidRDefault="00C415FD" w:rsidP="00C415FD">
            <w:pPr>
              <w:spacing w:after="0" w:line="240" w:lineRule="auto"/>
              <w:ind w:firstLine="30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15FD">
              <w:rPr>
                <w:rFonts w:ascii="TH SarabunPSK" w:eastAsia="Sarabun" w:hAnsi="TH SarabunPSK" w:cs="TH SarabunPSK"/>
                <w:sz w:val="32"/>
                <w:szCs w:val="32"/>
              </w:rPr>
              <w:t xml:space="preserve">2.1 </w:t>
            </w:r>
            <w:proofErr w:type="spellStart"/>
            <w:r w:rsidRPr="00C415FD">
              <w:rPr>
                <w:rFonts w:ascii="TH SarabunPSK" w:eastAsia="Sarabun" w:hAnsi="TH SarabunPSK" w:cs="TH SarabunPSK"/>
                <w:sz w:val="32"/>
                <w:szCs w:val="32"/>
              </w:rPr>
              <w:t>จำนวนผู้รับบริการข้อมูล</w:t>
            </w:r>
            <w:proofErr w:type="spellEnd"/>
            <w:r w:rsidRPr="00C415FD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(</w:t>
            </w:r>
            <w:proofErr w:type="spellStart"/>
            <w:r w:rsidRPr="00C415FD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ราย</w:t>
            </w:r>
            <w:proofErr w:type="spellEnd"/>
            <w:r w:rsidRPr="00C415FD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)</w:t>
            </w:r>
          </w:p>
          <w:p w14:paraId="6BA1E973" w14:textId="77777777" w:rsidR="00C415FD" w:rsidRPr="00C415FD" w:rsidRDefault="00C415FD" w:rsidP="00C415FD">
            <w:pPr>
              <w:spacing w:after="0" w:line="240" w:lineRule="auto"/>
              <w:ind w:firstLine="30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15FD">
              <w:rPr>
                <w:rFonts w:ascii="TH SarabunPSK" w:eastAsia="Sarabun" w:hAnsi="TH SarabunPSK" w:cs="TH SarabunPSK"/>
                <w:sz w:val="32"/>
                <w:szCs w:val="32"/>
              </w:rPr>
              <w:t xml:space="preserve">2.2 </w:t>
            </w:r>
            <w:proofErr w:type="spellStart"/>
            <w:r w:rsidRPr="00C415FD">
              <w:rPr>
                <w:rFonts w:ascii="TH SarabunPSK" w:eastAsia="Sarabun" w:hAnsi="TH SarabunPSK" w:cs="TH SarabunPSK"/>
                <w:sz w:val="32"/>
                <w:szCs w:val="32"/>
              </w:rPr>
              <w:t>ระดับความพึงพอใจของผู้รับบริการ</w:t>
            </w:r>
            <w:proofErr w:type="spellEnd"/>
          </w:p>
        </w:tc>
        <w:tc>
          <w:tcPr>
            <w:tcW w:w="873" w:type="pct"/>
          </w:tcPr>
          <w:p w14:paraId="3D85CC00" w14:textId="77777777" w:rsidR="00C415FD" w:rsidRPr="00C415FD" w:rsidRDefault="00C415FD" w:rsidP="00C415F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0EFF324" w14:textId="77777777" w:rsidR="00C415FD" w:rsidRPr="00C415FD" w:rsidRDefault="00C415FD" w:rsidP="00C415F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73" w:type="pct"/>
          </w:tcPr>
          <w:p w14:paraId="204F8F6F" w14:textId="77777777" w:rsidR="00C415FD" w:rsidRPr="00C415FD" w:rsidRDefault="00C415FD" w:rsidP="00C415F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73" w:type="pct"/>
          </w:tcPr>
          <w:p w14:paraId="273E699F" w14:textId="77777777" w:rsidR="00C415FD" w:rsidRPr="00C415FD" w:rsidRDefault="00C415FD" w:rsidP="00C415F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066B981" w14:textId="77777777" w:rsidR="00C415FD" w:rsidRPr="00C415FD" w:rsidRDefault="00C415FD" w:rsidP="00C415F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C415FD" w:rsidRPr="00C415FD" w14:paraId="0C607115" w14:textId="77777777" w:rsidTr="00555901">
        <w:trPr>
          <w:trHeight w:val="1268"/>
        </w:trPr>
        <w:tc>
          <w:tcPr>
            <w:tcW w:w="2380" w:type="pct"/>
          </w:tcPr>
          <w:p w14:paraId="04CD086B" w14:textId="77777777" w:rsidR="00C415FD" w:rsidRPr="00C415FD" w:rsidRDefault="00C415FD" w:rsidP="00C415F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15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</w:t>
            </w:r>
            <w:r w:rsidRPr="00C415FD">
              <w:rPr>
                <w:rFonts w:ascii="TH SarabunPSK" w:eastAsia="Sarabun" w:hAnsi="TH SarabunPSK" w:cs="TH SarabunPSK"/>
                <w:sz w:val="32"/>
                <w:szCs w:val="32"/>
              </w:rPr>
              <w:t xml:space="preserve">. </w:t>
            </w:r>
            <w:proofErr w:type="spellStart"/>
            <w:r w:rsidRPr="00C415FD">
              <w:rPr>
                <w:rFonts w:ascii="TH SarabunPSK" w:eastAsia="Sarabun" w:hAnsi="TH SarabunPSK" w:cs="TH SarabunPSK"/>
                <w:sz w:val="32"/>
                <w:szCs w:val="32"/>
              </w:rPr>
              <w:t>ระบบงาน</w:t>
            </w:r>
            <w:proofErr w:type="spellEnd"/>
            <w:r w:rsidRPr="00C415FD">
              <w:rPr>
                <w:rFonts w:ascii="TH SarabunPSK" w:eastAsia="Sarabun" w:hAnsi="TH SarabunPSK" w:cs="TH SarabunPSK"/>
                <w:sz w:val="32"/>
                <w:szCs w:val="32"/>
              </w:rPr>
              <w:t>...........................................</w:t>
            </w:r>
          </w:p>
          <w:p w14:paraId="48C8B4AE" w14:textId="77777777" w:rsidR="00C415FD" w:rsidRPr="00C415FD" w:rsidRDefault="00C415FD" w:rsidP="00C415FD">
            <w:pPr>
              <w:spacing w:after="0" w:line="240" w:lineRule="auto"/>
              <w:ind w:firstLine="30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15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</w:t>
            </w:r>
            <w:r w:rsidRPr="00C415FD">
              <w:rPr>
                <w:rFonts w:ascii="TH SarabunPSK" w:eastAsia="Sarabun" w:hAnsi="TH SarabunPSK" w:cs="TH SarabunPSK"/>
                <w:sz w:val="32"/>
                <w:szCs w:val="32"/>
              </w:rPr>
              <w:t xml:space="preserve">.1 </w:t>
            </w:r>
            <w:proofErr w:type="spellStart"/>
            <w:r w:rsidRPr="00C415FD">
              <w:rPr>
                <w:rFonts w:ascii="TH SarabunPSK" w:eastAsia="Sarabun" w:hAnsi="TH SarabunPSK" w:cs="TH SarabunPSK"/>
                <w:sz w:val="32"/>
                <w:szCs w:val="32"/>
              </w:rPr>
              <w:t>จำนวนผู้รับบริการข้อมูล</w:t>
            </w:r>
            <w:proofErr w:type="spellEnd"/>
            <w:r w:rsidRPr="00C415FD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(</w:t>
            </w:r>
            <w:proofErr w:type="spellStart"/>
            <w:r w:rsidRPr="00C415FD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ราย</w:t>
            </w:r>
            <w:proofErr w:type="spellEnd"/>
            <w:r w:rsidRPr="00C415FD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)</w:t>
            </w:r>
          </w:p>
          <w:p w14:paraId="56C85FCF" w14:textId="77777777" w:rsidR="00C415FD" w:rsidRPr="00C415FD" w:rsidRDefault="00C415FD" w:rsidP="00C415FD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15FD">
              <w:rPr>
                <w:rFonts w:ascii="TH SarabunPSK" w:eastAsia="Sarabun" w:hAnsi="TH SarabunPSK" w:cs="TH SarabunPSK"/>
                <w:sz w:val="32"/>
                <w:szCs w:val="32"/>
              </w:rPr>
              <w:t xml:space="preserve">    </w:t>
            </w:r>
            <w:r w:rsidRPr="00C415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</w:t>
            </w:r>
            <w:r w:rsidRPr="00C415FD">
              <w:rPr>
                <w:rFonts w:ascii="TH SarabunPSK" w:eastAsia="Sarabun" w:hAnsi="TH SarabunPSK" w:cs="TH SarabunPSK"/>
                <w:sz w:val="32"/>
                <w:szCs w:val="32"/>
              </w:rPr>
              <w:t xml:space="preserve">.2 </w:t>
            </w:r>
            <w:proofErr w:type="spellStart"/>
            <w:r w:rsidRPr="00C415FD">
              <w:rPr>
                <w:rFonts w:ascii="TH SarabunPSK" w:eastAsia="Sarabun" w:hAnsi="TH SarabunPSK" w:cs="TH SarabunPSK"/>
                <w:sz w:val="32"/>
                <w:szCs w:val="32"/>
              </w:rPr>
              <w:t>ระดับความพึงพอใจของผู้รับบริการ</w:t>
            </w:r>
            <w:proofErr w:type="spellEnd"/>
          </w:p>
        </w:tc>
        <w:tc>
          <w:tcPr>
            <w:tcW w:w="873" w:type="pct"/>
          </w:tcPr>
          <w:p w14:paraId="601077EA" w14:textId="77777777" w:rsidR="00C415FD" w:rsidRPr="00C415FD" w:rsidRDefault="00C415FD" w:rsidP="00C415F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73" w:type="pct"/>
          </w:tcPr>
          <w:p w14:paraId="72D5458A" w14:textId="77777777" w:rsidR="00C415FD" w:rsidRPr="00C415FD" w:rsidRDefault="00C415FD" w:rsidP="00C415F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73" w:type="pct"/>
          </w:tcPr>
          <w:p w14:paraId="7AD9B0CC" w14:textId="77777777" w:rsidR="00C415FD" w:rsidRPr="00C415FD" w:rsidRDefault="00C415FD" w:rsidP="00C415F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5345243D" w14:textId="77777777" w:rsidR="00C415FD" w:rsidRDefault="00C415FD" w:rsidP="00C415F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</w:p>
    <w:p w14:paraId="4A1063CC" w14:textId="77777777" w:rsidR="00C415FD" w:rsidRPr="00D232B1" w:rsidRDefault="00C415FD" w:rsidP="00C415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</w:pPr>
      <w:proofErr w:type="spellStart"/>
      <w:r w:rsidRPr="00D232B1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>ปัญหาและอุปสรรคในการดำเนินงานภาพรวมในยุทธศาสตร์ที่</w:t>
      </w:r>
      <w:proofErr w:type="spellEnd"/>
      <w:r w:rsidRPr="00D232B1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 xml:space="preserve"> </w:t>
      </w:r>
      <w:r w:rsidRPr="009A458E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>3</w:t>
      </w:r>
    </w:p>
    <w:p w14:paraId="71D15396" w14:textId="77777777" w:rsidR="00C415FD" w:rsidRPr="00D232B1" w:rsidRDefault="00C415FD" w:rsidP="00C415F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232B1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D232B1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06809077" w14:textId="77777777" w:rsidR="00C415FD" w:rsidRPr="00D232B1" w:rsidRDefault="00C415FD" w:rsidP="00C415F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232B1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D232B1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0D32D929" w14:textId="77777777" w:rsidR="00C415FD" w:rsidRPr="00D232B1" w:rsidRDefault="00C415FD" w:rsidP="00C415F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232B1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D232B1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72C1A8A6" w14:textId="77777777" w:rsidR="00C415FD" w:rsidRPr="00D232B1" w:rsidRDefault="00C415FD" w:rsidP="00C415F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232B1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D232B1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0A6FCF56" w14:textId="77777777" w:rsidR="00C415FD" w:rsidRPr="00D232B1" w:rsidRDefault="00C415FD" w:rsidP="00C415F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</w:pPr>
    </w:p>
    <w:p w14:paraId="7E71C06C" w14:textId="77777777" w:rsidR="00C415FD" w:rsidRPr="00D232B1" w:rsidRDefault="00C415FD" w:rsidP="00C415F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iCs/>
          <w:color w:val="000000"/>
          <w:sz w:val="32"/>
          <w:szCs w:val="32"/>
        </w:rPr>
      </w:pPr>
      <w:proofErr w:type="spellStart"/>
      <w:r w:rsidRPr="00D232B1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>แนวทางแก้ไขหรือข้อเสนอแนะในการดำเนินงานภาพรวมในยุทธศาสตร์ที่</w:t>
      </w:r>
      <w:proofErr w:type="spellEnd"/>
      <w:r w:rsidRPr="00D232B1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 xml:space="preserve"> </w:t>
      </w:r>
      <w:r w:rsidRPr="009A458E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>3</w:t>
      </w:r>
    </w:p>
    <w:p w14:paraId="6CEFF98D" w14:textId="77777777" w:rsidR="00C415FD" w:rsidRPr="00D232B1" w:rsidRDefault="00C415FD" w:rsidP="00C415F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232B1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D232B1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4D457C0D" w14:textId="77777777" w:rsidR="00C415FD" w:rsidRPr="00D232B1" w:rsidRDefault="00C415FD" w:rsidP="00C415F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232B1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D232B1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7DB4D2DD" w14:textId="77777777" w:rsidR="00C415FD" w:rsidRPr="00D232B1" w:rsidRDefault="00C415FD" w:rsidP="00C415F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232B1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D232B1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1D0A67D1" w14:textId="77777777" w:rsidR="00C415FD" w:rsidRPr="00D232B1" w:rsidRDefault="00C415FD" w:rsidP="00C415F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232B1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D232B1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0C162EDC" w14:textId="77777777" w:rsidR="00C415FD" w:rsidRDefault="00C415FD" w:rsidP="00C415F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</w:p>
    <w:p w14:paraId="3B6FFBEB" w14:textId="77777777" w:rsidR="00C415FD" w:rsidRDefault="00C415FD" w:rsidP="00C415F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</w:p>
    <w:p w14:paraId="3BD037D5" w14:textId="77777777" w:rsidR="00C415FD" w:rsidRDefault="00C415FD" w:rsidP="00C415F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</w:p>
    <w:p w14:paraId="54B8F807" w14:textId="77777777" w:rsidR="00C415FD" w:rsidRDefault="00C415FD" w:rsidP="00C415F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</w:p>
    <w:p w14:paraId="1D00575E" w14:textId="77777777" w:rsidR="00C415FD" w:rsidRDefault="00C415FD" w:rsidP="00C415F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</w:p>
    <w:p w14:paraId="60AA4C74" w14:textId="77777777" w:rsidR="00C415FD" w:rsidRDefault="00C415FD" w:rsidP="00C415F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</w:p>
    <w:p w14:paraId="47B89339" w14:textId="77777777" w:rsidR="00C415FD" w:rsidRDefault="00C415FD" w:rsidP="00C415F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</w:p>
    <w:p w14:paraId="61486D5F" w14:textId="77777777" w:rsidR="00C415FD" w:rsidRDefault="00C415FD" w:rsidP="00C415F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</w:p>
    <w:p w14:paraId="4EE4492A" w14:textId="77777777" w:rsidR="00C415FD" w:rsidRPr="00C415FD" w:rsidRDefault="00C415FD" w:rsidP="00C41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eastAsia="Sarabun" w:hAnsi="TH SarabunPSK" w:cs="TH SarabunPSK"/>
          <w:bCs/>
          <w:sz w:val="32"/>
          <w:szCs w:val="32"/>
        </w:rPr>
      </w:pPr>
      <w:proofErr w:type="spellStart"/>
      <w:r w:rsidRPr="00C415FD">
        <w:rPr>
          <w:rFonts w:ascii="TH SarabunPSK" w:eastAsia="Sarabun" w:hAnsi="TH SarabunPSK" w:cs="TH SarabunPSK"/>
          <w:b/>
          <w:sz w:val="32"/>
          <w:szCs w:val="32"/>
        </w:rPr>
        <w:lastRenderedPageBreak/>
        <w:t>ยุทธศาสตร์ที่</w:t>
      </w:r>
      <w:proofErr w:type="spellEnd"/>
      <w:r w:rsidRPr="00C415FD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C415FD">
        <w:rPr>
          <w:rFonts w:ascii="TH SarabunPSK" w:eastAsia="Sarabun" w:hAnsi="TH SarabunPSK" w:cs="TH SarabunPSK"/>
          <w:bCs/>
          <w:sz w:val="32"/>
          <w:szCs w:val="32"/>
          <w:cs/>
        </w:rPr>
        <w:t>6</w:t>
      </w:r>
      <w:r w:rsidRPr="00C415FD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proofErr w:type="spellStart"/>
      <w:r w:rsidRPr="00C415FD">
        <w:rPr>
          <w:rFonts w:ascii="TH SarabunPSK" w:eastAsia="Sarabun" w:hAnsi="TH SarabunPSK" w:cs="TH SarabunPSK"/>
          <w:b/>
          <w:sz w:val="32"/>
          <w:szCs w:val="32"/>
        </w:rPr>
        <w:t>ยกระดับคุณภาพการบริหารจัดการองค์การ</w:t>
      </w:r>
      <w:proofErr w:type="spellEnd"/>
      <w:r w:rsidRPr="00C415FD">
        <w:rPr>
          <w:rFonts w:ascii="TH SarabunPSK" w:eastAsia="Sarabun" w:hAnsi="TH SarabunPSK" w:cs="TH SarabunPSK"/>
          <w:bCs/>
          <w:sz w:val="32"/>
          <w:szCs w:val="32"/>
          <w:cs/>
        </w:rPr>
        <w:t>ให้มีความเป็น</w:t>
      </w:r>
      <w:proofErr w:type="spellStart"/>
      <w:r w:rsidRPr="00C415FD">
        <w:rPr>
          <w:rFonts w:ascii="TH SarabunPSK" w:eastAsia="Sarabun" w:hAnsi="TH SarabunPSK" w:cs="TH SarabunPSK"/>
          <w:b/>
          <w:sz w:val="32"/>
          <w:szCs w:val="32"/>
        </w:rPr>
        <w:t>เป็นเลิศ</w:t>
      </w:r>
      <w:proofErr w:type="spellEnd"/>
      <w:r w:rsidRPr="00C415FD">
        <w:rPr>
          <w:rFonts w:ascii="TH SarabunPSK" w:eastAsia="Sarabun" w:hAnsi="TH SarabunPSK" w:cs="TH SarabunPSK"/>
          <w:bCs/>
          <w:sz w:val="32"/>
          <w:szCs w:val="32"/>
          <w:cs/>
        </w:rPr>
        <w:t xml:space="preserve">ทุกมิติ </w:t>
      </w:r>
    </w:p>
    <w:p w14:paraId="26D79F9C" w14:textId="77777777" w:rsidR="00C415FD" w:rsidRPr="00C415FD" w:rsidRDefault="00C415FD" w:rsidP="00C41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eastAsia="Sarabun" w:hAnsi="TH SarabunPSK" w:cs="TH SarabunPSK"/>
          <w:bCs/>
          <w:sz w:val="32"/>
          <w:szCs w:val="32"/>
          <w:highlight w:val="green"/>
        </w:rPr>
      </w:pPr>
      <w:r w:rsidRPr="00C415FD">
        <w:rPr>
          <w:rFonts w:ascii="TH SarabunPSK" w:eastAsia="Sarabun" w:hAnsi="TH SarabunPSK" w:cs="TH SarabunPSK"/>
          <w:bCs/>
          <w:sz w:val="32"/>
          <w:szCs w:val="32"/>
          <w:cs/>
        </w:rPr>
        <w:t>สู่ความทันสมัยและสร้างสรรค์</w:t>
      </w:r>
    </w:p>
    <w:p w14:paraId="276A82CE" w14:textId="77777777" w:rsidR="00C415FD" w:rsidRPr="00C415FD" w:rsidRDefault="00C415FD" w:rsidP="00C415FD">
      <w:pPr>
        <w:spacing w:after="0" w:line="240" w:lineRule="auto"/>
        <w:jc w:val="both"/>
        <w:rPr>
          <w:rFonts w:ascii="TH SarabunPSK" w:eastAsia="Sarabun" w:hAnsi="TH SarabunPSK" w:cs="TH SarabunPSK"/>
          <w:b/>
          <w:i/>
          <w:sz w:val="32"/>
          <w:szCs w:val="32"/>
          <w:highlight w:val="green"/>
        </w:rPr>
      </w:pPr>
      <w:proofErr w:type="spellStart"/>
      <w:r w:rsidRPr="00C415FD">
        <w:rPr>
          <w:rFonts w:ascii="TH SarabunPSK" w:eastAsia="Sarabun" w:hAnsi="TH SarabunPSK" w:cs="TH SarabunPSK"/>
          <w:b/>
          <w:sz w:val="32"/>
          <w:szCs w:val="32"/>
        </w:rPr>
        <w:t>เป้าประสงค์ที่</w:t>
      </w:r>
      <w:proofErr w:type="spellEnd"/>
      <w:r w:rsidRPr="00C415FD">
        <w:rPr>
          <w:rFonts w:ascii="TH SarabunPSK" w:eastAsia="Sarabun" w:hAnsi="TH SarabunPSK" w:cs="TH SarabunPSK"/>
          <w:b/>
          <w:sz w:val="32"/>
          <w:szCs w:val="32"/>
        </w:rPr>
        <w:t xml:space="preserve"> 3 </w:t>
      </w:r>
      <w:proofErr w:type="spellStart"/>
      <w:r w:rsidRPr="00C415FD">
        <w:rPr>
          <w:rFonts w:ascii="TH SarabunPSK" w:eastAsia="Sarabun" w:hAnsi="TH SarabunPSK" w:cs="TH SarabunPSK"/>
          <w:b/>
          <w:sz w:val="32"/>
          <w:szCs w:val="32"/>
        </w:rPr>
        <w:t>ยกระดับคุณภาพการให้บริการ</w:t>
      </w:r>
      <w:proofErr w:type="spellEnd"/>
      <w:r w:rsidRPr="00C415FD">
        <w:rPr>
          <w:rFonts w:ascii="TH SarabunPSK" w:eastAsia="Sarabun" w:hAnsi="TH SarabunPSK" w:cs="TH SarabunPSK"/>
          <w:bCs/>
          <w:sz w:val="32"/>
          <w:szCs w:val="32"/>
          <w:cs/>
        </w:rPr>
        <w:t>โดยยึดประชาชนเป็นศูนย์กลาง</w:t>
      </w:r>
    </w:p>
    <w:p w14:paraId="3C28CDBC" w14:textId="77777777" w:rsidR="00C415FD" w:rsidRPr="00C415FD" w:rsidRDefault="00C415FD" w:rsidP="00C415FD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C415FD">
        <w:rPr>
          <w:rFonts w:ascii="TH SarabunPSK" w:eastAsia="Sarabun" w:hAnsi="TH SarabunPSK" w:cs="TH SarabunPSK"/>
          <w:b/>
          <w:sz w:val="32"/>
          <w:szCs w:val="32"/>
        </w:rPr>
        <w:t>กลยุทธ์ที่</w:t>
      </w:r>
      <w:proofErr w:type="spellEnd"/>
      <w:r w:rsidRPr="00C415FD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C415FD">
        <w:rPr>
          <w:rFonts w:ascii="TH SarabunPSK" w:eastAsia="Sarabun" w:hAnsi="TH SarabunPSK" w:cs="TH SarabunPSK"/>
          <w:bCs/>
          <w:sz w:val="32"/>
          <w:szCs w:val="32"/>
          <w:cs/>
        </w:rPr>
        <w:t>1</w:t>
      </w:r>
      <w:r w:rsidRPr="00C415FD">
        <w:rPr>
          <w:rFonts w:ascii="TH SarabunPSK" w:eastAsia="Sarabun" w:hAnsi="TH SarabunPSK" w:cs="TH SarabunPSK"/>
          <w:bCs/>
          <w:sz w:val="32"/>
          <w:szCs w:val="32"/>
        </w:rPr>
        <w:t xml:space="preserve"> ให้ทุกหน่วยงานมุ่งพัฒนาและปรับปรุงกระบวนการของหน่วยงานให้มีประสิทธิภาพ</w:t>
      </w:r>
    </w:p>
    <w:p w14:paraId="04698848" w14:textId="77777777" w:rsidR="00C415FD" w:rsidRPr="00C415FD" w:rsidRDefault="00C415FD" w:rsidP="00C415FD">
      <w:pPr>
        <w:spacing w:after="0" w:line="240" w:lineRule="auto"/>
        <w:jc w:val="both"/>
        <w:rPr>
          <w:rFonts w:ascii="TH SarabunPSK" w:eastAsia="Sarabun" w:hAnsi="TH SarabunPSK" w:cs="TH SarabunPSK"/>
          <w:bCs/>
          <w:sz w:val="32"/>
          <w:szCs w:val="32"/>
        </w:rPr>
      </w:pPr>
      <w:r w:rsidRPr="00C415FD">
        <w:rPr>
          <w:rFonts w:ascii="TH SarabunPSK" w:eastAsia="Sarabun" w:hAnsi="TH SarabunPSK" w:cs="TH SarabunPSK"/>
          <w:bCs/>
          <w:sz w:val="32"/>
          <w:szCs w:val="32"/>
          <w:cs/>
        </w:rPr>
        <w:t xml:space="preserve">ตัวชี้วัดที่ 1 </w:t>
      </w:r>
      <w:r w:rsidRPr="00C415FD">
        <w:rPr>
          <w:rFonts w:ascii="TH SarabunPSK" w:eastAsia="Sarabun" w:hAnsi="TH SarabunPSK" w:cs="TH SarabunPSK"/>
          <w:b/>
          <w:sz w:val="32"/>
          <w:szCs w:val="32"/>
          <w:cs/>
        </w:rPr>
        <w:t>ร้อยละความสำเร็จของการปรับปรุงกระบวนการตามแผนที่กำหนด</w:t>
      </w:r>
      <w:r w:rsidRPr="00C415FD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</w:t>
      </w:r>
    </w:p>
    <w:p w14:paraId="5F9DE39B" w14:textId="77777777" w:rsidR="00C415FD" w:rsidRPr="00C415FD" w:rsidRDefault="00C415FD" w:rsidP="00C415FD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  <w:r w:rsidRPr="00C415FD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6 </w:t>
      </w:r>
      <w:r w:rsidRPr="00C415FD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C415FD">
        <w:rPr>
          <w:rFonts w:ascii="TH SarabunPSK" w:eastAsia="Sarabun" w:hAnsi="TH SarabunPSK" w:cs="TH SarabunPSK"/>
          <w:b/>
          <w:sz w:val="32"/>
          <w:szCs w:val="32"/>
          <w:cs/>
        </w:rPr>
        <w:t xml:space="preserve"> 100</w:t>
      </w:r>
      <w:r w:rsidRPr="00C415FD">
        <w:rPr>
          <w:rFonts w:ascii="TH SarabunPSK" w:eastAsia="Sarabun" w:hAnsi="TH SarabunPSK" w:cs="TH SarabunPSK"/>
          <w:b/>
          <w:sz w:val="32"/>
          <w:szCs w:val="32"/>
        </w:rPr>
        <w:t>,</w:t>
      </w:r>
      <w:r w:rsidRPr="00C415FD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ปี 2567 </w:t>
      </w:r>
      <w:r w:rsidRPr="00C415FD">
        <w:rPr>
          <w:rFonts w:ascii="TH SarabunPSK" w:eastAsia="Sarabun" w:hAnsi="TH SarabunPSK" w:cs="TH SarabunPSK"/>
          <w:b/>
          <w:sz w:val="32"/>
          <w:szCs w:val="32"/>
        </w:rPr>
        <w:t xml:space="preserve">= </w:t>
      </w:r>
      <w:r w:rsidRPr="00C415FD">
        <w:rPr>
          <w:rFonts w:ascii="TH SarabunPSK" w:eastAsia="Sarabun" w:hAnsi="TH SarabunPSK" w:cs="TH SarabunPSK"/>
          <w:b/>
          <w:sz w:val="32"/>
          <w:szCs w:val="32"/>
          <w:cs/>
        </w:rPr>
        <w:t>10</w:t>
      </w:r>
      <w:r w:rsidRPr="00C415FD">
        <w:rPr>
          <w:rFonts w:ascii="TH SarabunPSK" w:eastAsia="Sarabun" w:hAnsi="TH SarabunPSK" w:cs="TH SarabunPSK"/>
          <w:bCs/>
          <w:sz w:val="32"/>
          <w:szCs w:val="32"/>
        </w:rPr>
        <w:t xml:space="preserve">0, </w:t>
      </w:r>
      <w:r w:rsidRPr="00C415FD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8 </w:t>
      </w:r>
      <w:r w:rsidRPr="00C415FD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C415FD">
        <w:rPr>
          <w:rFonts w:ascii="TH SarabunPSK" w:eastAsia="Sarabun" w:hAnsi="TH SarabunPSK" w:cs="TH SarabunPSK"/>
          <w:b/>
          <w:sz w:val="32"/>
          <w:szCs w:val="32"/>
          <w:cs/>
        </w:rPr>
        <w:t xml:space="preserve"> 100</w:t>
      </w:r>
    </w:p>
    <w:p w14:paraId="4731AD04" w14:textId="77777777" w:rsidR="00C415FD" w:rsidRPr="00C415FD" w:rsidRDefault="00C415FD" w:rsidP="00C415FD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C415FD">
        <w:rPr>
          <w:rFonts w:ascii="TH SarabunPSK" w:eastAsia="Sarabun" w:hAnsi="TH SarabunPSK" w:cs="TH SarabunPSK"/>
          <w:bCs/>
          <w:sz w:val="32"/>
          <w:szCs w:val="32"/>
          <w:cs/>
        </w:rPr>
        <w:t xml:space="preserve">ตัวชี้วัดที่ 2 </w:t>
      </w:r>
      <w:r w:rsidRPr="00C415FD">
        <w:rPr>
          <w:rFonts w:ascii="TH SarabunPSK" w:eastAsia="Sarabun" w:hAnsi="TH SarabunPSK" w:cs="TH SarabunPSK"/>
          <w:b/>
          <w:sz w:val="32"/>
          <w:szCs w:val="32"/>
          <w:cs/>
        </w:rPr>
        <w:t>จำนวนนวัตกรรมที่ได้จากการปรับปรุงและพัฒนากระบวนการ (นวัตกรรม)</w:t>
      </w:r>
      <w:r w:rsidRPr="00C415FD">
        <w:rPr>
          <w:rFonts w:ascii="TH SarabunPSK" w:eastAsia="Sarabun" w:hAnsi="TH SarabunPSK" w:cs="TH SarabunPSK"/>
          <w:b/>
          <w:sz w:val="32"/>
          <w:szCs w:val="32"/>
          <w:cs/>
        </w:rPr>
        <w:br/>
        <w:t xml:space="preserve">ปี 2566 </w:t>
      </w:r>
      <w:r w:rsidRPr="00C415FD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C415FD">
        <w:rPr>
          <w:rFonts w:ascii="TH SarabunPSK" w:eastAsia="Sarabun" w:hAnsi="TH SarabunPSK" w:cs="TH SarabunPSK"/>
          <w:b/>
          <w:sz w:val="32"/>
          <w:szCs w:val="32"/>
          <w:cs/>
        </w:rPr>
        <w:t xml:space="preserve"> 5</w:t>
      </w:r>
      <w:r w:rsidRPr="00C415FD">
        <w:rPr>
          <w:rFonts w:ascii="TH SarabunPSK" w:eastAsia="Sarabun" w:hAnsi="TH SarabunPSK" w:cs="TH SarabunPSK"/>
          <w:b/>
          <w:sz w:val="32"/>
          <w:szCs w:val="32"/>
        </w:rPr>
        <w:t>,</w:t>
      </w:r>
      <w:r w:rsidRPr="00C415FD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ปี 2567 </w:t>
      </w:r>
      <w:r w:rsidRPr="00C415FD">
        <w:rPr>
          <w:rFonts w:ascii="TH SarabunPSK" w:eastAsia="Sarabun" w:hAnsi="TH SarabunPSK" w:cs="TH SarabunPSK"/>
          <w:b/>
          <w:sz w:val="32"/>
          <w:szCs w:val="32"/>
        </w:rPr>
        <w:t xml:space="preserve">= </w:t>
      </w:r>
      <w:r w:rsidRPr="00C415FD">
        <w:rPr>
          <w:rFonts w:ascii="TH SarabunPSK" w:eastAsia="Sarabun" w:hAnsi="TH SarabunPSK" w:cs="TH SarabunPSK"/>
          <w:b/>
          <w:sz w:val="32"/>
          <w:szCs w:val="32"/>
          <w:cs/>
        </w:rPr>
        <w:t>1</w:t>
      </w:r>
      <w:r w:rsidRPr="00C415FD">
        <w:rPr>
          <w:rFonts w:ascii="TH SarabunPSK" w:eastAsia="Sarabun" w:hAnsi="TH SarabunPSK" w:cs="TH SarabunPSK"/>
          <w:bCs/>
          <w:sz w:val="32"/>
          <w:szCs w:val="32"/>
        </w:rPr>
        <w:t xml:space="preserve">0, </w:t>
      </w:r>
      <w:r w:rsidRPr="00C415FD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8 </w:t>
      </w:r>
      <w:r w:rsidRPr="00C415FD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C415FD">
        <w:rPr>
          <w:rFonts w:ascii="TH SarabunPSK" w:eastAsia="Sarabun" w:hAnsi="TH SarabunPSK" w:cs="TH SarabunPSK"/>
          <w:b/>
          <w:sz w:val="32"/>
          <w:szCs w:val="32"/>
          <w:cs/>
        </w:rPr>
        <w:t xml:space="preserve"> 15</w:t>
      </w:r>
    </w:p>
    <w:p w14:paraId="57C74805" w14:textId="77777777" w:rsidR="00C415FD" w:rsidRPr="00C415FD" w:rsidRDefault="00C415FD" w:rsidP="00C415FD">
      <w:pPr>
        <w:spacing w:after="0" w:line="240" w:lineRule="auto"/>
        <w:jc w:val="both"/>
        <w:rPr>
          <w:rFonts w:ascii="TH SarabunPSK" w:eastAsia="Sarabun" w:hAnsi="TH SarabunPSK" w:cs="TH SarabunPSK"/>
          <w:bCs/>
          <w:sz w:val="32"/>
          <w:szCs w:val="32"/>
          <w:cs/>
        </w:rPr>
      </w:pPr>
      <w:proofErr w:type="spellStart"/>
      <w:r w:rsidRPr="00C415FD">
        <w:rPr>
          <w:rFonts w:ascii="TH SarabunPSK" w:eastAsia="Sarabun" w:hAnsi="TH SarabunPSK" w:cs="TH SarabunPSK"/>
          <w:b/>
          <w:sz w:val="32"/>
          <w:szCs w:val="32"/>
        </w:rPr>
        <w:t>กลยุทธ์ที่</w:t>
      </w:r>
      <w:proofErr w:type="spellEnd"/>
      <w:r w:rsidRPr="00C415FD">
        <w:rPr>
          <w:rFonts w:ascii="TH SarabunPSK" w:eastAsia="Sarabun" w:hAnsi="TH SarabunPSK" w:cs="TH SarabunPSK"/>
          <w:b/>
          <w:sz w:val="32"/>
          <w:szCs w:val="32"/>
        </w:rPr>
        <w:t xml:space="preserve"> 2 </w:t>
      </w:r>
      <w:r w:rsidRPr="00C415FD">
        <w:rPr>
          <w:rFonts w:ascii="TH SarabunPSK" w:eastAsia="Sarabun" w:hAnsi="TH SarabunPSK" w:cs="TH SarabunPSK"/>
          <w:b/>
          <w:sz w:val="32"/>
          <w:szCs w:val="32"/>
          <w:cs/>
        </w:rPr>
        <w:t>ส่งเสริมการพัฒนานวัตกรรมในระดับกระบวนการทำงาน</w:t>
      </w:r>
    </w:p>
    <w:p w14:paraId="39EA3EFE" w14:textId="101A53CF" w:rsidR="00C415FD" w:rsidRPr="00C415FD" w:rsidRDefault="00C415FD" w:rsidP="00C415FD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  <w:cs/>
        </w:rPr>
      </w:pPr>
      <w:r w:rsidRPr="00C415FD">
        <w:rPr>
          <w:rFonts w:ascii="TH SarabunPSK" w:eastAsia="Sarabun" w:hAnsi="TH SarabunPSK" w:cs="TH SarabunPSK"/>
          <w:bCs/>
          <w:sz w:val="32"/>
          <w:szCs w:val="32"/>
          <w:cs/>
        </w:rPr>
        <w:t xml:space="preserve">ตัวชี้วัดที่ </w:t>
      </w:r>
      <w:r w:rsidRPr="00C415FD">
        <w:rPr>
          <w:rFonts w:ascii="TH SarabunPSK" w:eastAsia="Sarabun" w:hAnsi="TH SarabunPSK" w:cs="TH SarabunPSK"/>
          <w:b/>
          <w:sz w:val="32"/>
          <w:szCs w:val="32"/>
        </w:rPr>
        <w:t>3</w:t>
      </w:r>
      <w:r w:rsidRPr="00C415FD"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  <w:r w:rsidRPr="00C415FD">
        <w:rPr>
          <w:rFonts w:ascii="TH SarabunPSK" w:eastAsia="Sarabun" w:hAnsi="TH SarabunPSK" w:cs="TH SarabunPSK"/>
          <w:b/>
          <w:sz w:val="32"/>
          <w:szCs w:val="32"/>
          <w:cs/>
        </w:rPr>
        <w:t xml:space="preserve">ร้อยละของความพึงพอใจของผู้รับบริการและผู้มีส่วนได้ส่วนเสีย ในระดับมากที่สุด </w:t>
      </w:r>
      <w:r w:rsidRPr="00C415FD">
        <w:rPr>
          <w:rFonts w:ascii="TH SarabunPSK" w:eastAsia="Sarabun" w:hAnsi="TH SarabunPSK" w:cs="TH SarabunPSK"/>
          <w:b/>
          <w:sz w:val="32"/>
          <w:szCs w:val="32"/>
          <w:cs/>
        </w:rPr>
        <w:br/>
        <w:t xml:space="preserve">ปี 2566 </w:t>
      </w:r>
      <w:r w:rsidRPr="00C415FD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C415FD">
        <w:rPr>
          <w:rFonts w:ascii="TH SarabunPSK" w:eastAsia="Sarabun" w:hAnsi="TH SarabunPSK" w:cs="TH SarabunPSK"/>
          <w:b/>
          <w:sz w:val="32"/>
          <w:szCs w:val="32"/>
          <w:cs/>
        </w:rPr>
        <w:t xml:space="preserve"> 80 </w:t>
      </w:r>
      <w:r w:rsidRPr="00C415FD">
        <w:rPr>
          <w:rFonts w:ascii="TH SarabunPSK" w:eastAsia="Sarabun" w:hAnsi="TH SarabunPSK" w:cs="TH SarabunPSK"/>
          <w:b/>
          <w:sz w:val="32"/>
          <w:szCs w:val="32"/>
        </w:rPr>
        <w:t>-</w:t>
      </w:r>
      <w:r w:rsidRPr="00C415FD">
        <w:rPr>
          <w:rFonts w:ascii="TH SarabunPSK" w:eastAsia="Sarabun" w:hAnsi="TH SarabunPSK" w:cs="TH SarabunPSK"/>
          <w:b/>
          <w:sz w:val="32"/>
          <w:szCs w:val="32"/>
          <w:cs/>
        </w:rPr>
        <w:t xml:space="preserve"> 84.99</w:t>
      </w:r>
      <w:r w:rsidRPr="00C415FD">
        <w:rPr>
          <w:rFonts w:ascii="TH SarabunPSK" w:eastAsia="Sarabun" w:hAnsi="TH SarabunPSK" w:cs="TH SarabunPSK"/>
          <w:bCs/>
          <w:sz w:val="32"/>
          <w:szCs w:val="32"/>
        </w:rPr>
        <w:t>,</w:t>
      </w:r>
      <w:r w:rsidRPr="00C415FD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ปี 2567 </w:t>
      </w:r>
      <w:r w:rsidRPr="00C415FD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C415FD">
        <w:rPr>
          <w:rFonts w:ascii="TH SarabunPSK" w:eastAsia="Sarabun" w:hAnsi="TH SarabunPSK" w:cs="TH SarabunPSK"/>
          <w:b/>
          <w:sz w:val="32"/>
          <w:szCs w:val="32"/>
          <w:cs/>
        </w:rPr>
        <w:t xml:space="preserve"> 80 </w:t>
      </w:r>
      <w:r w:rsidRPr="00C415FD">
        <w:rPr>
          <w:rFonts w:ascii="TH SarabunPSK" w:eastAsia="Sarabun" w:hAnsi="TH SarabunPSK" w:cs="TH SarabunPSK"/>
          <w:b/>
          <w:sz w:val="32"/>
          <w:szCs w:val="32"/>
        </w:rPr>
        <w:t>-</w:t>
      </w:r>
      <w:r w:rsidRPr="00C415FD">
        <w:rPr>
          <w:rFonts w:ascii="TH SarabunPSK" w:eastAsia="Sarabun" w:hAnsi="TH SarabunPSK" w:cs="TH SarabunPSK"/>
          <w:b/>
          <w:sz w:val="32"/>
          <w:szCs w:val="32"/>
          <w:cs/>
        </w:rPr>
        <w:t xml:space="preserve"> 84.99</w:t>
      </w:r>
      <w:r w:rsidRPr="00C415FD">
        <w:rPr>
          <w:rFonts w:ascii="TH SarabunPSK" w:eastAsia="Sarabun" w:hAnsi="TH SarabunPSK" w:cs="TH SarabunPSK"/>
          <w:bCs/>
          <w:sz w:val="32"/>
          <w:szCs w:val="32"/>
        </w:rPr>
        <w:t>,</w:t>
      </w:r>
      <w:r w:rsidRPr="00C415FD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 </w:t>
      </w:r>
      <w:r w:rsidRPr="00C415FD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8 </w:t>
      </w:r>
      <w:r w:rsidRPr="00C415FD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C415FD">
        <w:rPr>
          <w:rFonts w:ascii="TH SarabunPSK" w:eastAsia="Sarabun" w:hAnsi="TH SarabunPSK" w:cs="TH SarabunPSK"/>
          <w:b/>
          <w:sz w:val="32"/>
          <w:szCs w:val="32"/>
          <w:cs/>
        </w:rPr>
        <w:t xml:space="preserve"> 85 </w:t>
      </w:r>
      <w:r w:rsidRPr="00C415FD">
        <w:rPr>
          <w:rFonts w:ascii="TH SarabunPSK" w:eastAsia="Sarabun" w:hAnsi="TH SarabunPSK" w:cs="TH SarabunPSK"/>
          <w:b/>
          <w:sz w:val="32"/>
          <w:szCs w:val="32"/>
        </w:rPr>
        <w:t>-</w:t>
      </w:r>
      <w:r w:rsidRPr="00C415FD">
        <w:rPr>
          <w:rFonts w:ascii="TH SarabunPSK" w:eastAsia="Sarabun" w:hAnsi="TH SarabunPSK" w:cs="TH SarabunPSK"/>
          <w:b/>
          <w:sz w:val="32"/>
          <w:szCs w:val="32"/>
          <w:cs/>
        </w:rPr>
        <w:t xml:space="preserve"> 89.99</w:t>
      </w:r>
    </w:p>
    <w:tbl>
      <w:tblPr>
        <w:tblStyle w:val="TableGrid1"/>
        <w:tblW w:w="5000" w:type="pct"/>
        <w:jc w:val="center"/>
        <w:tblLook w:val="04A0" w:firstRow="1" w:lastRow="0" w:firstColumn="1" w:lastColumn="0" w:noHBand="0" w:noVBand="1"/>
      </w:tblPr>
      <w:tblGrid>
        <w:gridCol w:w="6388"/>
        <w:gridCol w:w="1264"/>
        <w:gridCol w:w="1409"/>
      </w:tblGrid>
      <w:tr w:rsidR="00C415FD" w:rsidRPr="00C415FD" w14:paraId="2B9EA2C4" w14:textId="77777777" w:rsidTr="00C415FD">
        <w:trPr>
          <w:trHeight w:val="360"/>
          <w:jc w:val="center"/>
        </w:trPr>
        <w:tc>
          <w:tcPr>
            <w:tcW w:w="3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F7581" w14:textId="77777777" w:rsidR="00C415FD" w:rsidRPr="00C415FD" w:rsidRDefault="00C415FD" w:rsidP="00C415FD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b/>
                <w:bCs/>
                <w:kern w:val="2"/>
                <w:sz w:val="32"/>
                <w:szCs w:val="32"/>
              </w:rPr>
            </w:pPr>
            <w:r w:rsidRPr="00C415FD">
              <w:rPr>
                <w:rFonts w:ascii="TH SarabunPSK" w:eastAsia="Cambria" w:hAnsi="TH SarabunPSK" w:cs="TH SarabunPSK"/>
                <w:b/>
                <w:bCs/>
                <w:kern w:val="2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BD0E5" w14:textId="77777777" w:rsidR="00C415FD" w:rsidRPr="00C415FD" w:rsidRDefault="00C415FD" w:rsidP="00C415FD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b/>
                <w:bCs/>
                <w:kern w:val="2"/>
                <w:sz w:val="32"/>
                <w:szCs w:val="32"/>
                <w:cs/>
              </w:rPr>
            </w:pPr>
            <w:r w:rsidRPr="00C415FD">
              <w:rPr>
                <w:rFonts w:ascii="TH SarabunPSK" w:eastAsia="Cambria" w:hAnsi="TH SarabunPSK" w:cs="TH SarabunPSK"/>
                <w:b/>
                <w:bCs/>
                <w:kern w:val="2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9C4C5" w14:textId="77777777" w:rsidR="00C415FD" w:rsidRPr="00C415FD" w:rsidRDefault="00C415FD" w:rsidP="00C415FD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b/>
                <w:bCs/>
                <w:kern w:val="2"/>
                <w:sz w:val="32"/>
                <w:szCs w:val="32"/>
              </w:rPr>
            </w:pPr>
            <w:r w:rsidRPr="00C415FD">
              <w:rPr>
                <w:rFonts w:ascii="TH SarabunPSK" w:eastAsia="Cambria" w:hAnsi="TH SarabunPSK" w:cs="TH SarabunPSK"/>
                <w:b/>
                <w:bCs/>
                <w:kern w:val="2"/>
                <w:sz w:val="32"/>
                <w:szCs w:val="32"/>
                <w:cs/>
              </w:rPr>
              <w:t>ปี 256</w:t>
            </w:r>
            <w:r w:rsidRPr="00C415FD">
              <w:rPr>
                <w:rFonts w:ascii="TH SarabunPSK" w:eastAsia="Cambria" w:hAnsi="TH SarabunPSK" w:cs="TH SarabunPSK"/>
                <w:b/>
                <w:bCs/>
                <w:kern w:val="2"/>
                <w:sz w:val="32"/>
                <w:szCs w:val="32"/>
              </w:rPr>
              <w:t>6</w:t>
            </w:r>
          </w:p>
        </w:tc>
      </w:tr>
      <w:tr w:rsidR="00C415FD" w:rsidRPr="00C415FD" w14:paraId="39EBB511" w14:textId="77777777" w:rsidTr="00C415FD">
        <w:trPr>
          <w:trHeight w:val="382"/>
          <w:jc w:val="center"/>
        </w:trPr>
        <w:tc>
          <w:tcPr>
            <w:tcW w:w="3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713F0" w14:textId="77777777" w:rsidR="00C415FD" w:rsidRPr="00C415FD" w:rsidRDefault="00C415FD" w:rsidP="00C415FD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C415FD">
              <w:rPr>
                <w:rFonts w:ascii="TH SarabunPSK" w:eastAsia="Cambria" w:hAnsi="TH SarabunPSK" w:cs="TH SarabunPSK"/>
                <w:kern w:val="2"/>
                <w:sz w:val="32"/>
                <w:szCs w:val="32"/>
              </w:rPr>
              <w:t>1</w:t>
            </w:r>
            <w:r w:rsidRPr="00C415FD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. กระบวนการที่ได้รับรางวัล คุณภาพการบริการภาครัฐ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4DD1D" w14:textId="77777777" w:rsidR="00C415FD" w:rsidRPr="00C415FD" w:rsidRDefault="00C415FD" w:rsidP="00C415FD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C415FD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รางวัล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3965A" w14:textId="77777777" w:rsidR="00C415FD" w:rsidRPr="00C415FD" w:rsidRDefault="00C415FD" w:rsidP="00C415FD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C415FD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.......................</w:t>
            </w:r>
          </w:p>
        </w:tc>
      </w:tr>
      <w:tr w:rsidR="00C415FD" w:rsidRPr="00C415FD" w14:paraId="70A72FF0" w14:textId="77777777" w:rsidTr="00C415FD">
        <w:trPr>
          <w:trHeight w:val="698"/>
          <w:jc w:val="center"/>
        </w:trPr>
        <w:tc>
          <w:tcPr>
            <w:tcW w:w="3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E13C3" w14:textId="77777777" w:rsidR="00C415FD" w:rsidRPr="00C415FD" w:rsidRDefault="00C415FD" w:rsidP="00C415FD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C415FD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 xml:space="preserve">2. กระบวนการที่ได้รับการทบทวน และปรับปรุง   </w:t>
            </w:r>
          </w:p>
          <w:p w14:paraId="3F98D75D" w14:textId="77777777" w:rsidR="00C415FD" w:rsidRPr="00C415FD" w:rsidRDefault="00C415FD" w:rsidP="00C415FD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</w:rPr>
            </w:pPr>
            <w:r w:rsidRPr="00C415FD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 xml:space="preserve">    2.1 กระบวนการ.............................................</w:t>
            </w:r>
          </w:p>
          <w:p w14:paraId="658AD51D" w14:textId="77777777" w:rsidR="00C415FD" w:rsidRPr="00C415FD" w:rsidRDefault="00C415FD" w:rsidP="00C415FD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</w:rPr>
            </w:pPr>
            <w:r w:rsidRPr="00C415FD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 xml:space="preserve">    2.2 กระบวนการ.............................................</w:t>
            </w:r>
          </w:p>
          <w:p w14:paraId="1A1E9A92" w14:textId="77777777" w:rsidR="00C415FD" w:rsidRPr="00C415FD" w:rsidRDefault="00C415FD" w:rsidP="00C415FD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</w:rPr>
            </w:pPr>
            <w:r w:rsidRPr="00C415FD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 xml:space="preserve">    2.3 กระบวนการ.............................................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C8F22" w14:textId="77777777" w:rsidR="00C415FD" w:rsidRPr="00C415FD" w:rsidRDefault="00C415FD" w:rsidP="00C415FD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C415FD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BD8C1" w14:textId="77777777" w:rsidR="00C415FD" w:rsidRPr="00C415FD" w:rsidRDefault="00C415FD" w:rsidP="00C415FD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C415FD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.......................</w:t>
            </w:r>
          </w:p>
        </w:tc>
      </w:tr>
      <w:tr w:rsidR="00C415FD" w:rsidRPr="00C415FD" w14:paraId="35B980B5" w14:textId="77777777" w:rsidTr="00C415FD">
        <w:trPr>
          <w:trHeight w:val="407"/>
          <w:jc w:val="center"/>
        </w:trPr>
        <w:tc>
          <w:tcPr>
            <w:tcW w:w="3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7037F" w14:textId="77777777" w:rsidR="00C415FD" w:rsidRPr="00C415FD" w:rsidRDefault="00C415FD" w:rsidP="00C415FD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C415FD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3. นวัตกรรมที่ได้รับจากการปรับปรุงและพัฒนากระบวนการ</w:t>
            </w:r>
          </w:p>
          <w:p w14:paraId="317DFBF9" w14:textId="77777777" w:rsidR="00C415FD" w:rsidRPr="00C415FD" w:rsidRDefault="00C415FD" w:rsidP="00C415FD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</w:rPr>
            </w:pPr>
            <w:r w:rsidRPr="00C415FD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 xml:space="preserve">    3.1 กระบวนการ.............................................</w:t>
            </w:r>
          </w:p>
          <w:p w14:paraId="49385B52" w14:textId="77777777" w:rsidR="00C415FD" w:rsidRPr="00C415FD" w:rsidRDefault="00C415FD" w:rsidP="00C415FD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</w:rPr>
            </w:pPr>
            <w:r w:rsidRPr="00C415FD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 xml:space="preserve">    3.2 กระบวนการ.............................................</w:t>
            </w:r>
          </w:p>
          <w:p w14:paraId="121426CB" w14:textId="77777777" w:rsidR="00C415FD" w:rsidRPr="00C415FD" w:rsidRDefault="00C415FD" w:rsidP="00C415FD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</w:rPr>
            </w:pPr>
            <w:r w:rsidRPr="00C415FD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 xml:space="preserve">    (หมายถึง กระบวนการที่ผ่านการทบทวน/ปรับปรุงและถือเป็นนวัตกรรม)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0F098" w14:textId="77777777" w:rsidR="00C415FD" w:rsidRPr="00C415FD" w:rsidRDefault="00C415FD" w:rsidP="00C415FD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C415FD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ACF8F" w14:textId="77777777" w:rsidR="00C415FD" w:rsidRPr="00C415FD" w:rsidRDefault="00C415FD" w:rsidP="00C415FD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C415FD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.......................</w:t>
            </w:r>
          </w:p>
        </w:tc>
      </w:tr>
      <w:tr w:rsidR="00C415FD" w:rsidRPr="00C415FD" w14:paraId="570B49C3" w14:textId="77777777" w:rsidTr="00C415FD">
        <w:trPr>
          <w:trHeight w:val="285"/>
          <w:jc w:val="center"/>
        </w:trPr>
        <w:tc>
          <w:tcPr>
            <w:tcW w:w="3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B7ED7" w14:textId="77777777" w:rsidR="00C415FD" w:rsidRPr="00C415FD" w:rsidRDefault="00C415FD" w:rsidP="00C415FD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C415FD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4. ระดับความพึงพอใจของผู้รับบริการของหน่วยงาน คิดเป็นร้อยละ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DC4D7" w14:textId="77777777" w:rsidR="00C415FD" w:rsidRPr="00C415FD" w:rsidRDefault="00C415FD" w:rsidP="00C415FD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C415FD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ร้อยละ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53190" w14:textId="77777777" w:rsidR="00C415FD" w:rsidRPr="00C415FD" w:rsidRDefault="00C415FD" w:rsidP="00C415FD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C415FD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.......................</w:t>
            </w:r>
          </w:p>
        </w:tc>
      </w:tr>
      <w:tr w:rsidR="00C415FD" w:rsidRPr="00C415FD" w14:paraId="00DB019C" w14:textId="77777777" w:rsidTr="00C415FD">
        <w:trPr>
          <w:trHeight w:val="285"/>
          <w:jc w:val="center"/>
        </w:trPr>
        <w:tc>
          <w:tcPr>
            <w:tcW w:w="3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99FC5" w14:textId="77777777" w:rsidR="00C415FD" w:rsidRPr="00C415FD" w:rsidRDefault="00C415FD" w:rsidP="00C415FD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C415FD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5. จำนวนเรื่องที่หน่วยงานมีการจัดเก็บฐานข้อมูลองค์ความรู้</w:t>
            </w:r>
          </w:p>
          <w:p w14:paraId="5D1331EA" w14:textId="77777777" w:rsidR="00C415FD" w:rsidRPr="00C415FD" w:rsidRDefault="00C415FD" w:rsidP="00C415FD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</w:rPr>
            </w:pPr>
            <w:r w:rsidRPr="00C415FD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 xml:space="preserve">     (</w:t>
            </w:r>
            <w:r w:rsidRPr="00C415FD">
              <w:rPr>
                <w:rFonts w:ascii="TH SarabunPSK" w:eastAsia="Cambria" w:hAnsi="TH SarabunPSK" w:cs="TH SarabunPSK"/>
                <w:kern w:val="2"/>
                <w:sz w:val="32"/>
                <w:szCs w:val="32"/>
              </w:rPr>
              <w:t>Knowledge  Management)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EC6AF" w14:textId="77777777" w:rsidR="00C415FD" w:rsidRPr="00C415FD" w:rsidRDefault="00C415FD" w:rsidP="00C415FD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C415FD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เรื่อง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8F7E5" w14:textId="77777777" w:rsidR="00C415FD" w:rsidRPr="00C415FD" w:rsidRDefault="00C415FD" w:rsidP="00C415FD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C415FD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.......................</w:t>
            </w:r>
          </w:p>
        </w:tc>
      </w:tr>
      <w:tr w:rsidR="00C415FD" w:rsidRPr="00C415FD" w14:paraId="738A76F9" w14:textId="77777777" w:rsidTr="00C415FD">
        <w:trPr>
          <w:trHeight w:val="798"/>
          <w:jc w:val="center"/>
        </w:trPr>
        <w:tc>
          <w:tcPr>
            <w:tcW w:w="3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962FC" w14:textId="77777777" w:rsidR="00C415FD" w:rsidRPr="00C415FD" w:rsidRDefault="00C415FD" w:rsidP="00C415FD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</w:rPr>
            </w:pPr>
            <w:r w:rsidRPr="00C415FD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6. จำนวนการจัด</w:t>
            </w:r>
            <w:r w:rsidRPr="00C415FD">
              <w:rPr>
                <w:rFonts w:ascii="TH SarabunPSK" w:eastAsia="Cambria" w:hAnsi="TH SarabunPSK" w:cs="TH SarabunPSK"/>
                <w:color w:val="000000"/>
                <w:kern w:val="2"/>
                <w:sz w:val="32"/>
                <w:szCs w:val="32"/>
                <w:cs/>
              </w:rPr>
              <w:t xml:space="preserve">ประชุมแลกเปลี่ยนเรียนรู้ </w:t>
            </w:r>
            <w:r w:rsidRPr="00C415FD">
              <w:rPr>
                <w:rFonts w:ascii="TH SarabunPSK" w:eastAsia="Cambria" w:hAnsi="TH SarabunPSK" w:cs="TH SarabunPSK"/>
                <w:kern w:val="2"/>
                <w:sz w:val="32"/>
                <w:szCs w:val="32"/>
              </w:rPr>
              <w:t>(Cop)</w:t>
            </w:r>
            <w:r w:rsidRPr="00C415FD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 xml:space="preserve"> และเจ้าหน้าที่ที่ได้รับการถ่ายทอดองค์ความรู้ 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748EB" w14:textId="77777777" w:rsidR="00C415FD" w:rsidRPr="00C415FD" w:rsidRDefault="00C415FD" w:rsidP="00C415FD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C415FD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ครั้ง/ราย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54FFE" w14:textId="77777777" w:rsidR="00C415FD" w:rsidRPr="00C415FD" w:rsidRDefault="00C415FD" w:rsidP="00C415FD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C415FD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.......................</w:t>
            </w:r>
          </w:p>
        </w:tc>
      </w:tr>
    </w:tbl>
    <w:p w14:paraId="22031509" w14:textId="77777777" w:rsidR="00C415FD" w:rsidRPr="00C415FD" w:rsidRDefault="00C415FD" w:rsidP="00C415FD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6B4AC75E" w14:textId="77777777" w:rsidR="00C415FD" w:rsidRPr="00C415FD" w:rsidRDefault="00C415FD" w:rsidP="00C415FD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2ECF5DD5" w14:textId="77777777" w:rsidR="00C415FD" w:rsidRPr="00C415FD" w:rsidRDefault="00C415FD" w:rsidP="00C415FD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644F7172" w14:textId="77777777" w:rsidR="00C415FD" w:rsidRPr="00C415FD" w:rsidRDefault="00C415FD" w:rsidP="00C415FD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56BFFDAD" w14:textId="77777777" w:rsidR="00C415FD" w:rsidRPr="00C415FD" w:rsidRDefault="00C415FD" w:rsidP="00C415FD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1E73B8D5" w14:textId="77777777" w:rsidR="00C415FD" w:rsidRPr="00C415FD" w:rsidRDefault="00C415FD" w:rsidP="00C415FD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588674D5" w14:textId="77777777" w:rsidR="00C415FD" w:rsidRPr="00C415FD" w:rsidRDefault="00C415FD" w:rsidP="00C415FD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393CE4B9" w14:textId="77777777" w:rsidR="00C415FD" w:rsidRPr="00C415FD" w:rsidRDefault="00C415FD" w:rsidP="00C415FD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701F62C6" w14:textId="77777777" w:rsidR="00C415FD" w:rsidRPr="00C415FD" w:rsidRDefault="00C415FD" w:rsidP="00C415FD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7F1D3066" w14:textId="77777777" w:rsidR="00C415FD" w:rsidRPr="00C415FD" w:rsidRDefault="00C415FD" w:rsidP="00C415FD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1DD6BD9B" w14:textId="77777777" w:rsidR="00C415FD" w:rsidRPr="00C415FD" w:rsidRDefault="00C415FD" w:rsidP="00C415FD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2310FF8B" w14:textId="77777777" w:rsidR="00C415FD" w:rsidRDefault="00C415FD" w:rsidP="00C415FD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7A83E7E9" w14:textId="77777777" w:rsidR="00C415FD" w:rsidRPr="00C415FD" w:rsidRDefault="00C415FD" w:rsidP="00C415FD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5E28372F" w14:textId="77777777" w:rsidR="00C415FD" w:rsidRPr="00C415FD" w:rsidRDefault="00C415FD" w:rsidP="00C415FD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tbl>
      <w:tblPr>
        <w:tblStyle w:val="TableGrid1"/>
        <w:tblW w:w="5000" w:type="pct"/>
        <w:jc w:val="center"/>
        <w:tblLook w:val="04A0" w:firstRow="1" w:lastRow="0" w:firstColumn="1" w:lastColumn="0" w:noHBand="0" w:noVBand="1"/>
      </w:tblPr>
      <w:tblGrid>
        <w:gridCol w:w="6388"/>
        <w:gridCol w:w="1264"/>
        <w:gridCol w:w="1409"/>
      </w:tblGrid>
      <w:tr w:rsidR="00C415FD" w:rsidRPr="00C415FD" w14:paraId="1472B422" w14:textId="77777777" w:rsidTr="00C415FD">
        <w:trPr>
          <w:trHeight w:val="360"/>
          <w:jc w:val="center"/>
        </w:trPr>
        <w:tc>
          <w:tcPr>
            <w:tcW w:w="3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9EF0C" w14:textId="77777777" w:rsidR="00C415FD" w:rsidRPr="00C415FD" w:rsidRDefault="00C415FD" w:rsidP="00C415FD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b/>
                <w:bCs/>
                <w:kern w:val="2"/>
                <w:sz w:val="32"/>
                <w:szCs w:val="32"/>
              </w:rPr>
            </w:pPr>
            <w:r w:rsidRPr="00C415FD">
              <w:rPr>
                <w:rFonts w:ascii="TH SarabunPSK" w:eastAsia="Cambria" w:hAnsi="TH SarabunPSK" w:cs="TH SarabunPSK"/>
                <w:b/>
                <w:bCs/>
                <w:kern w:val="2"/>
                <w:sz w:val="32"/>
                <w:szCs w:val="32"/>
                <w:cs/>
              </w:rPr>
              <w:lastRenderedPageBreak/>
              <w:t>กระบวนการ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48B8F" w14:textId="77777777" w:rsidR="00C415FD" w:rsidRPr="00C415FD" w:rsidRDefault="00C415FD" w:rsidP="00C415FD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b/>
                <w:bCs/>
                <w:kern w:val="2"/>
                <w:sz w:val="32"/>
                <w:szCs w:val="32"/>
                <w:cs/>
              </w:rPr>
            </w:pPr>
            <w:r w:rsidRPr="00C415FD">
              <w:rPr>
                <w:rFonts w:ascii="TH SarabunPSK" w:eastAsia="Cambria" w:hAnsi="TH SarabunPSK" w:cs="TH SarabunPSK"/>
                <w:b/>
                <w:bCs/>
                <w:kern w:val="2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AAB84" w14:textId="77777777" w:rsidR="00C415FD" w:rsidRPr="00C415FD" w:rsidRDefault="00C415FD" w:rsidP="00C415FD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b/>
                <w:bCs/>
                <w:kern w:val="2"/>
                <w:sz w:val="32"/>
                <w:szCs w:val="32"/>
              </w:rPr>
            </w:pPr>
            <w:r w:rsidRPr="00C415FD">
              <w:rPr>
                <w:rFonts w:ascii="TH SarabunPSK" w:eastAsia="Cambria" w:hAnsi="TH SarabunPSK" w:cs="TH SarabunPSK"/>
                <w:b/>
                <w:bCs/>
                <w:kern w:val="2"/>
                <w:sz w:val="32"/>
                <w:szCs w:val="32"/>
                <w:cs/>
              </w:rPr>
              <w:t>ปี 256</w:t>
            </w:r>
            <w:r w:rsidRPr="00C415FD">
              <w:rPr>
                <w:rFonts w:ascii="TH SarabunPSK" w:eastAsia="Cambria" w:hAnsi="TH SarabunPSK" w:cs="TH SarabunPSK"/>
                <w:b/>
                <w:bCs/>
                <w:kern w:val="2"/>
                <w:sz w:val="32"/>
                <w:szCs w:val="32"/>
              </w:rPr>
              <w:t>7</w:t>
            </w:r>
          </w:p>
        </w:tc>
      </w:tr>
      <w:tr w:rsidR="00C415FD" w:rsidRPr="00C415FD" w14:paraId="24473412" w14:textId="77777777" w:rsidTr="00C415FD">
        <w:trPr>
          <w:trHeight w:val="382"/>
          <w:jc w:val="center"/>
        </w:trPr>
        <w:tc>
          <w:tcPr>
            <w:tcW w:w="3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53347" w14:textId="77777777" w:rsidR="00C415FD" w:rsidRPr="00C415FD" w:rsidRDefault="00C415FD" w:rsidP="00C415FD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C415FD">
              <w:rPr>
                <w:rFonts w:ascii="TH SarabunPSK" w:eastAsia="Cambria" w:hAnsi="TH SarabunPSK" w:cs="TH SarabunPSK"/>
                <w:kern w:val="2"/>
                <w:sz w:val="32"/>
                <w:szCs w:val="32"/>
              </w:rPr>
              <w:t>1</w:t>
            </w:r>
            <w:r w:rsidRPr="00C415FD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. กระบวนการที่ได้รับรางวัล คุณภาพการบริการภาครัฐ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CE3BE" w14:textId="77777777" w:rsidR="00C415FD" w:rsidRPr="00C415FD" w:rsidRDefault="00C415FD" w:rsidP="00C415FD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C415FD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รางวัล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9A54D" w14:textId="77777777" w:rsidR="00C415FD" w:rsidRPr="00C415FD" w:rsidRDefault="00C415FD" w:rsidP="00C415FD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C415FD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.......................</w:t>
            </w:r>
          </w:p>
        </w:tc>
      </w:tr>
      <w:tr w:rsidR="00C415FD" w:rsidRPr="00C415FD" w14:paraId="6D342312" w14:textId="77777777" w:rsidTr="00C415FD">
        <w:trPr>
          <w:trHeight w:val="698"/>
          <w:jc w:val="center"/>
        </w:trPr>
        <w:tc>
          <w:tcPr>
            <w:tcW w:w="3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559C0" w14:textId="77777777" w:rsidR="00C415FD" w:rsidRPr="00C415FD" w:rsidRDefault="00C415FD" w:rsidP="00C415FD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C415FD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 xml:space="preserve">2. กระบวนการที่ได้รับการทบทวน และปรับปรุง   </w:t>
            </w:r>
          </w:p>
          <w:p w14:paraId="1470F1F8" w14:textId="77777777" w:rsidR="00C415FD" w:rsidRPr="00C415FD" w:rsidRDefault="00C415FD" w:rsidP="00C415FD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</w:rPr>
            </w:pPr>
            <w:r w:rsidRPr="00C415FD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 xml:space="preserve">    2.1 กระบวนการ.............................................</w:t>
            </w:r>
          </w:p>
          <w:p w14:paraId="4BFF7B0E" w14:textId="77777777" w:rsidR="00C415FD" w:rsidRPr="00C415FD" w:rsidRDefault="00C415FD" w:rsidP="00C415FD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</w:rPr>
            </w:pPr>
            <w:r w:rsidRPr="00C415FD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 xml:space="preserve">    2.2 กระบวนการ.............................................</w:t>
            </w:r>
          </w:p>
          <w:p w14:paraId="23209843" w14:textId="77777777" w:rsidR="00C415FD" w:rsidRPr="00C415FD" w:rsidRDefault="00C415FD" w:rsidP="00C415FD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</w:rPr>
            </w:pPr>
            <w:r w:rsidRPr="00C415FD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 xml:space="preserve">    2.3 กระบวนการ.............................................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E0374" w14:textId="77777777" w:rsidR="00C415FD" w:rsidRPr="00C415FD" w:rsidRDefault="00C415FD" w:rsidP="00C415FD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C415FD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74D0F" w14:textId="77777777" w:rsidR="00C415FD" w:rsidRPr="00C415FD" w:rsidRDefault="00C415FD" w:rsidP="00C415FD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C415FD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.......................</w:t>
            </w:r>
          </w:p>
        </w:tc>
      </w:tr>
      <w:tr w:rsidR="00C415FD" w:rsidRPr="00C415FD" w14:paraId="1E5E5811" w14:textId="77777777" w:rsidTr="00C415FD">
        <w:trPr>
          <w:trHeight w:val="407"/>
          <w:jc w:val="center"/>
        </w:trPr>
        <w:tc>
          <w:tcPr>
            <w:tcW w:w="3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25597" w14:textId="77777777" w:rsidR="00C415FD" w:rsidRPr="00C415FD" w:rsidRDefault="00C415FD" w:rsidP="00C415FD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C415FD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3. นวัตกรรมที่ได้รับจากการปรับปรุงและพัฒนากระบวนการ</w:t>
            </w:r>
          </w:p>
          <w:p w14:paraId="1A0A32A3" w14:textId="77777777" w:rsidR="00C415FD" w:rsidRPr="00C415FD" w:rsidRDefault="00C415FD" w:rsidP="00C415FD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</w:rPr>
            </w:pPr>
            <w:r w:rsidRPr="00C415FD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 xml:space="preserve">    3.1 กระบวนการ.............................................</w:t>
            </w:r>
          </w:p>
          <w:p w14:paraId="14455436" w14:textId="77777777" w:rsidR="00C415FD" w:rsidRPr="00C415FD" w:rsidRDefault="00C415FD" w:rsidP="00C415FD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</w:rPr>
            </w:pPr>
            <w:r w:rsidRPr="00C415FD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 xml:space="preserve">    3.2 กระบวนการ.............................................</w:t>
            </w:r>
          </w:p>
          <w:p w14:paraId="42BC498C" w14:textId="77777777" w:rsidR="00C415FD" w:rsidRPr="00C415FD" w:rsidRDefault="00C415FD" w:rsidP="00C415FD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</w:rPr>
            </w:pPr>
            <w:r w:rsidRPr="00C415FD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 xml:space="preserve">    (หมายถึง กระบวนการที่ผ่านการทบทวน/ปรับปรุงและถือเป็นนวัตกรรม)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E66F6" w14:textId="77777777" w:rsidR="00C415FD" w:rsidRPr="00C415FD" w:rsidRDefault="00C415FD" w:rsidP="00C415FD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C415FD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0C2CF" w14:textId="77777777" w:rsidR="00C415FD" w:rsidRPr="00C415FD" w:rsidRDefault="00C415FD" w:rsidP="00C415FD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C415FD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.......................</w:t>
            </w:r>
          </w:p>
        </w:tc>
      </w:tr>
      <w:tr w:rsidR="00C415FD" w:rsidRPr="00C415FD" w14:paraId="21431611" w14:textId="77777777" w:rsidTr="00C415FD">
        <w:trPr>
          <w:trHeight w:val="285"/>
          <w:jc w:val="center"/>
        </w:trPr>
        <w:tc>
          <w:tcPr>
            <w:tcW w:w="3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547FD" w14:textId="77777777" w:rsidR="00C415FD" w:rsidRPr="00C415FD" w:rsidRDefault="00C415FD" w:rsidP="00C415FD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C415FD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4. ระดับความพึงพอใจของผู้รับบริการของหน่วยงาน คิดเป็นร้อยละ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77725" w14:textId="77777777" w:rsidR="00C415FD" w:rsidRPr="00C415FD" w:rsidRDefault="00C415FD" w:rsidP="00C415FD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C415FD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ร้อยละ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2B629" w14:textId="77777777" w:rsidR="00C415FD" w:rsidRPr="00C415FD" w:rsidRDefault="00C415FD" w:rsidP="00C415FD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C415FD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.......................</w:t>
            </w:r>
          </w:p>
        </w:tc>
      </w:tr>
      <w:tr w:rsidR="00C415FD" w:rsidRPr="00C415FD" w14:paraId="09D25C62" w14:textId="77777777" w:rsidTr="00C415FD">
        <w:trPr>
          <w:trHeight w:val="285"/>
          <w:jc w:val="center"/>
        </w:trPr>
        <w:tc>
          <w:tcPr>
            <w:tcW w:w="3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2557B" w14:textId="77777777" w:rsidR="00C415FD" w:rsidRPr="00C415FD" w:rsidRDefault="00C415FD" w:rsidP="00C415FD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C415FD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5. จำนวนเรื่องที่หน่วยงานมีการจัดเก็บฐานข้อมูลองค์ความรู้</w:t>
            </w:r>
          </w:p>
          <w:p w14:paraId="45861837" w14:textId="77777777" w:rsidR="00C415FD" w:rsidRPr="00C415FD" w:rsidRDefault="00C415FD" w:rsidP="00C415FD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</w:rPr>
            </w:pPr>
            <w:r w:rsidRPr="00C415FD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 xml:space="preserve">     (</w:t>
            </w:r>
            <w:r w:rsidRPr="00C415FD">
              <w:rPr>
                <w:rFonts w:ascii="TH SarabunPSK" w:eastAsia="Cambria" w:hAnsi="TH SarabunPSK" w:cs="TH SarabunPSK"/>
                <w:kern w:val="2"/>
                <w:sz w:val="32"/>
                <w:szCs w:val="32"/>
              </w:rPr>
              <w:t>Knowledge  Management)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BC93A" w14:textId="77777777" w:rsidR="00C415FD" w:rsidRPr="00C415FD" w:rsidRDefault="00C415FD" w:rsidP="00C415FD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C415FD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เรื่อง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38858" w14:textId="77777777" w:rsidR="00C415FD" w:rsidRPr="00C415FD" w:rsidRDefault="00C415FD" w:rsidP="00C415FD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C415FD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.......................</w:t>
            </w:r>
          </w:p>
        </w:tc>
      </w:tr>
      <w:tr w:rsidR="00C415FD" w:rsidRPr="00C415FD" w14:paraId="729CE629" w14:textId="77777777" w:rsidTr="00C415FD">
        <w:trPr>
          <w:trHeight w:val="798"/>
          <w:jc w:val="center"/>
        </w:trPr>
        <w:tc>
          <w:tcPr>
            <w:tcW w:w="3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EC8DB" w14:textId="77777777" w:rsidR="00C415FD" w:rsidRPr="00C415FD" w:rsidRDefault="00C415FD" w:rsidP="00C415FD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</w:rPr>
            </w:pPr>
            <w:r w:rsidRPr="00C415FD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6. จำนวนการจัด</w:t>
            </w:r>
            <w:r w:rsidRPr="00C415FD">
              <w:rPr>
                <w:rFonts w:ascii="TH SarabunPSK" w:eastAsia="Cambria" w:hAnsi="TH SarabunPSK" w:cs="TH SarabunPSK"/>
                <w:color w:val="000000"/>
                <w:kern w:val="2"/>
                <w:sz w:val="32"/>
                <w:szCs w:val="32"/>
                <w:cs/>
              </w:rPr>
              <w:t xml:space="preserve">ประชุมแลกเปลี่ยนเรียนรู้ </w:t>
            </w:r>
            <w:r w:rsidRPr="00C415FD">
              <w:rPr>
                <w:rFonts w:ascii="TH SarabunPSK" w:eastAsia="Cambria" w:hAnsi="TH SarabunPSK" w:cs="TH SarabunPSK"/>
                <w:kern w:val="2"/>
                <w:sz w:val="32"/>
                <w:szCs w:val="32"/>
              </w:rPr>
              <w:t>(Cop)</w:t>
            </w:r>
            <w:r w:rsidRPr="00C415FD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 xml:space="preserve"> และเจ้าหน้าที่ที่ได้รับการถ่ายทอดองค์ความรู้ 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C6EAC" w14:textId="77777777" w:rsidR="00C415FD" w:rsidRPr="00C415FD" w:rsidRDefault="00C415FD" w:rsidP="00C415FD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C415FD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ครั้ง/ราย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E92A7" w14:textId="77777777" w:rsidR="00C415FD" w:rsidRPr="00C415FD" w:rsidRDefault="00C415FD" w:rsidP="00C415FD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C415FD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.......................</w:t>
            </w:r>
          </w:p>
        </w:tc>
      </w:tr>
    </w:tbl>
    <w:p w14:paraId="08369667" w14:textId="77777777" w:rsidR="00C415FD" w:rsidRPr="00C415FD" w:rsidRDefault="00C415FD" w:rsidP="00C415FD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3134A949" w14:textId="77777777" w:rsidR="00C415FD" w:rsidRPr="00C415FD" w:rsidRDefault="00C415FD" w:rsidP="00C415FD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tbl>
      <w:tblPr>
        <w:tblStyle w:val="TableGrid1"/>
        <w:tblW w:w="5000" w:type="pct"/>
        <w:jc w:val="center"/>
        <w:tblLook w:val="04A0" w:firstRow="1" w:lastRow="0" w:firstColumn="1" w:lastColumn="0" w:noHBand="0" w:noVBand="1"/>
      </w:tblPr>
      <w:tblGrid>
        <w:gridCol w:w="6388"/>
        <w:gridCol w:w="1264"/>
        <w:gridCol w:w="1409"/>
      </w:tblGrid>
      <w:tr w:rsidR="00C415FD" w:rsidRPr="00C415FD" w14:paraId="668605FB" w14:textId="77777777" w:rsidTr="00C415FD">
        <w:trPr>
          <w:trHeight w:val="360"/>
          <w:jc w:val="center"/>
        </w:trPr>
        <w:tc>
          <w:tcPr>
            <w:tcW w:w="3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F3461" w14:textId="77777777" w:rsidR="00C415FD" w:rsidRPr="00C415FD" w:rsidRDefault="00C415FD" w:rsidP="00C415FD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b/>
                <w:bCs/>
                <w:kern w:val="2"/>
                <w:sz w:val="32"/>
                <w:szCs w:val="32"/>
              </w:rPr>
            </w:pPr>
            <w:r w:rsidRPr="00C415FD">
              <w:rPr>
                <w:rFonts w:ascii="TH SarabunPSK" w:eastAsia="Cambria" w:hAnsi="TH SarabunPSK" w:cs="TH SarabunPSK"/>
                <w:b/>
                <w:bCs/>
                <w:kern w:val="2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9456F" w14:textId="77777777" w:rsidR="00C415FD" w:rsidRPr="00C415FD" w:rsidRDefault="00C415FD" w:rsidP="00C415FD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b/>
                <w:bCs/>
                <w:kern w:val="2"/>
                <w:sz w:val="32"/>
                <w:szCs w:val="32"/>
                <w:cs/>
              </w:rPr>
            </w:pPr>
            <w:r w:rsidRPr="00C415FD">
              <w:rPr>
                <w:rFonts w:ascii="TH SarabunPSK" w:eastAsia="Cambria" w:hAnsi="TH SarabunPSK" w:cs="TH SarabunPSK"/>
                <w:b/>
                <w:bCs/>
                <w:kern w:val="2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95EC9" w14:textId="77777777" w:rsidR="00C415FD" w:rsidRPr="00C415FD" w:rsidRDefault="00C415FD" w:rsidP="00C415FD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b/>
                <w:bCs/>
                <w:kern w:val="2"/>
                <w:sz w:val="32"/>
                <w:szCs w:val="32"/>
              </w:rPr>
            </w:pPr>
            <w:r w:rsidRPr="00C415FD">
              <w:rPr>
                <w:rFonts w:ascii="TH SarabunPSK" w:eastAsia="Cambria" w:hAnsi="TH SarabunPSK" w:cs="TH SarabunPSK"/>
                <w:b/>
                <w:bCs/>
                <w:kern w:val="2"/>
                <w:sz w:val="32"/>
                <w:szCs w:val="32"/>
                <w:cs/>
              </w:rPr>
              <w:t>ปี 256</w:t>
            </w:r>
            <w:r w:rsidRPr="00C415FD">
              <w:rPr>
                <w:rFonts w:ascii="TH SarabunPSK" w:eastAsia="Cambria" w:hAnsi="TH SarabunPSK" w:cs="TH SarabunPSK"/>
                <w:b/>
                <w:bCs/>
                <w:kern w:val="2"/>
                <w:sz w:val="32"/>
                <w:szCs w:val="32"/>
              </w:rPr>
              <w:t>8</w:t>
            </w:r>
          </w:p>
        </w:tc>
      </w:tr>
      <w:tr w:rsidR="00C415FD" w:rsidRPr="00C415FD" w14:paraId="1B26B5CE" w14:textId="77777777" w:rsidTr="00C415FD">
        <w:trPr>
          <w:trHeight w:val="382"/>
          <w:jc w:val="center"/>
        </w:trPr>
        <w:tc>
          <w:tcPr>
            <w:tcW w:w="3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05A88" w14:textId="77777777" w:rsidR="00C415FD" w:rsidRPr="00C415FD" w:rsidRDefault="00C415FD" w:rsidP="00C415FD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C415FD">
              <w:rPr>
                <w:rFonts w:ascii="TH SarabunPSK" w:eastAsia="Cambria" w:hAnsi="TH SarabunPSK" w:cs="TH SarabunPSK"/>
                <w:kern w:val="2"/>
                <w:sz w:val="32"/>
                <w:szCs w:val="32"/>
              </w:rPr>
              <w:t>1</w:t>
            </w:r>
            <w:r w:rsidRPr="00C415FD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. กระบวนการที่ได้รับรางวัล คุณภาพการบริการภาครัฐ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DDFE9" w14:textId="77777777" w:rsidR="00C415FD" w:rsidRPr="00C415FD" w:rsidRDefault="00C415FD" w:rsidP="00C415FD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C415FD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รางวัล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3B295" w14:textId="77777777" w:rsidR="00C415FD" w:rsidRPr="00C415FD" w:rsidRDefault="00C415FD" w:rsidP="00C415FD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C415FD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.......................</w:t>
            </w:r>
          </w:p>
        </w:tc>
      </w:tr>
      <w:tr w:rsidR="00C415FD" w:rsidRPr="00C415FD" w14:paraId="7F1FD1B4" w14:textId="77777777" w:rsidTr="00C415FD">
        <w:trPr>
          <w:trHeight w:val="698"/>
          <w:jc w:val="center"/>
        </w:trPr>
        <w:tc>
          <w:tcPr>
            <w:tcW w:w="3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951BD" w14:textId="77777777" w:rsidR="00C415FD" w:rsidRPr="00C415FD" w:rsidRDefault="00C415FD" w:rsidP="00C415FD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C415FD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 xml:space="preserve">2. กระบวนการที่ได้รับการทบทวน และปรับปรุง   </w:t>
            </w:r>
          </w:p>
          <w:p w14:paraId="61619873" w14:textId="77777777" w:rsidR="00C415FD" w:rsidRPr="00C415FD" w:rsidRDefault="00C415FD" w:rsidP="00C415FD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</w:rPr>
            </w:pPr>
            <w:r w:rsidRPr="00C415FD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 xml:space="preserve">    2.1 กระบวนการ.............................................</w:t>
            </w:r>
          </w:p>
          <w:p w14:paraId="782256FB" w14:textId="77777777" w:rsidR="00C415FD" w:rsidRPr="00C415FD" w:rsidRDefault="00C415FD" w:rsidP="00C415FD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</w:rPr>
            </w:pPr>
            <w:r w:rsidRPr="00C415FD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 xml:space="preserve">    2.2 กระบวนการ.............................................</w:t>
            </w:r>
          </w:p>
          <w:p w14:paraId="586FC7E7" w14:textId="77777777" w:rsidR="00C415FD" w:rsidRPr="00C415FD" w:rsidRDefault="00C415FD" w:rsidP="00C415FD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</w:rPr>
            </w:pPr>
            <w:r w:rsidRPr="00C415FD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 xml:space="preserve">    2.3 กระบวนการ.............................................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4D856" w14:textId="77777777" w:rsidR="00C415FD" w:rsidRPr="00C415FD" w:rsidRDefault="00C415FD" w:rsidP="00C415FD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C415FD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C38E6" w14:textId="77777777" w:rsidR="00C415FD" w:rsidRPr="00C415FD" w:rsidRDefault="00C415FD" w:rsidP="00C415FD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C415FD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.......................</w:t>
            </w:r>
          </w:p>
        </w:tc>
      </w:tr>
      <w:tr w:rsidR="00C415FD" w:rsidRPr="00C415FD" w14:paraId="633FD7A1" w14:textId="77777777" w:rsidTr="00C415FD">
        <w:trPr>
          <w:trHeight w:val="407"/>
          <w:jc w:val="center"/>
        </w:trPr>
        <w:tc>
          <w:tcPr>
            <w:tcW w:w="3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CD3DD" w14:textId="77777777" w:rsidR="00C415FD" w:rsidRPr="00C415FD" w:rsidRDefault="00C415FD" w:rsidP="00C415FD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C415FD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3. นวัตกรรมที่ได้รับจากการปรับปรุงและพัฒนากระบวนการ</w:t>
            </w:r>
          </w:p>
          <w:p w14:paraId="2118874D" w14:textId="77777777" w:rsidR="00C415FD" w:rsidRPr="00C415FD" w:rsidRDefault="00C415FD" w:rsidP="00C415FD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</w:rPr>
            </w:pPr>
            <w:r w:rsidRPr="00C415FD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 xml:space="preserve">    3.1 กระบวนการ.............................................</w:t>
            </w:r>
          </w:p>
          <w:p w14:paraId="450B496D" w14:textId="77777777" w:rsidR="00C415FD" w:rsidRPr="00C415FD" w:rsidRDefault="00C415FD" w:rsidP="00C415FD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</w:rPr>
            </w:pPr>
            <w:r w:rsidRPr="00C415FD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 xml:space="preserve">    3.2 กระบวนการ.............................................</w:t>
            </w:r>
          </w:p>
          <w:p w14:paraId="5D0CAAC5" w14:textId="77777777" w:rsidR="00C415FD" w:rsidRPr="00C415FD" w:rsidRDefault="00C415FD" w:rsidP="00C415FD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</w:rPr>
            </w:pPr>
            <w:r w:rsidRPr="00C415FD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 xml:space="preserve">    (หมายถึง กระบวนการที่ผ่านการทบทวน/ปรับปรุงและถือเป็นนวัตกรรม)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02F0B" w14:textId="77777777" w:rsidR="00C415FD" w:rsidRPr="00C415FD" w:rsidRDefault="00C415FD" w:rsidP="00C415FD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C415FD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98CEB" w14:textId="77777777" w:rsidR="00C415FD" w:rsidRPr="00C415FD" w:rsidRDefault="00C415FD" w:rsidP="00C415FD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C415FD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.......................</w:t>
            </w:r>
          </w:p>
        </w:tc>
      </w:tr>
      <w:tr w:rsidR="00C415FD" w:rsidRPr="00C415FD" w14:paraId="3CC36783" w14:textId="77777777" w:rsidTr="00C415FD">
        <w:trPr>
          <w:trHeight w:val="285"/>
          <w:jc w:val="center"/>
        </w:trPr>
        <w:tc>
          <w:tcPr>
            <w:tcW w:w="3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02789" w14:textId="77777777" w:rsidR="00C415FD" w:rsidRPr="00C415FD" w:rsidRDefault="00C415FD" w:rsidP="00C415FD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C415FD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4. ระดับความพึงพอใจของผู้รับบริการของหน่วยงาน คิดเป็นร้อยละ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989C2" w14:textId="77777777" w:rsidR="00C415FD" w:rsidRPr="00C415FD" w:rsidRDefault="00C415FD" w:rsidP="00C415FD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C415FD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ร้อยละ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6D343" w14:textId="77777777" w:rsidR="00C415FD" w:rsidRPr="00C415FD" w:rsidRDefault="00C415FD" w:rsidP="00C415FD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C415FD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.......................</w:t>
            </w:r>
          </w:p>
        </w:tc>
      </w:tr>
      <w:tr w:rsidR="00C415FD" w:rsidRPr="00C415FD" w14:paraId="61B92F20" w14:textId="77777777" w:rsidTr="00C415FD">
        <w:trPr>
          <w:trHeight w:val="285"/>
          <w:jc w:val="center"/>
        </w:trPr>
        <w:tc>
          <w:tcPr>
            <w:tcW w:w="3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6F2F1" w14:textId="77777777" w:rsidR="00C415FD" w:rsidRPr="00C415FD" w:rsidRDefault="00C415FD" w:rsidP="00C415FD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C415FD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5. จำนวนเรื่องที่หน่วยงานมีการจัดเก็บฐานข้อมูลองค์ความรู้</w:t>
            </w:r>
          </w:p>
          <w:p w14:paraId="1B82E60A" w14:textId="77777777" w:rsidR="00C415FD" w:rsidRPr="00C415FD" w:rsidRDefault="00C415FD" w:rsidP="00C415FD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</w:rPr>
            </w:pPr>
            <w:r w:rsidRPr="00C415FD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 xml:space="preserve">     (</w:t>
            </w:r>
            <w:r w:rsidRPr="00C415FD">
              <w:rPr>
                <w:rFonts w:ascii="TH SarabunPSK" w:eastAsia="Cambria" w:hAnsi="TH SarabunPSK" w:cs="TH SarabunPSK"/>
                <w:kern w:val="2"/>
                <w:sz w:val="32"/>
                <w:szCs w:val="32"/>
              </w:rPr>
              <w:t>Knowledge  Management)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FC2FC" w14:textId="77777777" w:rsidR="00C415FD" w:rsidRPr="00C415FD" w:rsidRDefault="00C415FD" w:rsidP="00C415FD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C415FD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เรื่อง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7FD9C" w14:textId="77777777" w:rsidR="00C415FD" w:rsidRPr="00C415FD" w:rsidRDefault="00C415FD" w:rsidP="00C415FD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C415FD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.......................</w:t>
            </w:r>
          </w:p>
        </w:tc>
      </w:tr>
      <w:tr w:rsidR="00C415FD" w:rsidRPr="00C415FD" w14:paraId="630667D7" w14:textId="77777777" w:rsidTr="00C415FD">
        <w:trPr>
          <w:trHeight w:val="798"/>
          <w:jc w:val="center"/>
        </w:trPr>
        <w:tc>
          <w:tcPr>
            <w:tcW w:w="3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1B638" w14:textId="77777777" w:rsidR="00C415FD" w:rsidRPr="00C415FD" w:rsidRDefault="00C415FD" w:rsidP="00C415FD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</w:rPr>
            </w:pPr>
            <w:r w:rsidRPr="00C415FD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6. จำนวนการจัด</w:t>
            </w:r>
            <w:r w:rsidRPr="00C415FD">
              <w:rPr>
                <w:rFonts w:ascii="TH SarabunPSK" w:eastAsia="Cambria" w:hAnsi="TH SarabunPSK" w:cs="TH SarabunPSK"/>
                <w:color w:val="000000"/>
                <w:kern w:val="2"/>
                <w:sz w:val="32"/>
                <w:szCs w:val="32"/>
                <w:cs/>
              </w:rPr>
              <w:t xml:space="preserve">ประชุมแลกเปลี่ยนเรียนรู้ </w:t>
            </w:r>
            <w:r w:rsidRPr="00C415FD">
              <w:rPr>
                <w:rFonts w:ascii="TH SarabunPSK" w:eastAsia="Cambria" w:hAnsi="TH SarabunPSK" w:cs="TH SarabunPSK"/>
                <w:kern w:val="2"/>
                <w:sz w:val="32"/>
                <w:szCs w:val="32"/>
              </w:rPr>
              <w:t>(Cop)</w:t>
            </w:r>
            <w:r w:rsidRPr="00C415FD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 xml:space="preserve"> และเจ้าหน้าที่ที่ได้รับการถ่ายทอดองค์ความรู้ 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842C9" w14:textId="77777777" w:rsidR="00C415FD" w:rsidRPr="00C415FD" w:rsidRDefault="00C415FD" w:rsidP="00C415FD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C415FD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ครั้ง/ราย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6D496" w14:textId="77777777" w:rsidR="00C415FD" w:rsidRPr="00C415FD" w:rsidRDefault="00C415FD" w:rsidP="00C415FD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C415FD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.......................</w:t>
            </w:r>
          </w:p>
        </w:tc>
      </w:tr>
    </w:tbl>
    <w:p w14:paraId="29186403" w14:textId="77777777" w:rsidR="00C415FD" w:rsidRDefault="00C415FD" w:rsidP="00C415FD">
      <w:pPr>
        <w:spacing w:after="0" w:line="240" w:lineRule="auto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</w:p>
    <w:p w14:paraId="4EBD9BD7" w14:textId="77777777" w:rsidR="00FD795E" w:rsidRDefault="00FD795E" w:rsidP="00C415FD">
      <w:pPr>
        <w:spacing w:after="0" w:line="240" w:lineRule="auto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</w:p>
    <w:p w14:paraId="209FFBDA" w14:textId="77777777" w:rsidR="00FD795E" w:rsidRDefault="00FD795E" w:rsidP="00C415FD">
      <w:pPr>
        <w:spacing w:after="0" w:line="240" w:lineRule="auto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</w:p>
    <w:p w14:paraId="390488AE" w14:textId="77777777" w:rsidR="00FD795E" w:rsidRDefault="00FD795E" w:rsidP="00C415FD">
      <w:pPr>
        <w:spacing w:after="0" w:line="240" w:lineRule="auto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</w:p>
    <w:p w14:paraId="50B16F6D" w14:textId="77777777" w:rsidR="00FD795E" w:rsidRDefault="00FD795E" w:rsidP="00C415FD">
      <w:pPr>
        <w:spacing w:after="0" w:line="240" w:lineRule="auto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</w:p>
    <w:p w14:paraId="4F9EAB8E" w14:textId="46758DAA" w:rsidR="00FD795E" w:rsidRDefault="00FD795E" w:rsidP="00C415FD">
      <w:pPr>
        <w:spacing w:after="0" w:line="240" w:lineRule="auto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</w:p>
    <w:p w14:paraId="34A355C0" w14:textId="77777777" w:rsidR="00FD795E" w:rsidRPr="00FD795E" w:rsidRDefault="00FD795E" w:rsidP="00FD795E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FD795E">
        <w:rPr>
          <w:rFonts w:ascii="TH SarabunPSK" w:eastAsia="Sarabun" w:hAnsi="TH SarabunPSK" w:cs="TH SarabunPSK"/>
          <w:bCs/>
          <w:sz w:val="32"/>
          <w:szCs w:val="32"/>
          <w:cs/>
        </w:rPr>
        <w:lastRenderedPageBreak/>
        <w:t xml:space="preserve">ตัวชี้วัดที่ </w:t>
      </w:r>
      <w:r w:rsidRPr="00FD795E">
        <w:rPr>
          <w:rFonts w:ascii="TH SarabunPSK" w:eastAsia="Sarabun" w:hAnsi="TH SarabunPSK" w:cs="TH SarabunPSK"/>
          <w:b/>
          <w:sz w:val="32"/>
          <w:szCs w:val="32"/>
        </w:rPr>
        <w:t>4</w:t>
      </w:r>
      <w:r w:rsidRPr="00FD795E"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  <w:r w:rsidRPr="00FD795E">
        <w:rPr>
          <w:rFonts w:ascii="TH SarabunPSK" w:eastAsia="Sarabun" w:hAnsi="TH SarabunPSK" w:cs="TH SarabunPSK"/>
          <w:b/>
          <w:sz w:val="32"/>
          <w:szCs w:val="32"/>
          <w:cs/>
        </w:rPr>
        <w:t xml:space="preserve">ร้อยละของผู้รับบริการที่ให้ความร่วมมือและสนับสนุนการดำเนินการงานของกรมปศุสัตว์ </w:t>
      </w:r>
    </w:p>
    <w:p w14:paraId="791D6576" w14:textId="77777777" w:rsidR="00FD795E" w:rsidRPr="00FD795E" w:rsidRDefault="00FD795E" w:rsidP="00FD795E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FD795E">
        <w:rPr>
          <w:rFonts w:ascii="TH SarabunPSK" w:eastAsia="Sarabun" w:hAnsi="TH SarabunPSK" w:cs="TH SarabunPSK"/>
          <w:b/>
          <w:sz w:val="32"/>
          <w:szCs w:val="32"/>
          <w:cs/>
        </w:rPr>
        <w:t xml:space="preserve">                ในระดับมากที่สุด </w:t>
      </w:r>
    </w:p>
    <w:p w14:paraId="2A054204" w14:textId="596C153D" w:rsidR="00FD795E" w:rsidRPr="00FD795E" w:rsidRDefault="00FD795E" w:rsidP="00FD795E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  <w:cs/>
        </w:rPr>
      </w:pPr>
      <w:r w:rsidRPr="00FD795E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             </w:t>
      </w:r>
      <w:r w:rsidRPr="00FD795E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6 </w:t>
      </w:r>
      <w:r w:rsidRPr="00FD795E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FD795E">
        <w:rPr>
          <w:rFonts w:ascii="TH SarabunPSK" w:eastAsia="Sarabun" w:hAnsi="TH SarabunPSK" w:cs="TH SarabunPSK"/>
          <w:b/>
          <w:sz w:val="32"/>
          <w:szCs w:val="32"/>
          <w:cs/>
        </w:rPr>
        <w:t xml:space="preserve"> 84.1 </w:t>
      </w:r>
      <w:r w:rsidRPr="00FD795E">
        <w:rPr>
          <w:rFonts w:ascii="TH SarabunPSK" w:eastAsia="Sarabun" w:hAnsi="TH SarabunPSK" w:cs="TH SarabunPSK"/>
          <w:b/>
          <w:sz w:val="32"/>
          <w:szCs w:val="32"/>
        </w:rPr>
        <w:t>-</w:t>
      </w:r>
      <w:r w:rsidRPr="00FD795E">
        <w:rPr>
          <w:rFonts w:ascii="TH SarabunPSK" w:eastAsia="Sarabun" w:hAnsi="TH SarabunPSK" w:cs="TH SarabunPSK"/>
          <w:b/>
          <w:sz w:val="32"/>
          <w:szCs w:val="32"/>
          <w:cs/>
        </w:rPr>
        <w:t xml:space="preserve"> 100</w:t>
      </w:r>
      <w:r w:rsidRPr="00FD795E">
        <w:rPr>
          <w:rFonts w:ascii="TH SarabunPSK" w:eastAsia="Sarabun" w:hAnsi="TH SarabunPSK" w:cs="TH SarabunPSK"/>
          <w:b/>
          <w:sz w:val="32"/>
          <w:szCs w:val="32"/>
        </w:rPr>
        <w:t>,</w:t>
      </w:r>
      <w:r w:rsidRPr="00FD795E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ปี 2567 </w:t>
      </w:r>
      <w:r w:rsidRPr="00FD795E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FD795E">
        <w:rPr>
          <w:rFonts w:ascii="TH SarabunPSK" w:eastAsia="Sarabun" w:hAnsi="TH SarabunPSK" w:cs="TH SarabunPSK"/>
          <w:b/>
          <w:sz w:val="32"/>
          <w:szCs w:val="32"/>
          <w:cs/>
        </w:rPr>
        <w:t xml:space="preserve"> 84.1 </w:t>
      </w:r>
      <w:r w:rsidRPr="00FD795E">
        <w:rPr>
          <w:rFonts w:ascii="TH SarabunPSK" w:eastAsia="Sarabun" w:hAnsi="TH SarabunPSK" w:cs="TH SarabunPSK"/>
          <w:b/>
          <w:sz w:val="32"/>
          <w:szCs w:val="32"/>
        </w:rPr>
        <w:t>–</w:t>
      </w:r>
      <w:r w:rsidRPr="00FD795E">
        <w:rPr>
          <w:rFonts w:ascii="TH SarabunPSK" w:eastAsia="Sarabun" w:hAnsi="TH SarabunPSK" w:cs="TH SarabunPSK"/>
          <w:b/>
          <w:sz w:val="32"/>
          <w:szCs w:val="32"/>
          <w:cs/>
        </w:rPr>
        <w:t xml:space="preserve"> 100</w:t>
      </w:r>
      <w:r w:rsidRPr="00FD795E">
        <w:rPr>
          <w:rFonts w:ascii="TH SarabunPSK" w:eastAsia="Sarabun" w:hAnsi="TH SarabunPSK" w:cs="TH SarabunPSK"/>
          <w:bCs/>
          <w:sz w:val="32"/>
          <w:szCs w:val="32"/>
        </w:rPr>
        <w:t>,</w:t>
      </w:r>
      <w:r w:rsidRPr="00FD795E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 </w:t>
      </w:r>
      <w:r w:rsidRPr="00FD795E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8 </w:t>
      </w:r>
      <w:r w:rsidRPr="00FD795E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FD795E">
        <w:rPr>
          <w:rFonts w:ascii="TH SarabunPSK" w:eastAsia="Sarabun" w:hAnsi="TH SarabunPSK" w:cs="TH SarabunPSK"/>
          <w:b/>
          <w:sz w:val="32"/>
          <w:szCs w:val="32"/>
          <w:cs/>
        </w:rPr>
        <w:t xml:space="preserve"> 84.1 </w:t>
      </w:r>
      <w:r w:rsidRPr="00FD795E">
        <w:rPr>
          <w:rFonts w:ascii="TH SarabunPSK" w:eastAsia="Sarabun" w:hAnsi="TH SarabunPSK" w:cs="TH SarabunPSK"/>
          <w:b/>
          <w:sz w:val="32"/>
          <w:szCs w:val="32"/>
        </w:rPr>
        <w:t>–</w:t>
      </w:r>
      <w:r w:rsidRPr="00FD795E">
        <w:rPr>
          <w:rFonts w:ascii="TH SarabunPSK" w:eastAsia="Sarabun" w:hAnsi="TH SarabunPSK" w:cs="TH SarabunPSK"/>
          <w:b/>
          <w:sz w:val="32"/>
          <w:szCs w:val="32"/>
          <w:cs/>
        </w:rPr>
        <w:t xml:space="preserve"> 100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709"/>
        <w:gridCol w:w="1272"/>
        <w:gridCol w:w="1540"/>
        <w:gridCol w:w="1540"/>
      </w:tblGrid>
      <w:tr w:rsidR="00FD795E" w:rsidRPr="00FD795E" w14:paraId="4100A400" w14:textId="77777777" w:rsidTr="00555901">
        <w:trPr>
          <w:trHeight w:val="576"/>
        </w:trPr>
        <w:tc>
          <w:tcPr>
            <w:tcW w:w="2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24D3A" w14:textId="77777777" w:rsidR="00FD795E" w:rsidRPr="00FD795E" w:rsidRDefault="00FD795E" w:rsidP="00FD795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FD795E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รายการ</w:t>
            </w:r>
            <w:proofErr w:type="spellEnd"/>
            <w:r w:rsidRPr="00FD795E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195F46" w14:textId="77777777" w:rsidR="00FD795E" w:rsidRPr="00FD795E" w:rsidRDefault="00FD795E" w:rsidP="00FD795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FD795E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ี</w:t>
            </w:r>
            <w:proofErr w:type="spellEnd"/>
            <w:r w:rsidRPr="00FD795E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256</w:t>
            </w:r>
            <w:r w:rsidRPr="00FD795E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8B28E" w14:textId="77777777" w:rsidR="00FD795E" w:rsidRPr="00FD795E" w:rsidRDefault="00FD795E" w:rsidP="00FD795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FD795E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ี</w:t>
            </w:r>
            <w:proofErr w:type="spellEnd"/>
            <w:r w:rsidRPr="00FD795E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256</w:t>
            </w:r>
            <w:r w:rsidRPr="00FD795E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6DF49" w14:textId="77777777" w:rsidR="00FD795E" w:rsidRPr="00FD795E" w:rsidRDefault="00FD795E" w:rsidP="00FD795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FD795E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ี</w:t>
            </w:r>
            <w:proofErr w:type="spellEnd"/>
            <w:r w:rsidRPr="00FD795E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256</w:t>
            </w:r>
            <w:r w:rsidRPr="00FD795E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8</w:t>
            </w:r>
          </w:p>
        </w:tc>
      </w:tr>
      <w:tr w:rsidR="00FD795E" w:rsidRPr="00FD795E" w14:paraId="4D021A60" w14:textId="77777777" w:rsidTr="00555901">
        <w:trPr>
          <w:trHeight w:val="866"/>
        </w:trPr>
        <w:tc>
          <w:tcPr>
            <w:tcW w:w="2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05B7B" w14:textId="77777777" w:rsidR="00FD795E" w:rsidRPr="00FD795E" w:rsidRDefault="00FD795E" w:rsidP="00FD795E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D795E">
              <w:rPr>
                <w:rFonts w:ascii="TH SarabunPSK" w:eastAsia="Sarabun" w:hAnsi="TH SarabunPSK" w:cs="TH SarabunPSK"/>
                <w:sz w:val="32"/>
                <w:szCs w:val="32"/>
              </w:rPr>
              <w:t xml:space="preserve">1. </w:t>
            </w:r>
            <w:r w:rsidRPr="00FD795E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ร้อยละของผู้รับบริการที่ให้ความร่วมมือและสนับสนุนการดำเนินการงาน</w:t>
            </w:r>
            <w:r w:rsidRPr="00FD795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ของกรมปศุสัตว์</w:t>
            </w:r>
          </w:p>
          <w:p w14:paraId="32E26277" w14:textId="77777777" w:rsidR="00FD795E" w:rsidRPr="00FD795E" w:rsidRDefault="00FD795E" w:rsidP="00FD795E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D795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เรื่อง ...(เช่น การฉีดวัคซีนโรคพิษสุนัขบ้า </w:t>
            </w:r>
            <w:r w:rsidRPr="00FD795E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การตรวจรับรองฟาร์ม/สถานประกอบการ </w:t>
            </w:r>
            <w:r w:rsidRPr="00FD795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ป็นต้น)...</w:t>
            </w:r>
          </w:p>
          <w:p w14:paraId="31E82E79" w14:textId="77777777" w:rsidR="00FD795E" w:rsidRPr="00FD795E" w:rsidRDefault="00FD795E" w:rsidP="00FD795E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D795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..............................................................</w:t>
            </w:r>
          </w:p>
          <w:p w14:paraId="334B971F" w14:textId="77777777" w:rsidR="00FD795E" w:rsidRPr="00FD795E" w:rsidRDefault="00FD795E" w:rsidP="00FD795E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15ED1" w14:textId="77777777" w:rsidR="00FD795E" w:rsidRPr="00FD795E" w:rsidRDefault="00FD795E" w:rsidP="00FD795E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7CF80F8" w14:textId="77777777" w:rsidR="00FD795E" w:rsidRPr="00FD795E" w:rsidRDefault="00FD795E" w:rsidP="00FD795E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E938C79" w14:textId="77777777" w:rsidR="00FD795E" w:rsidRPr="00FD795E" w:rsidRDefault="00FD795E" w:rsidP="00FD795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D795E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  <w:p w14:paraId="7D80EAC0" w14:textId="77777777" w:rsidR="00FD795E" w:rsidRPr="00FD795E" w:rsidRDefault="00FD795E" w:rsidP="00FD795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D795E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ABE10" w14:textId="77777777" w:rsidR="00FD795E" w:rsidRPr="00FD795E" w:rsidRDefault="00FD795E" w:rsidP="00FD795E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81A3E75" w14:textId="77777777" w:rsidR="00FD795E" w:rsidRPr="00FD795E" w:rsidRDefault="00FD795E" w:rsidP="00FD795E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1DAF5C2" w14:textId="77777777" w:rsidR="00FD795E" w:rsidRPr="00FD795E" w:rsidRDefault="00FD795E" w:rsidP="00FD795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D795E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  <w:p w14:paraId="6812D2A4" w14:textId="77777777" w:rsidR="00FD795E" w:rsidRPr="00FD795E" w:rsidRDefault="00FD795E" w:rsidP="00FD795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D795E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7BC23" w14:textId="77777777" w:rsidR="00FD795E" w:rsidRPr="00FD795E" w:rsidRDefault="00FD795E" w:rsidP="00FD795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0696D65" w14:textId="77777777" w:rsidR="00FD795E" w:rsidRPr="00FD795E" w:rsidRDefault="00FD795E" w:rsidP="00FD795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7969DFF" w14:textId="77777777" w:rsidR="00FD795E" w:rsidRPr="00FD795E" w:rsidRDefault="00FD795E" w:rsidP="00FD795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D795E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  <w:p w14:paraId="68382576" w14:textId="77777777" w:rsidR="00FD795E" w:rsidRPr="00FD795E" w:rsidRDefault="00FD795E" w:rsidP="00FD795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D795E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</w:tr>
    </w:tbl>
    <w:p w14:paraId="7528ADE0" w14:textId="77777777" w:rsidR="00FD795E" w:rsidRDefault="00FD795E" w:rsidP="00C415FD">
      <w:pPr>
        <w:spacing w:after="0" w:line="240" w:lineRule="auto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</w:p>
    <w:p w14:paraId="7EC972D7" w14:textId="77777777" w:rsidR="00FD795E" w:rsidRPr="00524239" w:rsidRDefault="00FD795E" w:rsidP="00FD795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</w:pPr>
      <w:proofErr w:type="spellStart"/>
      <w:r w:rsidRPr="00524239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>ปัญหาและอุปสรรคในการดำเนินงานภาพรวมในยุทธศาสตร์ที่</w:t>
      </w:r>
      <w:proofErr w:type="spellEnd"/>
      <w:r w:rsidRPr="00524239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 xml:space="preserve"> </w:t>
      </w:r>
      <w:r w:rsidRPr="00A80DEE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>6</w:t>
      </w:r>
    </w:p>
    <w:p w14:paraId="11479293" w14:textId="77777777" w:rsidR="00FD795E" w:rsidRPr="00524239" w:rsidRDefault="00FD795E" w:rsidP="00FD795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524239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524239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01CEDD9C" w14:textId="77777777" w:rsidR="00FD795E" w:rsidRPr="00524239" w:rsidRDefault="00FD795E" w:rsidP="00FD795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524239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524239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781852BB" w14:textId="77777777" w:rsidR="00FD795E" w:rsidRPr="00524239" w:rsidRDefault="00FD795E" w:rsidP="00FD795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524239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524239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582ABE74" w14:textId="77777777" w:rsidR="00FD795E" w:rsidRPr="00524239" w:rsidRDefault="00FD795E" w:rsidP="00FD795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524239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524239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7AD955E8" w14:textId="77777777" w:rsidR="00FD795E" w:rsidRPr="00524239" w:rsidRDefault="00FD795E" w:rsidP="00FD795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</w:pPr>
    </w:p>
    <w:p w14:paraId="7EC1A974" w14:textId="77777777" w:rsidR="00FD795E" w:rsidRPr="00524239" w:rsidRDefault="00FD795E" w:rsidP="00FD795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iCs/>
          <w:color w:val="000000"/>
          <w:sz w:val="32"/>
          <w:szCs w:val="32"/>
        </w:rPr>
      </w:pPr>
      <w:proofErr w:type="spellStart"/>
      <w:r w:rsidRPr="00524239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>แนวทางแก้ไขหรือข้อเสนอแนะในการดำเนินงานภาพรวมในยุทธศาสตร์ที่</w:t>
      </w:r>
      <w:proofErr w:type="spellEnd"/>
      <w:r w:rsidRPr="00524239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 xml:space="preserve"> </w:t>
      </w:r>
      <w:r w:rsidRPr="00A80DEE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>6</w:t>
      </w:r>
    </w:p>
    <w:p w14:paraId="668EB0DD" w14:textId="77777777" w:rsidR="00FD795E" w:rsidRPr="00524239" w:rsidRDefault="00FD795E" w:rsidP="00FD795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524239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524239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0B23F384" w14:textId="77777777" w:rsidR="00FD795E" w:rsidRPr="00524239" w:rsidRDefault="00FD795E" w:rsidP="00FD795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524239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524239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7D41D1A3" w14:textId="77777777" w:rsidR="00FD795E" w:rsidRPr="00524239" w:rsidRDefault="00FD795E" w:rsidP="00FD795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524239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524239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61144D61" w14:textId="77777777" w:rsidR="00FD795E" w:rsidRPr="00524239" w:rsidRDefault="00FD795E" w:rsidP="00FD795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524239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524239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62E9631E" w14:textId="77777777" w:rsidR="00FD795E" w:rsidRPr="00524239" w:rsidRDefault="00FD795E" w:rsidP="00FD795E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30E93CAC" w14:textId="77777777" w:rsidR="00FD795E" w:rsidRPr="00C415FD" w:rsidRDefault="00FD795E" w:rsidP="00C415FD">
      <w:pPr>
        <w:spacing w:after="0" w:line="240" w:lineRule="auto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</w:p>
    <w:sectPr w:rsidR="00FD795E" w:rsidRPr="00C415FD" w:rsidSect="007C17C0">
      <w:pgSz w:w="11906" w:h="16838" w:code="9"/>
      <w:pgMar w:top="851" w:right="1134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auto"/>
    <w:pitch w:val="default"/>
  </w:font>
  <w:font w:name="TH Sarabun PSK">
    <w:altName w:val="Cordia New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9C7D15"/>
    <w:multiLevelType w:val="hybridMultilevel"/>
    <w:tmpl w:val="000E8E4E"/>
    <w:lvl w:ilvl="0" w:tplc="E46CBC8C">
      <w:start w:val="1"/>
      <w:numFmt w:val="thaiNumbers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6D9D7548"/>
    <w:multiLevelType w:val="hybridMultilevel"/>
    <w:tmpl w:val="000E8E4E"/>
    <w:lvl w:ilvl="0" w:tplc="FFFFFFFF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FE1"/>
    <w:rsid w:val="00000376"/>
    <w:rsid w:val="000B072C"/>
    <w:rsid w:val="000E5CBC"/>
    <w:rsid w:val="000F5B5B"/>
    <w:rsid w:val="00120BA3"/>
    <w:rsid w:val="00143F2D"/>
    <w:rsid w:val="001A5B62"/>
    <w:rsid w:val="001A5D7E"/>
    <w:rsid w:val="00210771"/>
    <w:rsid w:val="00221BF1"/>
    <w:rsid w:val="002716D2"/>
    <w:rsid w:val="002C1770"/>
    <w:rsid w:val="00305570"/>
    <w:rsid w:val="00366B43"/>
    <w:rsid w:val="003B1396"/>
    <w:rsid w:val="003B4F10"/>
    <w:rsid w:val="003F3F1B"/>
    <w:rsid w:val="00462771"/>
    <w:rsid w:val="00464ACD"/>
    <w:rsid w:val="004C6027"/>
    <w:rsid w:val="004E4032"/>
    <w:rsid w:val="005F42EA"/>
    <w:rsid w:val="00654701"/>
    <w:rsid w:val="006B0304"/>
    <w:rsid w:val="006B583C"/>
    <w:rsid w:val="006E2F8A"/>
    <w:rsid w:val="00723D52"/>
    <w:rsid w:val="007627A3"/>
    <w:rsid w:val="007B7E62"/>
    <w:rsid w:val="007C17C0"/>
    <w:rsid w:val="007D5E0C"/>
    <w:rsid w:val="007E5DC0"/>
    <w:rsid w:val="008621F8"/>
    <w:rsid w:val="0087176D"/>
    <w:rsid w:val="008B34B0"/>
    <w:rsid w:val="008C21BF"/>
    <w:rsid w:val="00903DF1"/>
    <w:rsid w:val="009E2745"/>
    <w:rsid w:val="00A30C68"/>
    <w:rsid w:val="00A33ACF"/>
    <w:rsid w:val="00A37792"/>
    <w:rsid w:val="00A66B00"/>
    <w:rsid w:val="00B003EB"/>
    <w:rsid w:val="00B328F6"/>
    <w:rsid w:val="00B947EC"/>
    <w:rsid w:val="00BC49BB"/>
    <w:rsid w:val="00C415FD"/>
    <w:rsid w:val="00C519B4"/>
    <w:rsid w:val="00C94A30"/>
    <w:rsid w:val="00CA0FE1"/>
    <w:rsid w:val="00CB4523"/>
    <w:rsid w:val="00CC048D"/>
    <w:rsid w:val="00CD0DD1"/>
    <w:rsid w:val="00D31F2A"/>
    <w:rsid w:val="00D47643"/>
    <w:rsid w:val="00D768D7"/>
    <w:rsid w:val="00D83A61"/>
    <w:rsid w:val="00DA4C44"/>
    <w:rsid w:val="00DB274D"/>
    <w:rsid w:val="00DC2D41"/>
    <w:rsid w:val="00DF0996"/>
    <w:rsid w:val="00DF7AE2"/>
    <w:rsid w:val="00E139AA"/>
    <w:rsid w:val="00E22E98"/>
    <w:rsid w:val="00E8260E"/>
    <w:rsid w:val="00F57CFB"/>
    <w:rsid w:val="00F963B2"/>
    <w:rsid w:val="00FB0762"/>
    <w:rsid w:val="00FD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71DEA"/>
  <w15:chartTrackingRefBased/>
  <w15:docId w15:val="{9BC92A51-7F6F-4AAF-AA9D-75C57C05A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line="2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FE1"/>
    <w:pPr>
      <w:spacing w:after="160" w:line="259" w:lineRule="auto"/>
    </w:pPr>
    <w:rPr>
      <w:rFonts w:ascii="Calibri" w:eastAsia="Calibri" w:hAnsi="Calibri" w:cs="Calibri"/>
      <w:kern w:val="0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0771"/>
    <w:pPr>
      <w:ind w:left="720"/>
      <w:contextualSpacing/>
    </w:pPr>
    <w:rPr>
      <w:rFonts w:cs="Angsana New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C415FD"/>
    <w:pPr>
      <w:spacing w:line="240" w:lineRule="auto"/>
    </w:pPr>
    <w:rPr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C415F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917E7-537C-4334-8907-796C3BCA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9</Pages>
  <Words>2256</Words>
  <Characters>1286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5-10-24T06:38:00Z</cp:lastPrinted>
  <dcterms:created xsi:type="dcterms:W3CDTF">2025-09-16T07:11:00Z</dcterms:created>
  <dcterms:modified xsi:type="dcterms:W3CDTF">2025-11-05T06:50:00Z</dcterms:modified>
</cp:coreProperties>
</file>